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  <w:gridCol w:w="992"/>
      </w:tblGrid>
      <w:tr w:rsidR="004931BA" w:rsidRPr="007A2720" w14:paraId="4E73FC81" w14:textId="77777777" w:rsidTr="004931BA">
        <w:trPr>
          <w:trHeight w:val="699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8655" w14:textId="591C0697" w:rsidR="004931BA" w:rsidRPr="007A2720" w:rsidRDefault="004931BA" w:rsidP="0032410A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bookmarkStart w:id="0" w:name="_Hlk115957981"/>
            <w:bookmarkStart w:id="1" w:name="_Hlk120608879"/>
            <w:bookmarkStart w:id="2" w:name="_Hlk67043317"/>
            <w:bookmarkStart w:id="3" w:name="_Hlk72491762"/>
            <w:bookmarkStart w:id="4" w:name="_Hlk73103166"/>
            <w:r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 xml:space="preserve"> C</w:t>
            </w:r>
            <w:r w:rsidRPr="007A2720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>ÓDIGO DA EMPRESA – VAGA -</w:t>
            </w:r>
            <w:r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05</w:t>
            </w:r>
            <w:r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0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4</w:t>
            </w:r>
            <w:r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2023)</w:t>
            </w:r>
          </w:p>
          <w:p w14:paraId="5BF4423E" w14:textId="77777777" w:rsidR="004931BA" w:rsidRPr="007A2720" w:rsidRDefault="004931BA" w:rsidP="0032410A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7A2720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B2F4" w14:textId="77777777" w:rsidR="004931BA" w:rsidRPr="007A2720" w:rsidRDefault="004931BA" w:rsidP="0004495F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4931BA" w:rsidRPr="007A2720" w14:paraId="7AFBC564" w14:textId="77777777" w:rsidTr="004931BA">
        <w:trPr>
          <w:trHeight w:val="699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6BE4A" w14:textId="140C51BE" w:rsidR="004931BA" w:rsidRDefault="004931BA" w:rsidP="0063319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58 – TÉCNICO DE ENFERMAGEM</w:t>
            </w:r>
          </w:p>
          <w:p w14:paraId="0B3EFEF8" w14:textId="77777777" w:rsidR="004931BA" w:rsidRDefault="004931BA" w:rsidP="0063319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0AC81AA8" w14:textId="77777777" w:rsidR="004931BA" w:rsidRDefault="004931BA" w:rsidP="00633199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39B3591A" w14:textId="77777777" w:rsidR="004931BA" w:rsidRDefault="004931BA" w:rsidP="00633199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306E0B85" w14:textId="77777777" w:rsidR="004931BA" w:rsidRDefault="004931BA" w:rsidP="00633199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scala 12x36;</w:t>
            </w:r>
          </w:p>
          <w:p w14:paraId="2DA27905" w14:textId="08BCB554" w:rsidR="004931BA" w:rsidRPr="007A2720" w:rsidRDefault="004931BA" w:rsidP="0063319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B8E9" w14:textId="749581E0" w:rsidR="004931BA" w:rsidRPr="007A2720" w:rsidRDefault="004931BA" w:rsidP="00633199">
            <w:pPr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4931BA" w:rsidRPr="007A2720" w14:paraId="6E94F8E8" w14:textId="77777777" w:rsidTr="004931BA">
        <w:trPr>
          <w:trHeight w:val="699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8C1D" w14:textId="77777777" w:rsidR="004931BA" w:rsidRPr="007A2720" w:rsidRDefault="004931BA" w:rsidP="005919D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295 – AUXILIAR DE SERVIÇOS GERAIS </w:t>
            </w:r>
          </w:p>
          <w:p w14:paraId="1AA70CBA" w14:textId="77777777" w:rsidR="004931BA" w:rsidRPr="007A2720" w:rsidRDefault="004931BA" w:rsidP="005919D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LIMPEZA </w:t>
            </w:r>
          </w:p>
          <w:p w14:paraId="15A00D65" w14:textId="77777777" w:rsidR="004931BA" w:rsidRPr="007A2720" w:rsidRDefault="004931BA" w:rsidP="005919D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82E9CA8" w14:textId="77777777" w:rsidR="004931BA" w:rsidRPr="007A2720" w:rsidRDefault="004931BA" w:rsidP="005919D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7045770C" w14:textId="6F3C9F03" w:rsidR="004931BA" w:rsidRDefault="004931BA" w:rsidP="005919D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C1881" w14:textId="07A6F523" w:rsidR="004931BA" w:rsidRDefault="004931BA" w:rsidP="005919D5">
            <w:pPr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</w:rPr>
              <w:t>5</w:t>
            </w:r>
          </w:p>
        </w:tc>
      </w:tr>
      <w:tr w:rsidR="004931BA" w:rsidRPr="007A2720" w14:paraId="4652C1A9" w14:textId="77777777" w:rsidTr="004931BA">
        <w:trPr>
          <w:trHeight w:val="699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7C62" w14:textId="5C2194A0" w:rsidR="004931BA" w:rsidRDefault="004931BA" w:rsidP="00EE6DF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58 – ENFERMEIRO</w:t>
            </w:r>
          </w:p>
          <w:p w14:paraId="5F636808" w14:textId="77777777" w:rsidR="004931BA" w:rsidRDefault="004931BA" w:rsidP="00EE6DF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039AF019" w14:textId="77777777" w:rsidR="004931BA" w:rsidRDefault="004931BA" w:rsidP="00EE6DF8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69F9A5DA" w14:textId="77777777" w:rsidR="004931BA" w:rsidRDefault="004931BA" w:rsidP="00EE6DF8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295C93EF" w14:textId="77777777" w:rsidR="004931BA" w:rsidRDefault="004931BA" w:rsidP="00EE6DF8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scala 12x36;</w:t>
            </w:r>
          </w:p>
          <w:p w14:paraId="6C4AE299" w14:textId="5FA3F557" w:rsidR="004931BA" w:rsidRPr="007A2720" w:rsidRDefault="004931BA" w:rsidP="00EE6DF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FAB7E" w14:textId="0DB3C16C" w:rsidR="004931BA" w:rsidRPr="007A2720" w:rsidRDefault="004931BA" w:rsidP="00EE6DF8">
            <w:pPr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4931BA" w:rsidRPr="007A2720" w14:paraId="2C0D2737" w14:textId="77777777" w:rsidTr="004931BA">
        <w:trPr>
          <w:trHeight w:val="699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3445" w14:textId="6B09F139" w:rsidR="004931BA" w:rsidRPr="007A2720" w:rsidRDefault="004931BA" w:rsidP="00A65EB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897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SSISTENTE DE TI</w:t>
            </w:r>
          </w:p>
          <w:p w14:paraId="03110194" w14:textId="77777777" w:rsidR="004931BA" w:rsidRPr="007A2720" w:rsidRDefault="004931BA" w:rsidP="00A65EB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</w:t>
            </w:r>
          </w:p>
          <w:p w14:paraId="3E763B52" w14:textId="77777777" w:rsidR="004931BA" w:rsidRPr="007A2720" w:rsidRDefault="004931BA" w:rsidP="00A65EB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8CE873D" w14:textId="77777777" w:rsidR="004931BA" w:rsidRDefault="004931BA" w:rsidP="00A65EB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62726D3" w14:textId="04B99F8A" w:rsidR="004931BA" w:rsidRPr="007A2720" w:rsidRDefault="004931BA" w:rsidP="00A65EB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urso técnico em áreas correlacionadas a TI</w:t>
            </w:r>
          </w:p>
          <w:p w14:paraId="27092334" w14:textId="77777777" w:rsidR="004931BA" w:rsidRPr="007A2720" w:rsidRDefault="004931BA" w:rsidP="00A65EBF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1FB0407D" w14:textId="6C09074F" w:rsidR="004931BA" w:rsidRPr="00DB71BF" w:rsidRDefault="004931BA" w:rsidP="00A65EB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Temporário: 90 di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31BC4" w14:textId="026B9F31" w:rsidR="004931BA" w:rsidRPr="00DB71BF" w:rsidRDefault="004931BA" w:rsidP="00A65EBF">
            <w:pPr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bookmarkEnd w:id="0"/>
      <w:bookmarkEnd w:id="1"/>
      <w:tr w:rsidR="004931BA" w:rsidRPr="007A2720" w14:paraId="2FDE8F10" w14:textId="77777777" w:rsidTr="004931BA">
        <w:trPr>
          <w:trHeight w:val="699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E597" w14:textId="60609B78" w:rsidR="004931BA" w:rsidRPr="00DB71BF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983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PINTOR JUNIOR</w:t>
            </w:r>
          </w:p>
          <w:p w14:paraId="528F899A" w14:textId="77777777" w:rsidR="004931BA" w:rsidRPr="00DB71BF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679EB82E" w14:textId="22BE182A" w:rsidR="004931BA" w:rsidRPr="00DB71BF" w:rsidRDefault="004931BA" w:rsidP="00F01E1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fundamental</w:t>
            </w: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completo;</w:t>
            </w:r>
          </w:p>
          <w:p w14:paraId="33A4921E" w14:textId="77777777" w:rsidR="004931BA" w:rsidRPr="00DB71BF" w:rsidRDefault="004931BA" w:rsidP="00F01E1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6 meses</w:t>
            </w:r>
          </w:p>
          <w:p w14:paraId="4B864C8F" w14:textId="5657C3DD" w:rsidR="004931BA" w:rsidRDefault="004931BA" w:rsidP="00F01E1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NH A ou B </w:t>
            </w:r>
          </w:p>
          <w:p w14:paraId="2582D1EA" w14:textId="5F5B957A" w:rsidR="004931BA" w:rsidRPr="00057F3A" w:rsidRDefault="004931BA" w:rsidP="00F01E1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esidir em Cariacica e Vian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FF79" w14:textId="3F2C1665" w:rsidR="004931BA" w:rsidRPr="00DB71BF" w:rsidRDefault="004931BA" w:rsidP="00F01E16">
            <w:pPr>
              <w:jc w:val="center"/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</w:pPr>
            <w:r w:rsidRPr="00DB71BF"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4931BA" w:rsidRPr="007A2720" w14:paraId="768F8EE5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2492" w14:textId="77777777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958 – ASSISTENTE SOCIAL</w:t>
            </w:r>
          </w:p>
          <w:p w14:paraId="5F319980" w14:textId="77777777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6E8F1988" w14:textId="77777777" w:rsidR="004931BA" w:rsidRDefault="004931BA" w:rsidP="00F01E16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3FB5547C" w14:textId="77777777" w:rsidR="004931BA" w:rsidRDefault="004931BA" w:rsidP="00F01E16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76FFE51B" w14:textId="44BE1E61" w:rsidR="004931BA" w:rsidRDefault="004931BA" w:rsidP="00F01E16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scala 12x36;</w:t>
            </w:r>
          </w:p>
          <w:p w14:paraId="4017CE3D" w14:textId="3ED03073" w:rsidR="004931BA" w:rsidRDefault="004931BA" w:rsidP="00F01E16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8B473" w14:textId="4F802CD9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931BA" w:rsidRPr="007A2720" w14:paraId="721EC8EA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7C5C3" w14:textId="65689F00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094 -AUXILIAR DE PRODUÇÃO</w:t>
            </w:r>
          </w:p>
          <w:p w14:paraId="603AAC4B" w14:textId="77777777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FRIGORÍFICO</w:t>
            </w:r>
          </w:p>
          <w:p w14:paraId="45F0AD03" w14:textId="77777777" w:rsidR="004931BA" w:rsidRDefault="004931BA" w:rsidP="00F01E1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33A65FEF" w14:textId="475C7DB9" w:rsidR="004931BA" w:rsidRDefault="004931BA" w:rsidP="00F01E1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esejável experiência;</w:t>
            </w:r>
          </w:p>
          <w:p w14:paraId="45E9B166" w14:textId="12D311E9" w:rsidR="004931BA" w:rsidRDefault="004931BA" w:rsidP="00F01E1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87C21" w14:textId="7263CCFB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4931BA" w:rsidRPr="007A2720" w14:paraId="13BFE346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95F95" w14:textId="77777777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094 -DESOSSADOR</w:t>
            </w:r>
          </w:p>
          <w:p w14:paraId="349D1914" w14:textId="77777777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FRIGORÍFICO</w:t>
            </w:r>
          </w:p>
          <w:p w14:paraId="2826A414" w14:textId="77777777" w:rsidR="004931BA" w:rsidRDefault="004931BA" w:rsidP="00F01E1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4A76F8BE" w14:textId="77777777" w:rsidR="004931BA" w:rsidRDefault="004931BA" w:rsidP="00F01E1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de 02 anos na função;</w:t>
            </w:r>
          </w:p>
          <w:p w14:paraId="09493339" w14:textId="50BA7BEA" w:rsidR="004931BA" w:rsidRPr="00FB1E38" w:rsidRDefault="004931BA" w:rsidP="00F01E1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3826F" w14:textId="5C2280E1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4931BA" w:rsidRPr="007A2720" w14:paraId="70A931F9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8D586" w14:textId="71C5155D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28 – AUXILIAR DE FABRICAÇÃO -TEMPORÁRIO</w:t>
            </w:r>
          </w:p>
          <w:p w14:paraId="6818650D" w14:textId="77777777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CRUTAMENTO E SELEÇÃO.</w:t>
            </w:r>
          </w:p>
          <w:p w14:paraId="2C1BB35C" w14:textId="77777777" w:rsidR="004931BA" w:rsidRDefault="004931BA" w:rsidP="00F01E16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0A516542" w14:textId="77777777" w:rsidR="004931BA" w:rsidRDefault="004931BA" w:rsidP="00F01E16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3FB86F54" w14:textId="77777777" w:rsidR="004931BA" w:rsidRDefault="004931BA" w:rsidP="00F01E16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de horário;</w:t>
            </w:r>
          </w:p>
          <w:p w14:paraId="73D07958" w14:textId="77777777" w:rsidR="004931BA" w:rsidRDefault="004931BA" w:rsidP="00F01E16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Cariacica, Vila Velha ou Vitória.</w:t>
            </w:r>
          </w:p>
          <w:p w14:paraId="76D4EB19" w14:textId="7E573D1D" w:rsidR="00D21846" w:rsidRPr="00D21846" w:rsidRDefault="00D21846" w:rsidP="00D21846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05567" w14:textId="77D065CD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0</w:t>
            </w:r>
          </w:p>
        </w:tc>
      </w:tr>
      <w:tr w:rsidR="004931BA" w:rsidRPr="007A2720" w14:paraId="1A9DD045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6694D" w14:textId="77777777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46 – DIARISTA</w:t>
            </w:r>
          </w:p>
          <w:p w14:paraId="2C06C670" w14:textId="086EEE60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IMPEZA RESIDENCIAL E COMERCIAL</w:t>
            </w:r>
          </w:p>
          <w:p w14:paraId="22BB8CBA" w14:textId="32B7B81F" w:rsidR="004931BA" w:rsidRDefault="004931BA" w:rsidP="00F01E16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(saber ler e escrever);</w:t>
            </w:r>
          </w:p>
          <w:p w14:paraId="7ADCE838" w14:textId="77777777" w:rsidR="004931BA" w:rsidRDefault="004931BA" w:rsidP="00F01E16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esejável experiência;</w:t>
            </w:r>
          </w:p>
          <w:p w14:paraId="4D1F4292" w14:textId="02C5C9B9" w:rsidR="004931BA" w:rsidRDefault="004931BA" w:rsidP="00F01E16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r referencias de onde trabalhou;</w:t>
            </w:r>
          </w:p>
          <w:p w14:paraId="777C88AB" w14:textId="4C00AE8C" w:rsidR="004931BA" w:rsidRPr="007A2720" w:rsidRDefault="004931BA" w:rsidP="00F01E16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C134" w14:textId="26CC5894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4931BA" w:rsidRPr="007A2720" w14:paraId="785D7C9A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3F5E" w14:textId="66AA44F1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897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UXILIAR DE RECEBIMENTO DE SUCATA</w:t>
            </w:r>
          </w:p>
          <w:p w14:paraId="1D05BE03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</w:t>
            </w:r>
          </w:p>
          <w:p w14:paraId="005729CC" w14:textId="77777777" w:rsidR="004931BA" w:rsidRPr="007A2720" w:rsidRDefault="004931BA" w:rsidP="00F01E1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AEB2D22" w14:textId="6527804A" w:rsidR="004931BA" w:rsidRDefault="004931BA" w:rsidP="00F01E1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1B2F49C5" w14:textId="11B7E0CD" w:rsidR="004931BA" w:rsidRPr="007A2720" w:rsidRDefault="004931BA" w:rsidP="00F01E1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ivência na área industri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002DD952" w14:textId="77777777" w:rsidR="004931BA" w:rsidRPr="007A2720" w:rsidRDefault="004931BA" w:rsidP="00F01E16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1B4B23D1" w14:textId="45147E17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Temporário: 180+90 di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CAF4B" w14:textId="5D7B932F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931BA" w:rsidRPr="007A2720" w14:paraId="1F5BF3A7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E338" w14:textId="08D643EC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02 - OPERADOR DE EMPILHADEIRA</w:t>
            </w:r>
          </w:p>
          <w:p w14:paraId="6879A82F" w14:textId="77777777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 DISTRIBUIDORA ALIMENTÍCIA</w:t>
            </w:r>
          </w:p>
          <w:p w14:paraId="164A25EB" w14:textId="77777777" w:rsidR="004931BA" w:rsidRDefault="004931BA" w:rsidP="00F01E16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390FAA89" w14:textId="77777777" w:rsidR="004931BA" w:rsidRDefault="004931BA" w:rsidP="00F01E16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na função;</w:t>
            </w:r>
          </w:p>
          <w:p w14:paraId="386B2413" w14:textId="77777777" w:rsidR="004931BA" w:rsidRDefault="004931BA" w:rsidP="00F01E16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B;</w:t>
            </w:r>
          </w:p>
          <w:p w14:paraId="23B18DC0" w14:textId="77777777" w:rsidR="004931BA" w:rsidRDefault="004931BA" w:rsidP="00F01E16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urso de operador de empilhadeira;</w:t>
            </w:r>
          </w:p>
          <w:p w14:paraId="2F66A1CD" w14:textId="0E8441F7" w:rsidR="004931BA" w:rsidRDefault="004931BA" w:rsidP="00F01E16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ciclagem atualizada;</w:t>
            </w:r>
          </w:p>
          <w:p w14:paraId="73E139D9" w14:textId="5D905ADF" w:rsidR="004931BA" w:rsidRPr="00965944" w:rsidRDefault="004931BA" w:rsidP="00F01E16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68FEC" w14:textId="717BBF66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931BA" w:rsidRPr="007A2720" w14:paraId="6269376F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07953" w14:textId="2B945AE0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417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OTORISTA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DE CAMINHÃO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- CNH D</w:t>
            </w:r>
          </w:p>
          <w:p w14:paraId="24AB6F9F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E E LOGÍSTICA</w:t>
            </w:r>
          </w:p>
          <w:p w14:paraId="5FE5F403" w14:textId="630D083B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45D04C54" w14:textId="756F0862" w:rsidR="004931BA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3FA17C9B" w14:textId="288651CC" w:rsidR="004931BA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realizar entregas no ES;</w:t>
            </w:r>
          </w:p>
          <w:p w14:paraId="4FC2AAE8" w14:textId="0164A6D3" w:rsidR="004931BA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0693F" w14:textId="5524C3ED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3CBAB973" w14:textId="77777777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3D5EC81F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4711" w14:textId="57B47FAE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49 – DOMÉSTICA</w:t>
            </w:r>
          </w:p>
          <w:p w14:paraId="16E1A695" w14:textId="77777777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SIDÊNCIA</w:t>
            </w:r>
          </w:p>
          <w:p w14:paraId="0CF6737D" w14:textId="77777777" w:rsidR="004931BA" w:rsidRDefault="004931BA" w:rsidP="00F01E16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14805E1" w14:textId="77777777" w:rsidR="004931BA" w:rsidRDefault="004931BA" w:rsidP="00F01E16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 referências;</w:t>
            </w:r>
          </w:p>
          <w:p w14:paraId="7A1574D4" w14:textId="08A4C432" w:rsidR="004931BA" w:rsidRPr="002713CC" w:rsidRDefault="004931BA" w:rsidP="00F01E16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no bairro Campo grande em Cariacica ou proximidad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39DEF" w14:textId="1C938214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931BA" w:rsidRPr="007A2720" w14:paraId="1F016FF8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6409" w14:textId="77777777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2  -MOLEIRO</w:t>
            </w:r>
          </w:p>
          <w:p w14:paraId="2D8D3050" w14:textId="77777777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DE CARRETAS</w:t>
            </w:r>
          </w:p>
          <w:p w14:paraId="34DB7C88" w14:textId="77777777" w:rsidR="004931BA" w:rsidRDefault="004931BA" w:rsidP="00F01E16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665A14F9" w14:textId="2BDF177A" w:rsidR="004931BA" w:rsidRDefault="004931BA" w:rsidP="00F01E16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114EA7FF" w14:textId="1EEE6BE5" w:rsidR="004931BA" w:rsidRDefault="004931BA" w:rsidP="00F01E16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DA360" w14:textId="63ACA463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931BA" w:rsidRPr="007A2720" w14:paraId="246B5911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5513C" w14:textId="16D8F688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21 – PEDREIRO</w:t>
            </w:r>
          </w:p>
          <w:p w14:paraId="788E7619" w14:textId="77777777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4F391D85" w14:textId="77777777" w:rsidR="004931BA" w:rsidRDefault="004931BA" w:rsidP="00F01E16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55F6136" w14:textId="77777777" w:rsidR="004931BA" w:rsidRDefault="004931BA" w:rsidP="00F01E16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21491872" w14:textId="522FB985" w:rsidR="004931BA" w:rsidRDefault="004931BA" w:rsidP="00F01E16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Guarapari;</w:t>
            </w:r>
          </w:p>
          <w:p w14:paraId="24CAB6C9" w14:textId="4D3077FB" w:rsidR="004931BA" w:rsidRPr="00FA1BCD" w:rsidRDefault="004931BA" w:rsidP="00F01E16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Setib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12F2B" w14:textId="0821EE44" w:rsidR="004931BA" w:rsidRPr="00FA1BCD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4931BA" w:rsidRPr="007A2720" w14:paraId="441F7719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5640" w14:textId="1139E812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1 – AJUDANTE DE OBRAS</w:t>
            </w:r>
          </w:p>
          <w:p w14:paraId="679CA75F" w14:textId="77777777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FCDC458" w14:textId="77777777" w:rsidR="004931BA" w:rsidRDefault="004931BA" w:rsidP="00F01E16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3F26632" w14:textId="3C96AF42" w:rsidR="004931BA" w:rsidRDefault="004931BA" w:rsidP="00F01E16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90034CB" w14:textId="43EF4B72" w:rsidR="004931BA" w:rsidRDefault="004931BA" w:rsidP="00F01E16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 Guarapari;</w:t>
            </w:r>
          </w:p>
          <w:p w14:paraId="20B9CDF7" w14:textId="1743A43B" w:rsidR="004931BA" w:rsidRDefault="004931BA" w:rsidP="00F01E16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Setib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3E6C" w14:textId="786620FF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4931BA" w:rsidRPr="007A2720" w14:paraId="5BA5D572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AD905" w14:textId="15864BBA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19 – SERRALHEIRO</w:t>
            </w:r>
          </w:p>
          <w:p w14:paraId="0AD5CD77" w14:textId="77777777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334E2B13" w14:textId="77777777" w:rsidR="004931BA" w:rsidRDefault="004931BA" w:rsidP="00F01E16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0562C02B" w14:textId="77777777" w:rsidR="004931BA" w:rsidRDefault="004931BA" w:rsidP="00F01E16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7F7753E0" w14:textId="77777777" w:rsidR="004931BA" w:rsidRDefault="004931BA" w:rsidP="00F01E16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4B988F3A" w14:textId="77777777" w:rsidR="004931BA" w:rsidRDefault="004931BA" w:rsidP="00F01E16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0D37FC7E" w14:textId="1BE8C349" w:rsidR="004931BA" w:rsidRPr="00FB1E38" w:rsidRDefault="004931BA" w:rsidP="00F01E1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BC65D" w14:textId="55FD87FD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4931BA" w:rsidRPr="007A2720" w14:paraId="249174EE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80F4B" w14:textId="45AA70A4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19 – AJUDANTE DE SERRALHEIRO</w:t>
            </w:r>
          </w:p>
          <w:p w14:paraId="423F7435" w14:textId="77777777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1759E56E" w14:textId="77777777" w:rsidR="004931BA" w:rsidRDefault="004931BA" w:rsidP="00F01E16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6EC36E12" w14:textId="36B026B6" w:rsidR="004931BA" w:rsidRDefault="004931BA" w:rsidP="00F01E16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1EC9D382" w14:textId="43508EAA" w:rsidR="004931BA" w:rsidRDefault="004931BA" w:rsidP="00F01E16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pintura;</w:t>
            </w:r>
          </w:p>
          <w:p w14:paraId="1940757C" w14:textId="77777777" w:rsidR="004931BA" w:rsidRDefault="004931BA" w:rsidP="00F01E16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318F6D2F" w14:textId="12210EC6" w:rsidR="004931BA" w:rsidRDefault="004931BA" w:rsidP="00F01E16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B459" w14:textId="7CC8F8CE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931BA" w:rsidRPr="007A2720" w14:paraId="76FECA08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6DBA" w14:textId="77777777" w:rsidR="004931BA" w:rsidRPr="00FA1BCD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0 – ASSISTENTE FINANCEIRO</w:t>
            </w:r>
          </w:p>
          <w:p w14:paraId="375B1C6F" w14:textId="77777777" w:rsidR="004931BA" w:rsidRPr="00FA1BCD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B130ED9" w14:textId="72E2902B" w:rsidR="004931BA" w:rsidRPr="00FA1BCD" w:rsidRDefault="004931BA" w:rsidP="00F01E16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ior completo ou cursando Ciências Contábeis ou Administração;</w:t>
            </w:r>
          </w:p>
          <w:p w14:paraId="68944350" w14:textId="314095C1" w:rsidR="004931BA" w:rsidRPr="00FA1BCD" w:rsidRDefault="004931BA" w:rsidP="00F01E16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departamento pessoal;</w:t>
            </w:r>
          </w:p>
          <w:p w14:paraId="29B2A1D9" w14:textId="2412F1D3" w:rsidR="004931BA" w:rsidRDefault="004931BA" w:rsidP="00F01E16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omínio nas plataformas digitais;</w:t>
            </w:r>
          </w:p>
          <w:p w14:paraId="4DB39028" w14:textId="15F3E467" w:rsidR="004931BA" w:rsidRPr="00FA1BCD" w:rsidRDefault="004931BA" w:rsidP="00F01E16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1921A" w14:textId="38C60DD1" w:rsidR="004931BA" w:rsidRPr="00156A03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40"/>
                <w:szCs w:val="24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931BA" w14:paraId="2A7C1B60" w14:textId="77777777" w:rsidTr="004931BA">
        <w:trPr>
          <w:trHeight w:val="1673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E6FA6" w14:textId="294208E0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436 – ARMADOR</w:t>
            </w:r>
          </w:p>
          <w:p w14:paraId="36AE2D37" w14:textId="77777777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53095ED6" w14:textId="27FA1F07" w:rsidR="004931BA" w:rsidRDefault="004931BA" w:rsidP="00F01E16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9881900" w14:textId="77777777" w:rsidR="004931BA" w:rsidRDefault="004931BA" w:rsidP="00F01E16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6533E5FF" w14:textId="3A4A209C" w:rsidR="004931BA" w:rsidRPr="00D21846" w:rsidRDefault="004931BA" w:rsidP="00F01E16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675A5" w14:textId="1E04EC49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4931BA" w:rsidRPr="007A2720" w14:paraId="05F9AECC" w14:textId="77777777" w:rsidTr="004931BA">
        <w:trPr>
          <w:trHeight w:val="1673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AED" w14:textId="247CEB71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36 – AUXILIAR DE TOPOGRAFIA</w:t>
            </w:r>
          </w:p>
          <w:p w14:paraId="4DA0C6C1" w14:textId="77777777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BF5C03E" w14:textId="5E130207" w:rsidR="004931BA" w:rsidRDefault="004931BA" w:rsidP="00F01E16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78F4591" w14:textId="52E477AB" w:rsidR="004931BA" w:rsidRDefault="004931BA" w:rsidP="00F01E16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13962BF8" w14:textId="1286C70F" w:rsidR="004931BA" w:rsidRDefault="004931BA" w:rsidP="00F01E16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E720A" w14:textId="72290C8F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931BA" w:rsidRPr="007A2720" w14:paraId="34793365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C2D15" w14:textId="6C512C46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36 – PEDREIRO OFICIAL A</w:t>
            </w:r>
          </w:p>
          <w:p w14:paraId="04AA4477" w14:textId="77777777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31147CC" w14:textId="77777777" w:rsidR="004931BA" w:rsidRDefault="004931BA" w:rsidP="00F01E16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32A4CBB3" w14:textId="3AAB8A69" w:rsidR="004931BA" w:rsidRDefault="004931BA" w:rsidP="00F01E16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3 anos na função;</w:t>
            </w:r>
          </w:p>
          <w:p w14:paraId="2072A30E" w14:textId="0ECB91CB" w:rsidR="004931BA" w:rsidRDefault="004931BA" w:rsidP="00F01E16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D40F" w14:textId="237F54DB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4931BA" w:rsidRPr="007A2720" w14:paraId="1F1F239F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CF3D" w14:textId="77777777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36 – AUXILIAR DE OBRAS</w:t>
            </w:r>
          </w:p>
          <w:p w14:paraId="0D1D252F" w14:textId="77777777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A9C6BA4" w14:textId="77777777" w:rsidR="004931BA" w:rsidRDefault="004931BA" w:rsidP="00F01E16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55A88FD" w14:textId="77777777" w:rsidR="004931BA" w:rsidRDefault="004931BA" w:rsidP="00F01E16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6F39CB5E" w14:textId="623746CE" w:rsidR="004931BA" w:rsidRDefault="004931BA" w:rsidP="00F01E16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0887" w14:textId="142F42C9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4931BA" w:rsidRPr="007A2720" w14:paraId="37F157E8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529DB" w14:textId="77777777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13 – MOTORISTA – CNH D/E</w:t>
            </w:r>
          </w:p>
          <w:p w14:paraId="1D119075" w14:textId="77777777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</w:t>
            </w:r>
          </w:p>
          <w:p w14:paraId="7CC35CB4" w14:textId="77777777" w:rsidR="004931BA" w:rsidRDefault="004931BA" w:rsidP="00F01E1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8F18258" w14:textId="77777777" w:rsidR="004931BA" w:rsidRDefault="004931BA" w:rsidP="00F01E1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</w:t>
            </w:r>
          </w:p>
          <w:p w14:paraId="39D02F47" w14:textId="77777777" w:rsidR="004931BA" w:rsidRDefault="004931BA" w:rsidP="00F01E1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7923D932" w14:textId="69D28125" w:rsidR="004931BA" w:rsidRPr="00D116D1" w:rsidRDefault="004931BA" w:rsidP="00F01E1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CCA7F" w14:textId="5C5E73C9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931BA" w:rsidRPr="007A2720" w14:paraId="6C91C980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C8A87" w14:textId="77777777" w:rsidR="004931BA" w:rsidRPr="00D116D1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46 – RECUPERADOR DE CRÉDITO</w:t>
            </w:r>
          </w:p>
          <w:p w14:paraId="35D2338D" w14:textId="77777777" w:rsidR="004931BA" w:rsidRPr="00D116D1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(INTERNO E EXTERNO)</w:t>
            </w:r>
          </w:p>
          <w:p w14:paraId="6A7FC253" w14:textId="77777777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RRESPONDENTE FINANCEIRA</w:t>
            </w:r>
          </w:p>
          <w:p w14:paraId="1072F09D" w14:textId="4D65EE63" w:rsidR="004931BA" w:rsidRDefault="004931BA" w:rsidP="00F01E1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019F0A97" w14:textId="78C582D5" w:rsidR="004931BA" w:rsidRDefault="004931BA" w:rsidP="00F01E1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na fução;</w:t>
            </w:r>
          </w:p>
          <w:p w14:paraId="4C391339" w14:textId="685C73C4" w:rsidR="004931BA" w:rsidRDefault="004931BA" w:rsidP="00F01E1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Noções de Excel;</w:t>
            </w:r>
          </w:p>
          <w:p w14:paraId="2274E016" w14:textId="77777777" w:rsidR="004931BA" w:rsidRDefault="004931BA" w:rsidP="00F01E1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B</w:t>
            </w:r>
          </w:p>
          <w:p w14:paraId="4F7DEEC8" w14:textId="2C72D887" w:rsidR="004931BA" w:rsidRPr="007A2720" w:rsidRDefault="004931BA" w:rsidP="00F01E1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no bairro Campo Grande ou adjacência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A7AF" w14:textId="338FD126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931BA" w:rsidRPr="007A2720" w14:paraId="40B8C899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F39C" w14:textId="72F0F56B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924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UXILIAR DE SERVIÇOS GERAIS</w:t>
            </w:r>
          </w:p>
          <w:p w14:paraId="5B1C9D3C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73C8E07C" w14:textId="4D8C251A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001D4FBD" w14:textId="77777777" w:rsidR="004931BA" w:rsidRPr="00AE1B41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35066F89" w14:textId="2FEC270A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Serra, Vila Velh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0D23E" w14:textId="3CBC179A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  <w:p w14:paraId="1A40BDA9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1BD1BC7B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3AC41" w14:textId="2EFC7408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64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MOTORISTA TRUCK</w:t>
            </w:r>
          </w:p>
          <w:p w14:paraId="14041FE5" w14:textId="53C3ACA6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RANSPORTE</w:t>
            </w:r>
          </w:p>
          <w:p w14:paraId="4329CC9E" w14:textId="77777777" w:rsidR="004931BA" w:rsidRDefault="004931BA" w:rsidP="00F01E16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AC5FB74" w14:textId="77777777" w:rsidR="004931BA" w:rsidRDefault="004931BA" w:rsidP="00F01E16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0C7C4E4B" w14:textId="77777777" w:rsidR="004931BA" w:rsidRDefault="004931BA" w:rsidP="00F01E16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3AE3BBA4" w14:textId="4AEF55B3" w:rsidR="004931BA" w:rsidRPr="007A2720" w:rsidRDefault="004931BA" w:rsidP="00F01E16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8BF9" w14:textId="296F4FBC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</w:tc>
      </w:tr>
      <w:tr w:rsidR="004931BA" w:rsidRPr="007A2720" w14:paraId="4A87884E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F8AAB" w14:textId="1AAAE86F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64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MOTORISTA CARRETEIRO</w:t>
            </w:r>
          </w:p>
          <w:p w14:paraId="7FB7A3D3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RANSPORTE</w:t>
            </w:r>
          </w:p>
          <w:p w14:paraId="4314D076" w14:textId="77777777" w:rsidR="004931BA" w:rsidRDefault="004931BA" w:rsidP="00F01E16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08E0D9F" w14:textId="77777777" w:rsidR="004931BA" w:rsidRDefault="004931BA" w:rsidP="00F01E16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38A86A07" w14:textId="67CC2924" w:rsidR="004931BA" w:rsidRDefault="004931BA" w:rsidP="00F01E16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E;</w:t>
            </w:r>
          </w:p>
          <w:p w14:paraId="10979606" w14:textId="078FF4A1" w:rsidR="004931BA" w:rsidRPr="007A2720" w:rsidRDefault="004931BA" w:rsidP="00F01E16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1B92" w14:textId="707422DE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</w:tc>
      </w:tr>
      <w:tr w:rsidR="004931BA" w:rsidRPr="007A2720" w14:paraId="792C342B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823F5" w14:textId="77777777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13 – PADEIRO CONFEITEIRO</w:t>
            </w:r>
          </w:p>
          <w:p w14:paraId="621D55BE" w14:textId="77777777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TELARIA</w:t>
            </w:r>
          </w:p>
          <w:p w14:paraId="7DC409ED" w14:textId="7617F7B0" w:rsidR="004931BA" w:rsidRDefault="004931BA" w:rsidP="00F01E16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29B538A" w14:textId="77777777" w:rsidR="004931BA" w:rsidRDefault="004931BA" w:rsidP="00F01E16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na função;</w:t>
            </w:r>
          </w:p>
          <w:p w14:paraId="0BD74553" w14:textId="6CD03E7F" w:rsidR="004931BA" w:rsidRDefault="004931BA" w:rsidP="00F01E16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1C695" w14:textId="2BB10EDB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931BA" w:rsidRPr="007A2720" w14:paraId="2F94C4B6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BED4" w14:textId="0FB22936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19 – MECÂNICO SOLDADOR (EQUIPAMENTOS PESADOS)</w:t>
            </w:r>
          </w:p>
          <w:p w14:paraId="7B9686FD" w14:textId="77777777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7355A08C" w14:textId="7B1C9C3E" w:rsidR="004931BA" w:rsidRDefault="004931BA" w:rsidP="00F01E16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F2F6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319341A7" w14:textId="2C8908F0" w:rsidR="004931BA" w:rsidRDefault="004931BA" w:rsidP="00F01E16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F2F6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Curso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 certificado de </w:t>
            </w:r>
            <w:r w:rsidRPr="008F2F6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</w:t>
            </w:r>
            <w:r w:rsidRPr="008F2F6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mecânico e soldagem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5CF4CCCB" w14:textId="77777777" w:rsidR="004931BA" w:rsidRDefault="004931BA" w:rsidP="00F01E16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3 anos comprovada na  fução;</w:t>
            </w:r>
          </w:p>
          <w:p w14:paraId="3E77E4CB" w14:textId="77777777" w:rsidR="004931BA" w:rsidRDefault="004931BA" w:rsidP="00F01E16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 ou D;</w:t>
            </w:r>
          </w:p>
          <w:p w14:paraId="0C4D6C28" w14:textId="3C430C59" w:rsidR="004931BA" w:rsidRPr="007A2720" w:rsidRDefault="004931BA" w:rsidP="00F01E16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7972" w14:textId="58215B89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931BA" w:rsidRPr="007A2720" w14:paraId="2CB82879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B9ADF" w14:textId="54ED48DD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19 – MECÂNICO AUTOMOTIVO (EQUIPAMENTOS PESADOS)</w:t>
            </w:r>
          </w:p>
          <w:p w14:paraId="4B61301B" w14:textId="77777777" w:rsidR="004931BA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6A7F6681" w14:textId="77777777" w:rsidR="004931BA" w:rsidRDefault="004931BA" w:rsidP="00F01E16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F2F6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06C76B9D" w14:textId="77777777" w:rsidR="004931BA" w:rsidRDefault="004931BA" w:rsidP="00F01E16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3 anos comprovada na  fução;</w:t>
            </w:r>
          </w:p>
          <w:p w14:paraId="1C13E3A2" w14:textId="77777777" w:rsidR="004931BA" w:rsidRDefault="004931BA" w:rsidP="00F01E16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 ou D;</w:t>
            </w:r>
          </w:p>
          <w:p w14:paraId="71D57DD3" w14:textId="63ED2791" w:rsidR="004931BA" w:rsidRPr="007A2720" w:rsidRDefault="004931BA" w:rsidP="00F01E16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FE99" w14:textId="4299DDAB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931BA" w:rsidRPr="007A2720" w14:paraId="2CBF2D84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8F06D" w14:textId="252BDE6E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941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PEDREIRO PLENO</w:t>
            </w:r>
          </w:p>
          <w:p w14:paraId="1AEC5BFE" w14:textId="3164B214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STRUÇÃO CIVIL</w:t>
            </w:r>
          </w:p>
          <w:p w14:paraId="7891EEC5" w14:textId="77777777" w:rsidR="004931BA" w:rsidRPr="007A2720" w:rsidRDefault="004931BA" w:rsidP="00F01E16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,</w:t>
            </w:r>
          </w:p>
          <w:p w14:paraId="1181F10F" w14:textId="3E66643B" w:rsidR="004931BA" w:rsidRPr="007A2720" w:rsidRDefault="004931BA" w:rsidP="00F01E16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 02 anos na função</w:t>
            </w:r>
          </w:p>
          <w:p w14:paraId="50E01091" w14:textId="77777777" w:rsidR="004931BA" w:rsidRDefault="004931BA" w:rsidP="00F01E16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A518D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65E0F03A" w14:textId="36BB7764" w:rsidR="004931BA" w:rsidRPr="007A2720" w:rsidRDefault="004931BA" w:rsidP="00F01E1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ABA8" w14:textId="76CFF4A5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</w:tc>
      </w:tr>
      <w:tr w:rsidR="004931BA" w:rsidRPr="007A2720" w14:paraId="3156A97F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5D7A9" w14:textId="776EE4AC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39 – BALCONISTA</w:t>
            </w:r>
          </w:p>
          <w:p w14:paraId="7CA34B45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215CE71C" w14:textId="77777777" w:rsidR="004931BA" w:rsidRPr="007A2720" w:rsidRDefault="004931BA" w:rsidP="00F01E16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491839D" w14:textId="0A4D806C" w:rsidR="004931BA" w:rsidRPr="007A2720" w:rsidRDefault="004931BA" w:rsidP="00F01E16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será um diferencial;</w:t>
            </w:r>
          </w:p>
          <w:p w14:paraId="5A447704" w14:textId="70F1FA78" w:rsidR="004931BA" w:rsidRPr="007A2720" w:rsidRDefault="004931BA" w:rsidP="00F01E16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C15387A" w14:textId="2F7BC343" w:rsidR="004931BA" w:rsidRPr="007A2720" w:rsidRDefault="004931BA" w:rsidP="00F01E16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E1EA" w14:textId="75495A6D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4931BA" w:rsidRPr="007A2720" w14:paraId="198EC308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88851" w14:textId="5F02D25F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39 – AUXILIAR DE SERVIÇOS GERAIS</w:t>
            </w:r>
          </w:p>
          <w:p w14:paraId="3E026FE8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7E8BE102" w14:textId="77777777" w:rsidR="004931BA" w:rsidRPr="007A2720" w:rsidRDefault="004931BA" w:rsidP="00F01E16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743FFBD" w14:textId="65807C69" w:rsidR="004931BA" w:rsidRPr="007A2720" w:rsidRDefault="004931BA" w:rsidP="00F01E16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será um diferencial;</w:t>
            </w:r>
          </w:p>
          <w:p w14:paraId="0D31B099" w14:textId="46EFF315" w:rsidR="004931BA" w:rsidRPr="007A2720" w:rsidRDefault="004931BA" w:rsidP="00F01E16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6B6D2CB" w14:textId="6C95B632" w:rsidR="004931BA" w:rsidRPr="007A2720" w:rsidRDefault="004931BA" w:rsidP="00F01E16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B1E3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6B85" w14:textId="2E2A3FB9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4931BA" w:rsidRPr="007A2720" w14:paraId="7E7A6042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1ACB" w14:textId="4C5347F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19 – VENDEDOR INTERNO</w:t>
            </w:r>
          </w:p>
          <w:p w14:paraId="02B3B0EE" w14:textId="76ED691B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NSINO SUPERIOR</w:t>
            </w:r>
          </w:p>
          <w:p w14:paraId="34D6A74D" w14:textId="77777777" w:rsidR="004931BA" w:rsidRPr="007A2720" w:rsidRDefault="004931BA" w:rsidP="00F01E16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52C4F3A" w14:textId="61546D40" w:rsidR="004931BA" w:rsidRPr="007A2720" w:rsidRDefault="004931BA" w:rsidP="00F01E16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 em telemarketing, de preferência que tenha trabalho com captação/promoção de cartões ou empresas de telefonia;</w:t>
            </w:r>
          </w:p>
          <w:p w14:paraId="10757319" w14:textId="5812272F" w:rsidR="004931BA" w:rsidRPr="007A2720" w:rsidRDefault="004931BA" w:rsidP="00F01E16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D658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0C79" w14:textId="5EB52C32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4931BA" w:rsidRPr="007A2720" w14:paraId="618887A8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600AB" w14:textId="31704724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19 – SUPERVISOR COMERCIAL</w:t>
            </w:r>
          </w:p>
          <w:p w14:paraId="1C345BEB" w14:textId="23F7DD31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NSINO SUPERIOR</w:t>
            </w:r>
          </w:p>
          <w:p w14:paraId="1FB6F7E7" w14:textId="77777777" w:rsidR="004931BA" w:rsidRPr="007A2720" w:rsidRDefault="004931BA" w:rsidP="00F01E16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735F28D" w14:textId="0A7CFBFD" w:rsidR="004931BA" w:rsidRPr="007A2720" w:rsidRDefault="004931BA" w:rsidP="00F01E16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 em liderança motivacional e cobraça de resultados;</w:t>
            </w:r>
          </w:p>
          <w:p w14:paraId="2D8A9C4F" w14:textId="477800EA" w:rsidR="004931BA" w:rsidRPr="007A2720" w:rsidRDefault="004931BA" w:rsidP="00F01E16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avel experiência em setor de call center, equipe de vendas e afins;</w:t>
            </w:r>
          </w:p>
          <w:p w14:paraId="0C19D748" w14:textId="77777777" w:rsidR="004931BA" w:rsidRDefault="004931BA" w:rsidP="00F01E16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413D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6A6605DC" w14:textId="77777777" w:rsidR="004931BA" w:rsidRDefault="004931BA" w:rsidP="00F01E1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2B9154E" w14:textId="77777777" w:rsidR="004931BA" w:rsidRDefault="004931BA" w:rsidP="00F01E1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821119A" w14:textId="66FBBE1C" w:rsidR="004931BA" w:rsidRPr="007A2720" w:rsidRDefault="004931BA" w:rsidP="00F01E1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A504" w14:textId="3C088E65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4931BA" w:rsidRPr="007A2720" w14:paraId="0E9EDF47" w14:textId="77777777" w:rsidTr="004931BA">
        <w:trPr>
          <w:trHeight w:val="132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28DC8" w14:textId="468E8372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19 – CONSULTOR ADMINISTRATIVO</w:t>
            </w:r>
          </w:p>
          <w:p w14:paraId="31D5F984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NSINO SUPERIOR</w:t>
            </w:r>
          </w:p>
          <w:p w14:paraId="78D1F7D8" w14:textId="5817D688" w:rsidR="004931BA" w:rsidRPr="007A2720" w:rsidRDefault="004931BA" w:rsidP="00F01E16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;</w:t>
            </w:r>
          </w:p>
          <w:p w14:paraId="2A1E10D5" w14:textId="3C0FB4BB" w:rsidR="004931BA" w:rsidRPr="007A2720" w:rsidRDefault="004931BA" w:rsidP="00F01E16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 comprovada na função</w:t>
            </w:r>
          </w:p>
          <w:p w14:paraId="531F9CCA" w14:textId="738755D2" w:rsidR="004931BA" w:rsidRPr="007A2720" w:rsidRDefault="004931BA" w:rsidP="00F01E16">
            <w:pPr>
              <w:pStyle w:val="Standard"/>
              <w:numPr>
                <w:ilvl w:val="0"/>
                <w:numId w:val="22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em Organização e Planejamento Estratégico, Planejamento Organizacional/ Administrativo e Plano de Ação. Liderança e formação de equipes de vendas, preferencialmente que tenha trabalhado com consultorias em faculdades ou escolas.</w:t>
            </w:r>
          </w:p>
          <w:p w14:paraId="651E8B05" w14:textId="7F43479F" w:rsidR="004931BA" w:rsidRPr="007A2720" w:rsidRDefault="004931BA" w:rsidP="00F01E16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BAE7" w14:textId="61FEE4F1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931BA" w:rsidRPr="007A2720" w14:paraId="291C50C2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BACD" w14:textId="7CAB34C3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– ELETRICISTA MECÂNICO</w:t>
            </w:r>
          </w:p>
          <w:p w14:paraId="5D5D3BC3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CCA9A41" w14:textId="1094F1BD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D0AA8DE" w14:textId="6D00E3E7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56340AA1" w14:textId="1E324343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linha pesada;</w:t>
            </w:r>
          </w:p>
          <w:p w14:paraId="3E5A5A6F" w14:textId="200EB1C9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na área;</w:t>
            </w:r>
          </w:p>
          <w:p w14:paraId="492D3F05" w14:textId="2C063BF4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8A4F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E9444B2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7000330B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12F52" w14:textId="4C70EE51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732 – ESTÁGIO TÉCNICO OU SUPERIOR EM ADMINISTRAÇÃO</w:t>
            </w:r>
          </w:p>
          <w:p w14:paraId="00E13549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5AC5D27D" w14:textId="77777777" w:rsidR="004931BA" w:rsidRPr="007A2720" w:rsidRDefault="004931BA" w:rsidP="00F01E16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ou superior em administração a partir do 3º período;</w:t>
            </w:r>
          </w:p>
          <w:p w14:paraId="29C121BE" w14:textId="77777777" w:rsidR="004931BA" w:rsidRPr="007A2720" w:rsidRDefault="004931BA" w:rsidP="00F01E16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sz w:val="32"/>
                <w:szCs w:val="32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1E55B28" w14:textId="44ADF5D9" w:rsidR="004931BA" w:rsidRPr="005E39A9" w:rsidRDefault="004931BA" w:rsidP="00F01E16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44F3A" w14:textId="5E45F90E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931BA" w:rsidRPr="007A2720" w14:paraId="77C9A847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E13" w14:textId="14DD1BBA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32 – ESTÁGIO TÉCNICO OU SUPERIOR EM LOGÍSTICA</w:t>
            </w:r>
          </w:p>
          <w:p w14:paraId="0742F4B4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2EB260E7" w14:textId="3D184CEB" w:rsidR="004931BA" w:rsidRPr="007A2720" w:rsidRDefault="004931BA" w:rsidP="00F01E16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ou superior em logística a partir do 3º período;</w:t>
            </w:r>
          </w:p>
          <w:p w14:paraId="713BA183" w14:textId="77777777" w:rsidR="004931BA" w:rsidRPr="007A2720" w:rsidRDefault="004931BA" w:rsidP="00F01E16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03EE923" w14:textId="2E36425A" w:rsidR="004931BA" w:rsidRPr="007A2720" w:rsidRDefault="004931BA" w:rsidP="00F01E16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78A1" w14:textId="0B2B08D3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931BA" w:rsidRPr="007A2720" w14:paraId="1F3EB191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AEB2" w14:textId="64D12E0C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32 – ESTÁGIO SUPERIOR EM MARKETING</w:t>
            </w:r>
          </w:p>
          <w:p w14:paraId="536DD468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377A696E" w14:textId="7BF09AFC" w:rsidR="004931BA" w:rsidRPr="007A2720" w:rsidRDefault="004931BA" w:rsidP="00F01E16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superior a partir do 3º período em marketing, publicidade e propaganga e afins;</w:t>
            </w:r>
          </w:p>
          <w:p w14:paraId="68646AF9" w14:textId="77777777" w:rsidR="004931BA" w:rsidRPr="007A2720" w:rsidRDefault="004931BA" w:rsidP="00F01E16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5EA17A48" w14:textId="1BFAB9EE" w:rsidR="004931BA" w:rsidRPr="007A2720" w:rsidRDefault="004931BA" w:rsidP="00F01E16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E36F3" w14:textId="7DF730AE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931BA" w:rsidRPr="007A2720" w14:paraId="34D65009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53DE" w14:textId="1BDE8539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8 – MECÂNICO DE REFRIGERAÇÃO</w:t>
            </w:r>
          </w:p>
          <w:p w14:paraId="18675646" w14:textId="50912831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REFERIGERAÇÃO</w:t>
            </w:r>
          </w:p>
          <w:p w14:paraId="4F658130" w14:textId="5972C32C" w:rsidR="004931BA" w:rsidRPr="007A2720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;</w:t>
            </w:r>
          </w:p>
          <w:p w14:paraId="51E91CC6" w14:textId="58769D06" w:rsidR="004931BA" w:rsidRPr="007A2720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mínima de 06 meses;</w:t>
            </w:r>
          </w:p>
          <w:p w14:paraId="42C10FAD" w14:textId="22B66094" w:rsidR="004931BA" w:rsidRPr="007A2720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NH B;</w:t>
            </w:r>
          </w:p>
          <w:p w14:paraId="40DAAAE6" w14:textId="1C437D42" w:rsidR="004931BA" w:rsidRPr="007A2720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2FD90" w14:textId="38A89311" w:rsidR="004931BA" w:rsidRPr="007A2720" w:rsidRDefault="004931BA" w:rsidP="00F01E16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4931BA" w:rsidRPr="007A2720" w14:paraId="5671A012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53A83" w14:textId="0EDA1066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057 – ESTÁGIO SUPERIOR EM FARMÁCIA</w:t>
            </w:r>
          </w:p>
          <w:p w14:paraId="40226053" w14:textId="0C2BBCC4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FARMÁCIA</w:t>
            </w:r>
          </w:p>
          <w:p w14:paraId="01D6147E" w14:textId="3624C52B" w:rsidR="004931BA" w:rsidRPr="007A2720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ursando ensino Superior em farmácia</w:t>
            </w:r>
          </w:p>
          <w:p w14:paraId="3BACC169" w14:textId="3DFAB8AE" w:rsidR="004931BA" w:rsidRPr="007A2720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nhecimento em pacote Office</w:t>
            </w:r>
          </w:p>
          <w:p w14:paraId="5F1FC3B7" w14:textId="77777777" w:rsidR="004931BA" w:rsidRPr="007A2720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Horário de 8 </w:t>
            </w:r>
            <w:proofErr w:type="gramStart"/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ás</w:t>
            </w:r>
            <w:proofErr w:type="gramEnd"/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 14 </w:t>
            </w:r>
            <w:proofErr w:type="spellStart"/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hs</w:t>
            </w:r>
            <w:proofErr w:type="spellEnd"/>
          </w:p>
          <w:p w14:paraId="6EC71B6A" w14:textId="77777777" w:rsidR="004931BA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na Grande Vitória.</w:t>
            </w:r>
          </w:p>
          <w:p w14:paraId="111F2AE0" w14:textId="71734912" w:rsidR="004931BA" w:rsidRPr="00FB1E38" w:rsidRDefault="004931BA" w:rsidP="00F01E16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7588" w14:textId="40CA9D02" w:rsidR="004931BA" w:rsidRPr="007A2720" w:rsidRDefault="004931BA" w:rsidP="00F01E16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4931BA" w:rsidRPr="007A2720" w14:paraId="0BA301EA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A6547" w14:textId="78983602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939 – MONTADORES DE ANDAIME</w:t>
            </w:r>
          </w:p>
          <w:p w14:paraId="6B5C2CE8" w14:textId="77777777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4A33B17F" w14:textId="77777777" w:rsidR="004931BA" w:rsidRPr="007A2720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2319FD36" w14:textId="77777777" w:rsidR="004931BA" w:rsidRPr="007A2720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Experiência de 06 meses na carteira </w:t>
            </w:r>
          </w:p>
          <w:p w14:paraId="4FBD7E78" w14:textId="696DE53A" w:rsidR="004931BA" w:rsidRPr="007A2720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FB36D" w14:textId="76A617EF" w:rsidR="004931BA" w:rsidRPr="007A2720" w:rsidRDefault="004931BA" w:rsidP="00F01E16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0</w:t>
            </w:r>
          </w:p>
        </w:tc>
      </w:tr>
      <w:tr w:rsidR="004931BA" w:rsidRPr="007A2720" w14:paraId="63179D48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A3BC" w14:textId="0BC779F5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939 – CARPINTEIRO</w:t>
            </w:r>
          </w:p>
          <w:p w14:paraId="436859FC" w14:textId="77777777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1550E799" w14:textId="77777777" w:rsidR="004931BA" w:rsidRPr="007A2720" w:rsidRDefault="004931BA" w:rsidP="00F01E16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5BD1A442" w14:textId="77777777" w:rsidR="004931BA" w:rsidRPr="007A2720" w:rsidRDefault="004931BA" w:rsidP="00F01E16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Experiência de 06 meses na carteira </w:t>
            </w:r>
          </w:p>
          <w:p w14:paraId="6E8D9EFF" w14:textId="1497635A" w:rsidR="004931BA" w:rsidRPr="007A2720" w:rsidRDefault="004931BA" w:rsidP="00F01E16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 ou Via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9CFD9" w14:textId="2488831B" w:rsidR="004931BA" w:rsidRPr="007A2720" w:rsidRDefault="004931BA" w:rsidP="00F01E16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0</w:t>
            </w:r>
          </w:p>
        </w:tc>
      </w:tr>
      <w:tr w:rsidR="004931BA" w:rsidRPr="007A2720" w14:paraId="1A2DF5A6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B837A" w14:textId="1D78D2B8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939 – ARMADORES</w:t>
            </w:r>
          </w:p>
          <w:p w14:paraId="3D6FA53B" w14:textId="77777777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7F228DF7" w14:textId="77777777" w:rsidR="004931BA" w:rsidRPr="007A2720" w:rsidRDefault="004931BA" w:rsidP="00F01E16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6BAD2C26" w14:textId="77777777" w:rsidR="004931BA" w:rsidRPr="007A2720" w:rsidRDefault="004931BA" w:rsidP="00F01E16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Experiência de 06 meses na carteira </w:t>
            </w:r>
          </w:p>
          <w:p w14:paraId="518C54DE" w14:textId="6D838B8A" w:rsidR="004931BA" w:rsidRPr="007A2720" w:rsidRDefault="004931BA" w:rsidP="00F01E16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 ou Via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61E9" w14:textId="60BB8118" w:rsidR="004931BA" w:rsidRPr="007A2720" w:rsidRDefault="004931BA" w:rsidP="00F01E16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4931BA" w:rsidRPr="007A2720" w14:paraId="59B07F7B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85B53" w14:textId="045F6F79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939 – AUXILIAR DE OBRA</w:t>
            </w:r>
          </w:p>
          <w:p w14:paraId="5CC45039" w14:textId="72F58B6D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72468913" w14:textId="3D8F986C" w:rsidR="004931BA" w:rsidRPr="007A2720" w:rsidRDefault="004931BA" w:rsidP="00F01E16">
            <w:pPr>
              <w:pStyle w:val="PargrafodaLista"/>
              <w:numPr>
                <w:ilvl w:val="0"/>
                <w:numId w:val="2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17058D19" w14:textId="10B737E6" w:rsidR="004931BA" w:rsidRPr="007A2720" w:rsidRDefault="004931BA" w:rsidP="00F01E16">
            <w:pPr>
              <w:pStyle w:val="PargrafodaLista"/>
              <w:numPr>
                <w:ilvl w:val="0"/>
                <w:numId w:val="2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Experiência de 06 meses na carteira </w:t>
            </w:r>
          </w:p>
          <w:p w14:paraId="72CE61A5" w14:textId="2D012C65" w:rsidR="004931BA" w:rsidRPr="007A2720" w:rsidRDefault="004931BA" w:rsidP="00F01E16">
            <w:pPr>
              <w:pStyle w:val="PargrafodaLista"/>
              <w:numPr>
                <w:ilvl w:val="0"/>
                <w:numId w:val="2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44AC" w14:textId="29D64A59" w:rsidR="004931BA" w:rsidRPr="007A2720" w:rsidRDefault="004931BA" w:rsidP="00F01E16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0</w:t>
            </w:r>
          </w:p>
        </w:tc>
      </w:tr>
      <w:tr w:rsidR="004931BA" w:rsidRPr="007A2720" w14:paraId="01F1EBE9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05483" w14:textId="6DEC2EB0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7 – AUXILIAR OPERACIONAL</w:t>
            </w:r>
          </w:p>
          <w:p w14:paraId="3B26F850" w14:textId="77777777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LOGÍSTICA</w:t>
            </w:r>
          </w:p>
          <w:p w14:paraId="6110DCEB" w14:textId="77777777" w:rsidR="004931BA" w:rsidRPr="007A2720" w:rsidRDefault="004931BA" w:rsidP="00F01E16">
            <w:pPr>
              <w:pStyle w:val="PargrafodaLista"/>
              <w:numPr>
                <w:ilvl w:val="0"/>
                <w:numId w:val="27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;</w:t>
            </w:r>
          </w:p>
          <w:p w14:paraId="5EF804A0" w14:textId="77777777" w:rsidR="004931BA" w:rsidRPr="007A2720" w:rsidRDefault="004931BA" w:rsidP="00F01E16">
            <w:pPr>
              <w:pStyle w:val="PargrafodaLista"/>
              <w:numPr>
                <w:ilvl w:val="0"/>
                <w:numId w:val="27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ou sem Experiência na carteira </w:t>
            </w:r>
          </w:p>
          <w:p w14:paraId="3DF204DB" w14:textId="4AAB39B1" w:rsidR="004931BA" w:rsidRPr="007A2720" w:rsidRDefault="004931BA" w:rsidP="00F01E16">
            <w:pPr>
              <w:pStyle w:val="PargrafodaLista"/>
              <w:numPr>
                <w:ilvl w:val="0"/>
                <w:numId w:val="27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DA0D" w14:textId="797F8EB1" w:rsidR="004931BA" w:rsidRPr="007A2720" w:rsidRDefault="004931BA" w:rsidP="00F01E16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20</w:t>
            </w:r>
          </w:p>
        </w:tc>
      </w:tr>
      <w:tr w:rsidR="004931BA" w:rsidRPr="007A2720" w14:paraId="69980624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01DE" w14:textId="4176AD9E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7 – CONFERENTE</w:t>
            </w:r>
          </w:p>
          <w:p w14:paraId="264E8082" w14:textId="38C37876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LOGÍSTICA</w:t>
            </w:r>
          </w:p>
          <w:p w14:paraId="4A4F81B1" w14:textId="16FCFC79" w:rsidR="004931BA" w:rsidRPr="007A2720" w:rsidRDefault="004931BA" w:rsidP="00F01E16">
            <w:pPr>
              <w:pStyle w:val="PargrafodaLista"/>
              <w:numPr>
                <w:ilvl w:val="0"/>
                <w:numId w:val="2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;</w:t>
            </w:r>
          </w:p>
          <w:p w14:paraId="672F4AA0" w14:textId="77777777" w:rsidR="004931BA" w:rsidRPr="007A2720" w:rsidRDefault="004931BA" w:rsidP="00F01E16">
            <w:pPr>
              <w:pStyle w:val="PargrafodaLista"/>
              <w:numPr>
                <w:ilvl w:val="0"/>
                <w:numId w:val="2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ou sem Experiência na carteira </w:t>
            </w:r>
          </w:p>
          <w:p w14:paraId="5E16C0AE" w14:textId="25D11032" w:rsidR="004931BA" w:rsidRPr="007A2720" w:rsidRDefault="004931BA" w:rsidP="00F01E16">
            <w:pPr>
              <w:pStyle w:val="PargrafodaLista"/>
              <w:numPr>
                <w:ilvl w:val="0"/>
                <w:numId w:val="2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083E" w14:textId="52E2B5C3" w:rsidR="004931BA" w:rsidRPr="007A2720" w:rsidRDefault="004931BA" w:rsidP="00F01E16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5</w:t>
            </w:r>
          </w:p>
        </w:tc>
      </w:tr>
      <w:tr w:rsidR="004931BA" w:rsidRPr="007A2720" w14:paraId="5169BC78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5FFC" w14:textId="5B7BE37C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1116 – PROFESSOR DE MUSCULAÇÃO</w:t>
            </w:r>
          </w:p>
          <w:p w14:paraId="3C890F87" w14:textId="05614BA7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ACADEMIA</w:t>
            </w:r>
          </w:p>
          <w:p w14:paraId="783AE141" w14:textId="17D12B8A" w:rsidR="004931BA" w:rsidRPr="007A2720" w:rsidRDefault="004931BA" w:rsidP="00F01E16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superior completo;</w:t>
            </w:r>
          </w:p>
          <w:p w14:paraId="4E7FFC30" w14:textId="67821B75" w:rsidR="004931BA" w:rsidRPr="007A2720" w:rsidRDefault="004931BA" w:rsidP="00F01E16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REF ATIVO</w:t>
            </w:r>
          </w:p>
          <w:p w14:paraId="47620034" w14:textId="4DB8E605" w:rsidR="004931BA" w:rsidRPr="007A2720" w:rsidRDefault="004931BA" w:rsidP="00F01E16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ou sem Experiência na carteira </w:t>
            </w:r>
          </w:p>
          <w:p w14:paraId="495D1AB1" w14:textId="023683CC" w:rsidR="004931BA" w:rsidRPr="007A2720" w:rsidRDefault="004931BA" w:rsidP="00F01E16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Pagamento por hora</w:t>
            </w:r>
          </w:p>
          <w:p w14:paraId="09728190" w14:textId="60672049" w:rsidR="004931BA" w:rsidRPr="007A2720" w:rsidRDefault="004931BA" w:rsidP="00F01E16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2B1C" w14:textId="551F4445" w:rsidR="004931BA" w:rsidRPr="007A2720" w:rsidRDefault="004931BA" w:rsidP="00F01E16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4931BA" w:rsidRPr="007A2720" w14:paraId="4772C275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8DB1C" w14:textId="1A8A920B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5 – BOMBEIRO HIDRÁULICO</w:t>
            </w:r>
          </w:p>
          <w:p w14:paraId="746A843B" w14:textId="77777777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355FBB14" w14:textId="77777777" w:rsidR="004931BA" w:rsidRPr="007A2720" w:rsidRDefault="004931BA" w:rsidP="00F01E16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3498D18C" w14:textId="777264A0" w:rsidR="004931BA" w:rsidRPr="007A2720" w:rsidRDefault="004931BA" w:rsidP="00F01E16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;</w:t>
            </w:r>
          </w:p>
          <w:p w14:paraId="320B7C78" w14:textId="6F4E6D5A" w:rsidR="004931BA" w:rsidRPr="007A2720" w:rsidRDefault="004931BA" w:rsidP="00F01E16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na Grande Vitória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5F9C" w14:textId="05A6CE62" w:rsidR="004931BA" w:rsidRPr="007A2720" w:rsidRDefault="004931BA" w:rsidP="00F01E16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4931BA" w:rsidRPr="007A2720" w14:paraId="3AE7BDD9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AD2D3" w14:textId="40867F9B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95 – AUXILIAR EM SAÚDE BUCAL</w:t>
            </w:r>
          </w:p>
          <w:p w14:paraId="6CB6DEE3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LÍNICA ODONTOLÓGICA</w:t>
            </w:r>
          </w:p>
          <w:p w14:paraId="3E919C95" w14:textId="77777777" w:rsidR="004931BA" w:rsidRPr="007A2720" w:rsidRDefault="004931BA" w:rsidP="00F01E16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330CC2E" w14:textId="77777777" w:rsidR="004931BA" w:rsidRPr="007A2720" w:rsidRDefault="004931BA" w:rsidP="00F01E16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 na função;</w:t>
            </w:r>
          </w:p>
          <w:p w14:paraId="3215E890" w14:textId="0F6A6B57" w:rsidR="004931BA" w:rsidRPr="007A2720" w:rsidRDefault="004931BA" w:rsidP="00F01E16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de 13h as 18h.</w:t>
            </w:r>
          </w:p>
          <w:p w14:paraId="38DCAD85" w14:textId="77777777" w:rsidR="004931BA" w:rsidRPr="007A2720" w:rsidRDefault="004931BA" w:rsidP="00F01E16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registro ativo no CRO</w:t>
            </w:r>
          </w:p>
          <w:p w14:paraId="14BAA374" w14:textId="04F9A701" w:rsidR="004931BA" w:rsidRPr="007A2720" w:rsidRDefault="004931BA" w:rsidP="00F01E16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C0E5" w14:textId="3C76CF08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931BA" w:rsidRPr="007A2720" w14:paraId="328C081E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BE58" w14:textId="0D04429F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95 – AUXILIAR DE SERVIÇOS GERAIS</w:t>
            </w:r>
          </w:p>
          <w:p w14:paraId="1FFEF895" w14:textId="11D8654D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LÍNICA ODONTOLÓGICA</w:t>
            </w:r>
          </w:p>
          <w:p w14:paraId="139331F7" w14:textId="6C497717" w:rsidR="004931BA" w:rsidRPr="007A2720" w:rsidRDefault="004931BA" w:rsidP="00F01E16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0F08F4C" w14:textId="77777777" w:rsidR="004931BA" w:rsidRPr="007A2720" w:rsidRDefault="004931BA" w:rsidP="00F01E16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 na função;</w:t>
            </w:r>
          </w:p>
          <w:p w14:paraId="2A2D1146" w14:textId="77777777" w:rsidR="004931BA" w:rsidRPr="007A2720" w:rsidRDefault="004931BA" w:rsidP="00F01E16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de 6:50h a 12:50h.</w:t>
            </w:r>
          </w:p>
          <w:p w14:paraId="039B0589" w14:textId="281AE0C1" w:rsidR="004931BA" w:rsidRPr="007A2720" w:rsidRDefault="004931BA" w:rsidP="00F01E16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6693" w14:textId="3329DDAB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931BA" w:rsidRPr="007A2720" w14:paraId="707A8FB2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17962" w14:textId="434B2E41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74 –MOVIMENTADOR DE MERCADORIA</w:t>
            </w:r>
          </w:p>
          <w:p w14:paraId="544A54C8" w14:textId="32C3E50A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42A34EA1" w14:textId="4CAD572C" w:rsidR="004931BA" w:rsidRPr="007A2720" w:rsidRDefault="004931BA" w:rsidP="00F01E16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E0C4564" w14:textId="43492B20" w:rsidR="004931BA" w:rsidRPr="007A2720" w:rsidRDefault="004931BA" w:rsidP="00F01E16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 na função;</w:t>
            </w:r>
          </w:p>
          <w:p w14:paraId="188B2168" w14:textId="77777777" w:rsidR="004931BA" w:rsidRPr="007A2720" w:rsidRDefault="004931BA" w:rsidP="00F01E16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 de terça a sábado.</w:t>
            </w:r>
          </w:p>
          <w:p w14:paraId="3A764932" w14:textId="7659D72C" w:rsidR="004931BA" w:rsidRPr="007A2720" w:rsidRDefault="004931BA" w:rsidP="00F01E16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D2D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AF660" w14:textId="66A78293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4931BA" w:rsidRPr="007A2720" w14:paraId="3D835DE2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D3F0" w14:textId="63762346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642 – PADEIRO</w:t>
            </w:r>
          </w:p>
          <w:p w14:paraId="28D98084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PÃES</w:t>
            </w:r>
          </w:p>
          <w:p w14:paraId="7F09AC44" w14:textId="30FB4C99" w:rsidR="004931BA" w:rsidRPr="007A2720" w:rsidRDefault="004931BA" w:rsidP="00F01E16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9F4EC4B" w14:textId="77777777" w:rsidR="004931BA" w:rsidRPr="007A2720" w:rsidRDefault="004931BA" w:rsidP="00F01E16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5D5ED208" w14:textId="27717A36" w:rsidR="004931BA" w:rsidRPr="007A2720" w:rsidRDefault="004931BA" w:rsidP="00F01E16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E53D9" w14:textId="4ED95D25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4931BA" w:rsidRPr="007A2720" w14:paraId="1BDAFDBE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821F" w14:textId="2F21F9F6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2 – AUXILIAR DE PRODUÇÃO</w:t>
            </w:r>
          </w:p>
          <w:p w14:paraId="4EA8D3D9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PÃES</w:t>
            </w:r>
          </w:p>
          <w:p w14:paraId="3DD41DF3" w14:textId="77777777" w:rsidR="004931BA" w:rsidRPr="007A2720" w:rsidRDefault="004931BA" w:rsidP="00F01E16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68B9B6B" w14:textId="29614596" w:rsidR="004931BA" w:rsidRPr="007A2720" w:rsidRDefault="004931BA" w:rsidP="00F01E16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249322E" w14:textId="378864B1" w:rsidR="004931BA" w:rsidRPr="007A2720" w:rsidRDefault="004931BA" w:rsidP="00F01E16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EF788" w14:textId="13D586FF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4931BA" w:rsidRPr="007A2720" w14:paraId="6BB1582D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F3A34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13 – AUXILIAR DE EXPEDIÇÃO</w:t>
            </w:r>
          </w:p>
          <w:p w14:paraId="57FB58A1" w14:textId="2F355381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DE PRODUTOS  PARA FÁBRICA DE MÓVEIS</w:t>
            </w:r>
          </w:p>
          <w:p w14:paraId="0A245A15" w14:textId="77777777" w:rsidR="004931BA" w:rsidRPr="007A2720" w:rsidRDefault="004931BA" w:rsidP="00F01E16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7CCF59E3" w14:textId="77777777" w:rsidR="004931BA" w:rsidRPr="007A2720" w:rsidRDefault="004931BA" w:rsidP="00F01E16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41F501D" w14:textId="3D98ED16" w:rsidR="004931BA" w:rsidRPr="007A2720" w:rsidRDefault="004931BA" w:rsidP="00F01E16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BB89" w14:textId="1943048E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4931BA" w:rsidRPr="007A2720" w14:paraId="3B882912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D9F6" w14:textId="4464CC2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5 – AUXILIAR DE SERVIÇOS GERAIS</w:t>
            </w:r>
          </w:p>
          <w:p w14:paraId="69F8D4AC" w14:textId="2428B784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DE PAPELARIA E LIMPEZA</w:t>
            </w:r>
          </w:p>
          <w:p w14:paraId="181A4F66" w14:textId="77777777" w:rsidR="004931BA" w:rsidRPr="007A2720" w:rsidRDefault="004931BA" w:rsidP="00F01E16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C1118DC" w14:textId="2F181530" w:rsidR="004931BA" w:rsidRPr="007A2720" w:rsidRDefault="004931BA" w:rsidP="00F01E16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554BBE8D" w14:textId="78E9741A" w:rsidR="004931BA" w:rsidRPr="007A2720" w:rsidRDefault="004931BA" w:rsidP="00F01E16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2767B" w14:textId="0726DC98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931BA" w:rsidRPr="007A2720" w14:paraId="54A1965A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843D" w14:textId="154D59F5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5 – SEPARADOR DE MERCADORIAS</w:t>
            </w:r>
          </w:p>
          <w:p w14:paraId="3A7ADFDE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DE PAPELARIA E LIMPEZA</w:t>
            </w:r>
          </w:p>
          <w:p w14:paraId="16EB1AF9" w14:textId="77777777" w:rsidR="004931BA" w:rsidRPr="007A2720" w:rsidRDefault="004931BA" w:rsidP="00F01E16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EF5AEC4" w14:textId="77777777" w:rsidR="004931BA" w:rsidRPr="007A2720" w:rsidRDefault="004931BA" w:rsidP="00F01E16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6C22B984" w14:textId="18890B81" w:rsidR="004931BA" w:rsidRPr="007A2720" w:rsidRDefault="004931BA" w:rsidP="00F01E16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3379" w14:textId="3C0F33A1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931BA" w:rsidRPr="007A2720" w14:paraId="25155D79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A748C" w14:textId="5AEFE216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81 – AUXILIAR DE MONTAGEM</w:t>
            </w:r>
          </w:p>
          <w:p w14:paraId="59D5DC99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7C7CCD31" w14:textId="2DD68E80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5AD8DB6B" w14:textId="60EA319C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00D08985" w14:textId="137E23B0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;</w:t>
            </w:r>
          </w:p>
          <w:p w14:paraId="3969A147" w14:textId="090786F1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ABB6" w14:textId="7CCA7CB9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D10B5A6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4931BA" w:rsidRPr="007A2720" w14:paraId="6257D7F0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BCF17" w14:textId="63C8EA6F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81 – SOLDADOR</w:t>
            </w:r>
          </w:p>
          <w:p w14:paraId="31545D8E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0C95CCE9" w14:textId="755A7863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69E2B33A" w14:textId="2AC9621B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0E4B0BA6" w14:textId="0AC56E45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;</w:t>
            </w:r>
          </w:p>
          <w:p w14:paraId="46F9960C" w14:textId="154C6D43" w:rsidR="004931BA" w:rsidRPr="001F00B7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2214" w14:textId="7D478888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2F09384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4931BA" w:rsidRPr="007A2720" w14:paraId="683C3B94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5C5F" w14:textId="0C18AEC4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064 – CAMAREIRA</w:t>
            </w:r>
          </w:p>
          <w:p w14:paraId="47CB16C6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</w:t>
            </w:r>
          </w:p>
          <w:p w14:paraId="682CE5E0" w14:textId="77777777" w:rsidR="004931BA" w:rsidRPr="007A2720" w:rsidRDefault="004931BA" w:rsidP="00F01E16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3A205C7E" w14:textId="77777777" w:rsidR="004931BA" w:rsidRPr="007A2720" w:rsidRDefault="004931BA" w:rsidP="00F01E16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experiência de no mínimo 06 meses;</w:t>
            </w:r>
          </w:p>
          <w:p w14:paraId="16863B83" w14:textId="77777777" w:rsidR="004931BA" w:rsidRPr="007A2720" w:rsidRDefault="004931BA" w:rsidP="00F01E16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de horário;</w:t>
            </w:r>
          </w:p>
          <w:p w14:paraId="1594FBDA" w14:textId="021CD58E" w:rsidR="004931BA" w:rsidRPr="007A2720" w:rsidRDefault="004931BA" w:rsidP="00F01E16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C8160" w14:textId="5D8AEF20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931BA" w:rsidRPr="007A2720" w14:paraId="3036C64D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FC868" w14:textId="69AC1FC1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779 – TÉCNICO DE ENFERMAGEM DO TRABALHO</w:t>
            </w:r>
          </w:p>
          <w:p w14:paraId="4C4BE9AA" w14:textId="748E4F0B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amo de Atividade: Resgate </w:t>
            </w:r>
            <w:proofErr w:type="spellStart"/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Aeromedico</w:t>
            </w:r>
            <w:proofErr w:type="spellEnd"/>
          </w:p>
          <w:p w14:paraId="3C5833A6" w14:textId="77777777" w:rsidR="004931BA" w:rsidRPr="007A2720" w:rsidRDefault="004931BA" w:rsidP="00F01E16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urso técnico completo;</w:t>
            </w:r>
          </w:p>
          <w:p w14:paraId="59A59D62" w14:textId="77777777" w:rsidR="004931BA" w:rsidRPr="007A2720" w:rsidRDefault="004931BA" w:rsidP="00F01E16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1 ano na função;</w:t>
            </w:r>
          </w:p>
          <w:p w14:paraId="0B5EC534" w14:textId="7B48BEE6" w:rsidR="004931BA" w:rsidRPr="007A2720" w:rsidRDefault="004931BA" w:rsidP="00F01E16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scala 12x36;</w:t>
            </w:r>
          </w:p>
          <w:p w14:paraId="2BF1968F" w14:textId="75B01CF2" w:rsidR="004931BA" w:rsidRPr="00156A03" w:rsidRDefault="004931BA" w:rsidP="00F01E16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A518D4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9C2E6" w14:textId="1E08503D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4</w:t>
            </w:r>
          </w:p>
        </w:tc>
      </w:tr>
      <w:tr w:rsidR="004931BA" w:rsidRPr="007A2720" w14:paraId="7CE602F4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5778F" w14:textId="2B10A030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29 – CHURRASQUEIRO</w:t>
            </w:r>
          </w:p>
          <w:p w14:paraId="3FF8566E" w14:textId="052C1F8F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Recursos Humanos</w:t>
            </w:r>
          </w:p>
          <w:p w14:paraId="35189D9E" w14:textId="77777777" w:rsidR="004931BA" w:rsidRPr="007A2720" w:rsidRDefault="004931BA" w:rsidP="00F01E16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esejável ensino médio;</w:t>
            </w:r>
          </w:p>
          <w:p w14:paraId="0C638035" w14:textId="77777777" w:rsidR="004931BA" w:rsidRPr="007A2720" w:rsidRDefault="004931BA" w:rsidP="00F01E16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xperiência de 01 ano na função;</w:t>
            </w:r>
          </w:p>
          <w:p w14:paraId="459B1623" w14:textId="6AB7292C" w:rsidR="004931BA" w:rsidRPr="007A2720" w:rsidRDefault="004931BA" w:rsidP="00F01E16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isponibilidade de horário (escala 6x1);</w:t>
            </w:r>
          </w:p>
          <w:p w14:paraId="01FC3400" w14:textId="42FF09C0" w:rsidR="004931BA" w:rsidRPr="001D658D" w:rsidRDefault="004931BA" w:rsidP="00F01E16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FB1E38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Residir em Cariacica próximo a região do contorn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A843" w14:textId="5F41ADA2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4931BA" w:rsidRPr="007A2720" w14:paraId="701E8F5E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FE68A" w14:textId="71892172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29 – CHAPEIRO</w:t>
            </w:r>
          </w:p>
          <w:p w14:paraId="01A856B5" w14:textId="4D631F13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Recursos Humanos</w:t>
            </w:r>
          </w:p>
          <w:p w14:paraId="49F1AB8F" w14:textId="77777777" w:rsidR="004931BA" w:rsidRPr="007A2720" w:rsidRDefault="004931BA" w:rsidP="00F01E16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esejável ensino médio;</w:t>
            </w:r>
          </w:p>
          <w:p w14:paraId="537DD45F" w14:textId="199373AF" w:rsidR="004931BA" w:rsidRPr="007A2720" w:rsidRDefault="004931BA" w:rsidP="00F01E16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xperiência de 01 ano na função;</w:t>
            </w:r>
          </w:p>
          <w:p w14:paraId="48C9C489" w14:textId="0060FAD3" w:rsidR="004931BA" w:rsidRPr="007A2720" w:rsidRDefault="004931BA" w:rsidP="00F01E16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Conhecimento em manipulação de alimentos, utilização de fritadeira e montagem de lanches;</w:t>
            </w:r>
          </w:p>
          <w:p w14:paraId="7A8EBB6C" w14:textId="77777777" w:rsidR="004931BA" w:rsidRPr="007A2720" w:rsidRDefault="004931BA" w:rsidP="00F01E16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isponibilidade de horário (escala 6x1);</w:t>
            </w:r>
          </w:p>
          <w:p w14:paraId="35FC3417" w14:textId="690B9777" w:rsidR="004931BA" w:rsidRPr="006F2BDE" w:rsidRDefault="004931BA" w:rsidP="00F01E16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156A03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Residir em Cariacica próximo a região do contorn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E727" w14:textId="6B9423C4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4931BA" w:rsidRPr="007A2720" w14:paraId="1B7CBB52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8A052" w14:textId="5ED8A2AB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756 – TÉCNICO MECÂNICO</w:t>
            </w:r>
          </w:p>
          <w:p w14:paraId="06CB5FBB" w14:textId="77777777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432438D0" w14:textId="614B38F6" w:rsidR="004931BA" w:rsidRPr="007A2720" w:rsidRDefault="004931BA" w:rsidP="00F01E16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Curso técnico em Mecânica completo;</w:t>
            </w:r>
          </w:p>
          <w:p w14:paraId="5FA46006" w14:textId="25FD017F" w:rsidR="004931BA" w:rsidRPr="007A2720" w:rsidRDefault="004931BA" w:rsidP="00F01E16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xperiência de 06 anos na função;</w:t>
            </w:r>
          </w:p>
          <w:p w14:paraId="49FDB617" w14:textId="597740E7" w:rsidR="004931BA" w:rsidRPr="007A2720" w:rsidRDefault="004931BA" w:rsidP="00F01E16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Atender a NR35 (Trabalho em altura);</w:t>
            </w:r>
          </w:p>
          <w:p w14:paraId="4F01D102" w14:textId="6A71C91E" w:rsidR="004931BA" w:rsidRPr="00D21846" w:rsidRDefault="004931BA" w:rsidP="00F01E16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2"/>
                <w:szCs w:val="22"/>
                <w:lang w:bidi="en-US"/>
              </w:rPr>
            </w:pPr>
            <w:r w:rsidRPr="00D21846">
              <w:rPr>
                <w:rFonts w:ascii="Cambria" w:hAnsi="Cambria" w:cstheme="minorHAnsi"/>
                <w:b/>
                <w:bCs/>
                <w:sz w:val="22"/>
                <w:szCs w:val="22"/>
                <w:lang w:bidi="en-US"/>
              </w:rPr>
              <w:t>Experiência com manutenção mecânica de máquinas e equipamentos de mineração;</w:t>
            </w:r>
          </w:p>
          <w:p w14:paraId="2A3D86E0" w14:textId="53F5A694" w:rsidR="004931BA" w:rsidRPr="007A2720" w:rsidRDefault="004931BA" w:rsidP="00F01E16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Habilidade com o uso de máquina de solda (eletrodo revestido) e conjunto </w:t>
            </w:r>
            <w:proofErr w:type="spellStart"/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oxicorte</w:t>
            </w:r>
            <w:proofErr w:type="spellEnd"/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;</w:t>
            </w:r>
          </w:p>
          <w:p w14:paraId="518DDEFB" w14:textId="371677A9" w:rsidR="004931BA" w:rsidRPr="007A2720" w:rsidRDefault="004931BA" w:rsidP="00F01E16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Noções de caldeiraria;</w:t>
            </w:r>
          </w:p>
          <w:p w14:paraId="6F5205CA" w14:textId="73F970D9" w:rsidR="004931BA" w:rsidRPr="007A2720" w:rsidRDefault="004931BA" w:rsidP="00F01E16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Leitura de desenho técnico;</w:t>
            </w:r>
          </w:p>
          <w:p w14:paraId="32B72515" w14:textId="5C9FCCE4" w:rsidR="004931BA" w:rsidRPr="007A2720" w:rsidRDefault="004931BA" w:rsidP="00F01E16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xperiência em metrologia;</w:t>
            </w:r>
          </w:p>
          <w:p w14:paraId="79842CBA" w14:textId="22EB9B6F" w:rsidR="004931BA" w:rsidRPr="007A2720" w:rsidRDefault="004931BA" w:rsidP="00F01E16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isponibilidade de horário;</w:t>
            </w:r>
          </w:p>
          <w:p w14:paraId="7A050DD8" w14:textId="2F5D5B94" w:rsidR="004931BA" w:rsidRPr="007A2720" w:rsidRDefault="004931BA" w:rsidP="00F01E16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Residir em Cariacica, Vitóri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BD51" w14:textId="1C7CD7D2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4931BA" w:rsidRPr="007A2720" w14:paraId="1DF75F40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5A43E" w14:textId="2B8E50BB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756 – ELETRICISTA INDUSTRIAL</w:t>
            </w:r>
          </w:p>
          <w:p w14:paraId="4C1AD1C3" w14:textId="77777777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3BEE0DC4" w14:textId="1E90814C" w:rsidR="004931BA" w:rsidRPr="007A2720" w:rsidRDefault="004931BA" w:rsidP="00F01E16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;</w:t>
            </w:r>
          </w:p>
          <w:p w14:paraId="1EEFAA2F" w14:textId="39257A9F" w:rsidR="004931BA" w:rsidRPr="007A2720" w:rsidRDefault="004931BA" w:rsidP="00F01E16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6 meses na função;</w:t>
            </w:r>
          </w:p>
          <w:p w14:paraId="6DDDF0FD" w14:textId="53E3DEAF" w:rsidR="004931BA" w:rsidRPr="007A2720" w:rsidRDefault="004931BA" w:rsidP="00F01E16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Atender a NR10 e NR35;</w:t>
            </w:r>
          </w:p>
          <w:p w14:paraId="76F3D1C5" w14:textId="5477CDBD" w:rsidR="004931BA" w:rsidRPr="007A2720" w:rsidRDefault="004931BA" w:rsidP="00F01E16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u w:val="single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u w:val="single"/>
                <w:lang w:bidi="en-US"/>
              </w:rPr>
              <w:t xml:space="preserve">Disponibilidade para residir </w:t>
            </w:r>
            <w:proofErr w:type="gramStart"/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u w:val="single"/>
                <w:lang w:bidi="en-US"/>
              </w:rPr>
              <w:t>em  Cachoeiro</w:t>
            </w:r>
            <w:proofErr w:type="gramEnd"/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u w:val="single"/>
                <w:lang w:bidi="en-US"/>
              </w:rPr>
              <w:t xml:space="preserve"> de Itapemiri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375B" w14:textId="46BB47D5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4931BA" w:rsidRPr="007A2720" w14:paraId="7EF758AA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E0F1" w14:textId="330A8616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756 – AUXILIAR DE PRODUÇÃO</w:t>
            </w:r>
          </w:p>
          <w:p w14:paraId="565354B1" w14:textId="35C6C7D8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25ED78BF" w14:textId="6ED3D6EC" w:rsidR="004931BA" w:rsidRPr="007A2720" w:rsidRDefault="004931BA" w:rsidP="00F01E16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;</w:t>
            </w:r>
          </w:p>
          <w:p w14:paraId="4FE9115F" w14:textId="09027A5D" w:rsidR="004931BA" w:rsidRPr="007A2720" w:rsidRDefault="004931BA" w:rsidP="00F01E16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m ou sem experiência;</w:t>
            </w:r>
          </w:p>
          <w:p w14:paraId="1476470D" w14:textId="77777777" w:rsidR="004931BA" w:rsidRDefault="004931BA" w:rsidP="00F01E16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156A03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em Cariacica, Vitória ou Serra.</w:t>
            </w:r>
          </w:p>
          <w:p w14:paraId="1B3B1005" w14:textId="77777777" w:rsidR="00D21846" w:rsidRDefault="00D21846" w:rsidP="00D21846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  <w:p w14:paraId="5E91F3FF" w14:textId="77777777" w:rsidR="00D21846" w:rsidRDefault="00D21846" w:rsidP="00D21846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  <w:p w14:paraId="620D1255" w14:textId="77777777" w:rsidR="00D21846" w:rsidRDefault="00D21846" w:rsidP="00D21846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  <w:p w14:paraId="516A3753" w14:textId="77777777" w:rsidR="00D21846" w:rsidRDefault="00D21846" w:rsidP="00D21846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  <w:p w14:paraId="10E2980B" w14:textId="2A85285D" w:rsidR="00D21846" w:rsidRPr="00D21846" w:rsidRDefault="00D21846" w:rsidP="00D21846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A478B" w14:textId="2F3B7D43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0</w:t>
            </w:r>
          </w:p>
        </w:tc>
      </w:tr>
      <w:tr w:rsidR="004931BA" w:rsidRPr="007A2720" w14:paraId="4F712E65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6BED" w14:textId="4D292C9E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756 – ASSISTENTE FINANCEIRO</w:t>
            </w:r>
          </w:p>
          <w:p w14:paraId="6CDB0E64" w14:textId="77777777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3A2C820D" w14:textId="77777777" w:rsidR="004931BA" w:rsidRPr="007A2720" w:rsidRDefault="004931BA" w:rsidP="00F01E16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Curso superior completo ou em andamento em contabilidade, administração ou áreas afins.</w:t>
            </w:r>
          </w:p>
          <w:p w14:paraId="4C272CE0" w14:textId="273D1FC1" w:rsidR="004931BA" w:rsidRPr="007A2720" w:rsidRDefault="004931BA" w:rsidP="00F01E16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Experiência na área financeira/administrativa, contas a pagar/receber, sistema </w:t>
            </w:r>
            <w:proofErr w:type="spellStart"/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rp</w:t>
            </w:r>
            <w:proofErr w:type="spellEnd"/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 ou mega preferencialmente;</w:t>
            </w:r>
          </w:p>
          <w:p w14:paraId="7673AB9A" w14:textId="77777777" w:rsidR="004931BA" w:rsidRPr="00D21846" w:rsidRDefault="004931BA" w:rsidP="00F01E16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D21846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Técnicas de negociação, Pacote Office, Excel intermediário.</w:t>
            </w:r>
          </w:p>
          <w:p w14:paraId="02911539" w14:textId="77777777" w:rsidR="004931BA" w:rsidRPr="00D21846" w:rsidRDefault="004931BA" w:rsidP="00F01E16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D21846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Habilidade numérica;</w:t>
            </w:r>
          </w:p>
          <w:p w14:paraId="2C264EF6" w14:textId="77777777" w:rsidR="004931BA" w:rsidRPr="007A2720" w:rsidRDefault="004931BA" w:rsidP="00F01E16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isponibilidade de horário.</w:t>
            </w:r>
          </w:p>
          <w:p w14:paraId="5C0F7283" w14:textId="1A2E8BA7" w:rsidR="004931BA" w:rsidRPr="00156A03" w:rsidRDefault="004931BA" w:rsidP="00F01E16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A518D4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Residir em Cariacica, Vitória, Vila Velh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438D" w14:textId="17031309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4931BA" w:rsidRPr="007A2720" w14:paraId="2E611EA0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0290C" w14:textId="1E4FD0CA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67 – AJUDANTE DE VIDRACEIRO</w:t>
            </w:r>
          </w:p>
          <w:p w14:paraId="2C33686F" w14:textId="77777777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VIDRAÇARIA</w:t>
            </w:r>
          </w:p>
          <w:p w14:paraId="4B3A3135" w14:textId="77777777" w:rsidR="004931BA" w:rsidRPr="001F00B7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1F00B7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nsino fundamental;</w:t>
            </w:r>
          </w:p>
          <w:p w14:paraId="127E91A7" w14:textId="77777777" w:rsidR="004931BA" w:rsidRPr="001F00B7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1F00B7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xperiência de no mínimo 06 meses;</w:t>
            </w:r>
          </w:p>
          <w:p w14:paraId="41EFDE7E" w14:textId="77777777" w:rsidR="004931BA" w:rsidRPr="001F00B7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1F00B7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esejável CNH B;</w:t>
            </w:r>
          </w:p>
          <w:p w14:paraId="4DCD2639" w14:textId="2202111E" w:rsidR="004931BA" w:rsidRPr="00A518D4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1F00B7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Residir em Cariacica, Viana, Vila Velh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5B10" w14:textId="3054D122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4931BA" w:rsidRPr="007A2720" w14:paraId="6D06AE80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6839" w14:textId="2513B6BE" w:rsidR="004931BA" w:rsidRPr="001F00B7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1F00B7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E1067 – VIDRACEIRO</w:t>
            </w:r>
          </w:p>
          <w:p w14:paraId="18753923" w14:textId="293470B5" w:rsidR="004931BA" w:rsidRPr="001F00B7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1F00B7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Ramo de Atividade: VIDRAÇARIA</w:t>
            </w:r>
          </w:p>
          <w:p w14:paraId="641DB2E1" w14:textId="10E7DF93" w:rsidR="004931BA" w:rsidRPr="001F00B7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1F00B7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nsino fundamental;</w:t>
            </w:r>
          </w:p>
          <w:p w14:paraId="777CF0BA" w14:textId="1405FB43" w:rsidR="004931BA" w:rsidRPr="001F00B7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1F00B7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xperiência de no mínimo 06 meses;</w:t>
            </w:r>
          </w:p>
          <w:p w14:paraId="4484E5EC" w14:textId="0E78DA1C" w:rsidR="004931BA" w:rsidRPr="001F00B7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1F00B7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esejável CNH B;</w:t>
            </w:r>
          </w:p>
          <w:p w14:paraId="6B6DA3F2" w14:textId="77777777" w:rsidR="004931BA" w:rsidRPr="001F00B7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1F00B7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Residir em Cariacica, Viana, Vila Velha ou Vitória.</w:t>
            </w:r>
          </w:p>
          <w:p w14:paraId="69820ABA" w14:textId="44577D45" w:rsidR="004931BA" w:rsidRPr="001F00B7" w:rsidRDefault="004931BA" w:rsidP="00F01E16">
            <w:p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60EE8" w14:textId="2DF41EA2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4931BA" w:rsidRPr="007A2720" w14:paraId="16779317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1137" w14:textId="423E6457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0 – MARCENEIRO</w:t>
            </w:r>
          </w:p>
          <w:p w14:paraId="6538632A" w14:textId="145C92CC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FÁBRICA DE EXPOSITORES</w:t>
            </w:r>
          </w:p>
          <w:p w14:paraId="3F412996" w14:textId="67CFFC22" w:rsidR="004931BA" w:rsidRPr="007A2720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;</w:t>
            </w:r>
          </w:p>
          <w:p w14:paraId="41E5257A" w14:textId="730B6BC0" w:rsidR="004931BA" w:rsidRPr="007A2720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 como marceneiro, oficial ou meio oficial;</w:t>
            </w:r>
          </w:p>
          <w:p w14:paraId="146693E1" w14:textId="77777777" w:rsidR="004931BA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em Cariacica ou Viana.</w:t>
            </w:r>
          </w:p>
          <w:p w14:paraId="639161BE" w14:textId="72D94630" w:rsidR="00D21846" w:rsidRPr="007A2720" w:rsidRDefault="00D21846" w:rsidP="00D21846">
            <w:pPr>
              <w:pStyle w:val="PargrafodaLista"/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50D9" w14:textId="48F6AA88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4931BA" w:rsidRPr="007A2720" w14:paraId="34FCBB25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3F8" w14:textId="057038E2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1111 – DOMÉSTICA</w:t>
            </w:r>
          </w:p>
          <w:p w14:paraId="199161DE" w14:textId="6109D1F6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RESIDÊNCIA</w:t>
            </w:r>
          </w:p>
          <w:p w14:paraId="79645424" w14:textId="43C96D82" w:rsidR="004931BA" w:rsidRPr="007A2720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;</w:t>
            </w:r>
          </w:p>
          <w:p w14:paraId="18FCE8C2" w14:textId="34C0A16F" w:rsidR="004931BA" w:rsidRPr="007A2720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na função;</w:t>
            </w:r>
          </w:p>
          <w:p w14:paraId="030BFF5D" w14:textId="5CFDF0C5" w:rsidR="004931BA" w:rsidRPr="007A2720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Gostar de crianças/idosos;</w:t>
            </w:r>
          </w:p>
          <w:p w14:paraId="150AA06B" w14:textId="3F031FC3" w:rsidR="004931BA" w:rsidRPr="007A2720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alizar todas as atividades domésticas;</w:t>
            </w:r>
          </w:p>
          <w:p w14:paraId="20C2A0A6" w14:textId="13FDB232" w:rsidR="004931BA" w:rsidRPr="007A2720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E825" w14:textId="316BF21F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4931BA" w:rsidRPr="007A2720" w14:paraId="02DCF09B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E37B2" w14:textId="68D884E8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2 – PEDREIRO</w:t>
            </w:r>
          </w:p>
          <w:p w14:paraId="0BEB7346" w14:textId="77777777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62B1F31C" w14:textId="77777777" w:rsidR="004931BA" w:rsidRPr="007A2720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5FC8593A" w14:textId="77777777" w:rsidR="004931BA" w:rsidRPr="007A2720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;</w:t>
            </w:r>
          </w:p>
          <w:p w14:paraId="24140108" w14:textId="5DE9F8F4" w:rsidR="004931BA" w:rsidRPr="007A2720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A/B;</w:t>
            </w:r>
          </w:p>
          <w:p w14:paraId="2E784628" w14:textId="77777777" w:rsidR="004931BA" w:rsidRPr="007A2720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0288" w14:textId="1F74D144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4931BA" w:rsidRPr="007A2720" w14:paraId="31589532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70B93" w14:textId="741946E2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2 – OFICIAL PLENO</w:t>
            </w:r>
          </w:p>
          <w:p w14:paraId="3653F91F" w14:textId="77777777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4E88E843" w14:textId="77777777" w:rsidR="004931BA" w:rsidRPr="007A2720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75432F8C" w14:textId="77777777" w:rsidR="004931BA" w:rsidRPr="007A2720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;</w:t>
            </w:r>
          </w:p>
          <w:p w14:paraId="2D840C91" w14:textId="5EE06F60" w:rsidR="004931BA" w:rsidRPr="007A2720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A/B;</w:t>
            </w:r>
          </w:p>
          <w:p w14:paraId="3DE2D025" w14:textId="40D48CD3" w:rsidR="004931BA" w:rsidRPr="00D21846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78290" w14:textId="3AD105E6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4931BA" w:rsidRPr="007A2720" w14:paraId="471C5E4F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3E5A" w14:textId="77777777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2 – ELETRICISTA PREDIAL</w:t>
            </w:r>
          </w:p>
          <w:p w14:paraId="04473520" w14:textId="77777777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709535B6" w14:textId="15B73DFF" w:rsidR="004931BA" w:rsidRPr="007A2720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675301BE" w14:textId="04AC819E" w:rsidR="004931BA" w:rsidRPr="007A2720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;</w:t>
            </w:r>
          </w:p>
          <w:p w14:paraId="68F54D75" w14:textId="3B6A5A6D" w:rsidR="004931BA" w:rsidRPr="007A2720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A/B;</w:t>
            </w:r>
          </w:p>
          <w:p w14:paraId="34D13B91" w14:textId="786CE57A" w:rsidR="004931BA" w:rsidRPr="007A2720" w:rsidRDefault="004931BA" w:rsidP="00F01E16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E5FC2" w14:textId="5B1D5105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4931BA" w:rsidRPr="007A2720" w14:paraId="32131537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BB519" w14:textId="29F3E8FB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09 – TÉCNICO DE INFORMÁTICA</w:t>
            </w:r>
          </w:p>
          <w:p w14:paraId="12BF2E77" w14:textId="633F0B32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amo de atividade: </w:t>
            </w: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INFORMÁTICA</w:t>
            </w:r>
          </w:p>
          <w:p w14:paraId="4B664F6A" w14:textId="6AF4ABDD" w:rsidR="004931BA" w:rsidRPr="007A2720" w:rsidRDefault="004931BA" w:rsidP="00F01E16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;</w:t>
            </w:r>
          </w:p>
          <w:p w14:paraId="2F017A96" w14:textId="16DE5878" w:rsidR="004931BA" w:rsidRPr="007A2720" w:rsidRDefault="004931BA" w:rsidP="00F01E16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m mínimo de 06 meses;</w:t>
            </w:r>
          </w:p>
          <w:p w14:paraId="604ED545" w14:textId="477226EF" w:rsidR="004931BA" w:rsidRPr="007A2720" w:rsidRDefault="004931BA" w:rsidP="00F01E16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NH AB</w:t>
            </w:r>
          </w:p>
          <w:p w14:paraId="32DEF678" w14:textId="463AFED4" w:rsidR="004931BA" w:rsidRPr="007A2720" w:rsidRDefault="004931BA" w:rsidP="00F01E16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A754F" w14:textId="17FCE261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4931BA" w:rsidRPr="007A2720" w14:paraId="7D7A4469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7CA0" w14:textId="19B85A13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104 – OPERADOR DE LOJA</w:t>
            </w:r>
          </w:p>
          <w:p w14:paraId="24B5F2FF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7337F7A0" w14:textId="77777777" w:rsidR="004931BA" w:rsidRPr="007A2720" w:rsidRDefault="004931BA" w:rsidP="00F01E1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44A9E7AD" w14:textId="77777777" w:rsidR="004931BA" w:rsidRPr="007A2720" w:rsidRDefault="004931BA" w:rsidP="00F01E1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F650967" w14:textId="358183CC" w:rsidR="004931BA" w:rsidRPr="007A2720" w:rsidRDefault="004931BA" w:rsidP="00F01E1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9845" w14:textId="76BFE80B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5</w:t>
            </w:r>
          </w:p>
        </w:tc>
      </w:tr>
      <w:tr w:rsidR="004931BA" w:rsidRPr="007A2720" w14:paraId="6040FF4E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5C22" w14:textId="7DE7B625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4 – AUXILIAR DE PRODUÇÃO</w:t>
            </w:r>
          </w:p>
          <w:p w14:paraId="75CF5C17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2F0CD318" w14:textId="77777777" w:rsidR="004931BA" w:rsidRPr="007A2720" w:rsidRDefault="004931BA" w:rsidP="00F01E1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194188B" w14:textId="77777777" w:rsidR="004931BA" w:rsidRPr="007A2720" w:rsidRDefault="004931BA" w:rsidP="00F01E1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255A3157" w14:textId="69ACB477" w:rsidR="004931BA" w:rsidRPr="007A2720" w:rsidRDefault="004931BA" w:rsidP="00F01E1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58520" w14:textId="7A5B837C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4931BA" w:rsidRPr="007A2720" w14:paraId="6A4957F2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4325" w14:textId="3C8EE659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E104 – OPERADOR DE EMPILHADEIRA  </w:t>
            </w:r>
          </w:p>
          <w:p w14:paraId="106DA308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59143369" w14:textId="77777777" w:rsidR="004931BA" w:rsidRPr="007A2720" w:rsidRDefault="004931BA" w:rsidP="00F01E1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D9089C1" w14:textId="77777777" w:rsidR="004931BA" w:rsidRPr="007A2720" w:rsidRDefault="004931BA" w:rsidP="00F01E1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35369E81" w14:textId="77777777" w:rsidR="004931BA" w:rsidRDefault="004931BA" w:rsidP="00F01E1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  <w:p w14:paraId="3921049B" w14:textId="1B8E17E0" w:rsidR="004931BA" w:rsidRPr="007A2720" w:rsidRDefault="004931BA" w:rsidP="00F01E16">
            <w:pPr>
              <w:pStyle w:val="Standard"/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9FA05" w14:textId="4643BBAF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4931BA" w:rsidRPr="007A2720" w14:paraId="3232CB76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3A342" w14:textId="77777777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E104 – EMBALADOR  </w:t>
            </w:r>
          </w:p>
          <w:p w14:paraId="114ADE7D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00462E24" w14:textId="77777777" w:rsidR="004931BA" w:rsidRPr="007A2720" w:rsidRDefault="004931BA" w:rsidP="00F01E1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1C0C5048" w14:textId="77777777" w:rsidR="004931BA" w:rsidRPr="007A2720" w:rsidRDefault="004931BA" w:rsidP="00F01E1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2488FAD" w14:textId="5ED7E8D6" w:rsidR="004931BA" w:rsidRPr="007A2720" w:rsidRDefault="004931BA" w:rsidP="00F01E1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6357" w14:textId="2AB9AA8E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4931BA" w:rsidRPr="007A2720" w14:paraId="576D6C95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B2C3E" w14:textId="08F210B6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E104 – OPERADOR DE PERECÍVEIS  </w:t>
            </w:r>
          </w:p>
          <w:p w14:paraId="511D12A6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6361591F" w14:textId="77777777" w:rsidR="004931BA" w:rsidRPr="007A2720" w:rsidRDefault="004931BA" w:rsidP="00F01E1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8A4ECE7" w14:textId="77777777" w:rsidR="004931BA" w:rsidRPr="007A2720" w:rsidRDefault="004931BA" w:rsidP="00F01E1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DF3B9A2" w14:textId="3E0179FD" w:rsidR="004931BA" w:rsidRPr="007A2720" w:rsidRDefault="004931BA" w:rsidP="00F01E1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B392E" w14:textId="12022EF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4931BA" w:rsidRPr="007A2720" w14:paraId="1850FC4D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1883" w14:textId="53D82564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4 – REPOSITOR DE DEPÓSITO</w:t>
            </w:r>
          </w:p>
          <w:p w14:paraId="5B2B1F0C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2052F7D0" w14:textId="77777777" w:rsidR="004931BA" w:rsidRPr="007A2720" w:rsidRDefault="004931BA" w:rsidP="00F01E1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9F9A1FB" w14:textId="77777777" w:rsidR="004931BA" w:rsidRPr="007A2720" w:rsidRDefault="004931BA" w:rsidP="00F01E1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85658D9" w14:textId="1F709B45" w:rsidR="004931BA" w:rsidRPr="007A2720" w:rsidRDefault="004931BA" w:rsidP="00F01E1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5CAC7" w14:textId="110C4AA9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4</w:t>
            </w:r>
          </w:p>
        </w:tc>
      </w:tr>
      <w:tr w:rsidR="004931BA" w:rsidRPr="007A2720" w14:paraId="1524EBB5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6F133" w14:textId="5C554EA2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104 – AUXILIAR DE SERVIÇOS GERAIS</w:t>
            </w:r>
          </w:p>
          <w:p w14:paraId="1DA026DE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23FFD75C" w14:textId="77777777" w:rsidR="004931BA" w:rsidRPr="007A2720" w:rsidRDefault="004931BA" w:rsidP="00F01E1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8F5AD8E" w14:textId="77777777" w:rsidR="004931BA" w:rsidRPr="007A2720" w:rsidRDefault="004931BA" w:rsidP="00F01E1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10B29FCB" w14:textId="59B1A32B" w:rsidR="004931BA" w:rsidRPr="007A2720" w:rsidRDefault="004931BA" w:rsidP="00F01E1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CE11C" w14:textId="28417B76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4931BA" w:rsidRPr="007A2720" w14:paraId="55171C43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4352" w14:textId="77777777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E104 – REPOSITOR  </w:t>
            </w:r>
          </w:p>
          <w:p w14:paraId="24608EC9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27528160" w14:textId="77777777" w:rsidR="004931BA" w:rsidRPr="007A2720" w:rsidRDefault="004931BA" w:rsidP="00F01E1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339F6E0" w14:textId="77777777" w:rsidR="004931BA" w:rsidRPr="007A2720" w:rsidRDefault="004931BA" w:rsidP="00F01E1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EA76A41" w14:textId="0ECD94AC" w:rsidR="004931BA" w:rsidRPr="007A2720" w:rsidRDefault="004931BA" w:rsidP="00F01E1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A9F1E" w14:textId="71292F53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8</w:t>
            </w:r>
          </w:p>
        </w:tc>
      </w:tr>
      <w:tr w:rsidR="004931BA" w:rsidRPr="007A2720" w14:paraId="5E63D7C8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6797F" w14:textId="225FAA98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4 – AÇOUGUEIRO</w:t>
            </w:r>
          </w:p>
          <w:p w14:paraId="4BAFCBA9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3224FA06" w14:textId="77777777" w:rsidR="004931BA" w:rsidRPr="007A2720" w:rsidRDefault="004931BA" w:rsidP="00F01E1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4F9873AC" w14:textId="77777777" w:rsidR="004931BA" w:rsidRPr="007A2720" w:rsidRDefault="004931BA" w:rsidP="00F01E1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2CDBADC8" w14:textId="7FCD3B1C" w:rsidR="004931BA" w:rsidRPr="007A2720" w:rsidRDefault="004931BA" w:rsidP="00F01E1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773A" w14:textId="1D72851D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2</w:t>
            </w:r>
          </w:p>
        </w:tc>
      </w:tr>
      <w:tr w:rsidR="004931BA" w:rsidRPr="007A2720" w14:paraId="41B67F1D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173C" w14:textId="1A1E7B51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5 – OFICIAL PLENO PEDREIRO</w:t>
            </w:r>
          </w:p>
          <w:p w14:paraId="6A6D4810" w14:textId="158BD9FC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7D7283E5" w14:textId="77777777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2D3AF296" w14:textId="77777777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</w:t>
            </w:r>
          </w:p>
          <w:p w14:paraId="4DD2492B" w14:textId="4EDAC272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25E40" w14:textId="6C82ABE5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4931BA" w:rsidRPr="007A2720" w14:paraId="29F54C9D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27A6C" w14:textId="5207D39C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5 – ENCARREGADO DE ALVENARIA, BLOCO E ARMAÇÃO</w:t>
            </w:r>
          </w:p>
          <w:p w14:paraId="37AF5ED2" w14:textId="4C697D9C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5DD5731B" w14:textId="635E8E21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60ADC453" w14:textId="725F6220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</w:t>
            </w:r>
          </w:p>
          <w:p w14:paraId="067B1145" w14:textId="396279BD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C57F" w14:textId="6EB56ACE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931BA" w:rsidRPr="007A2720" w14:paraId="7496D43D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9065" w14:textId="0AD9125A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91 – MOTORISTA -  CNH E</w:t>
            </w:r>
          </w:p>
          <w:p w14:paraId="7E2447BB" w14:textId="5A302FC9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.</w:t>
            </w:r>
          </w:p>
          <w:p w14:paraId="50E0D75B" w14:textId="5613680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32285600" w14:textId="7777777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de 02 anos em viagens interestaduais</w:t>
            </w:r>
          </w:p>
          <w:p w14:paraId="1D2231AF" w14:textId="7777777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NH E </w:t>
            </w:r>
          </w:p>
          <w:p w14:paraId="4AEA3144" w14:textId="0EC51865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056B9" w14:textId="489905FD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465E88B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1B1AF590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364C2" w14:textId="2FC562AF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54 – VENDEDOR INTERNO</w:t>
            </w:r>
          </w:p>
          <w:p w14:paraId="6C1D4243" w14:textId="258A38CC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PRESENTANTE COMERCIAL</w:t>
            </w:r>
          </w:p>
          <w:p w14:paraId="3983F1BC" w14:textId="7777777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281CF170" w14:textId="7777777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ou sem experiência </w:t>
            </w:r>
          </w:p>
          <w:p w14:paraId="182DFBA4" w14:textId="1A436F99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E25E3" w14:textId="3730F911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35D72E60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2B8059B3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348B4" w14:textId="60FDD0CB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81 – AUXILIAR DE DESEMPENADOR DE CHASSIS</w:t>
            </w:r>
          </w:p>
          <w:p w14:paraId="1158F95C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1D62FB57" w14:textId="7777777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0CA1BE1A" w14:textId="7777777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</w:t>
            </w:r>
          </w:p>
          <w:p w14:paraId="0DD36AC6" w14:textId="77777777" w:rsidR="004931BA" w:rsidRPr="001F00B7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  <w:p w14:paraId="25C46100" w14:textId="61AB9080" w:rsidR="004931BA" w:rsidRPr="007A2720" w:rsidRDefault="004931BA" w:rsidP="001F00B7">
            <w:pPr>
              <w:pStyle w:val="Standard"/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C4AFD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406FF63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1F12A2DA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7082E" w14:textId="5AC0FB04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07 – SALGADEIRO</w:t>
            </w:r>
          </w:p>
          <w:p w14:paraId="4FA19C36" w14:textId="08712FC9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ELEÇÃO E TREINAMENTO</w:t>
            </w:r>
          </w:p>
          <w:p w14:paraId="05F292BF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4A2AB2A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experiência – sefor sem experiência tem que ter curso de SALGADEIRO</w:t>
            </w:r>
          </w:p>
          <w:p w14:paraId="0277D4A7" w14:textId="7C5D3815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325EB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47B08F0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39191F51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17D8" w14:textId="0675B3AA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06 – MOTORISTA  CNH D</w:t>
            </w:r>
          </w:p>
          <w:p w14:paraId="32A69C86" w14:textId="434375F2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ANUTENÇÃO DE PORTÕES</w:t>
            </w:r>
          </w:p>
          <w:p w14:paraId="3CCF9F77" w14:textId="3932C463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4256975" w14:textId="1672B940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1 ano</w:t>
            </w:r>
          </w:p>
          <w:p w14:paraId="69880F19" w14:textId="565E57DA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ADCCB" w14:textId="5C2E94FF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84EFBA7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0399317F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70D6" w14:textId="3AE67B75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79 – ASSISTENTE ADMINISTRATIVO</w:t>
            </w:r>
          </w:p>
          <w:p w14:paraId="2B38985C" w14:textId="2BB7B902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SGATE AEROMEDICO</w:t>
            </w:r>
          </w:p>
          <w:p w14:paraId="3539DA5D" w14:textId="42413B1F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B85F358" w14:textId="2B7BA739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glês fluente</w:t>
            </w:r>
          </w:p>
          <w:p w14:paraId="077AEC91" w14:textId="274821F2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</w:p>
          <w:p w14:paraId="6E73D549" w14:textId="097FD7B6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 14hs às 22hs</w:t>
            </w:r>
          </w:p>
          <w:p w14:paraId="5CAECD45" w14:textId="68DBE14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EA664" w14:textId="5A4FE248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C423933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31CE21CA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487C" w14:textId="44EB3234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04 – AJUDANTE DE PEDREIRO</w:t>
            </w:r>
          </w:p>
          <w:p w14:paraId="2F0F6908" w14:textId="3FB4114B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CONSTRUÇÃO CIVIL</w:t>
            </w:r>
          </w:p>
          <w:p w14:paraId="7D3D2348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D7F7705" w14:textId="703273DB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</w:t>
            </w:r>
          </w:p>
          <w:p w14:paraId="3ABF526A" w14:textId="1FEAE291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SANTA TEREZ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26A5F" w14:textId="440CDCCA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47D7831F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3C551DDC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05C6" w14:textId="71E2160F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104 – PEDREIRO</w:t>
            </w:r>
          </w:p>
          <w:p w14:paraId="680063BB" w14:textId="18FA3588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CONSTRUÇÃO CIVIL</w:t>
            </w:r>
          </w:p>
          <w:p w14:paraId="71FEDEDD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9B8ADA2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2 anos </w:t>
            </w:r>
          </w:p>
          <w:p w14:paraId="7C78D3F1" w14:textId="2299BC1B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SANTA TEREZ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596D" w14:textId="724F3B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214A596B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6EC8F42C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710AE" w14:textId="5E710AE2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04 – ENCARREGADO</w:t>
            </w:r>
          </w:p>
          <w:p w14:paraId="6E67DA0B" w14:textId="6EA84893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CONSTRUÇÃO CIVIL</w:t>
            </w:r>
          </w:p>
          <w:p w14:paraId="2124DB7F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E056896" w14:textId="72ED83D4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2 anos </w:t>
            </w:r>
          </w:p>
          <w:p w14:paraId="2AABD0CD" w14:textId="4586C8EF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SANTA TEREZ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C0C14" w14:textId="4D42EF04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71B5641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24918963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E7CAA" w14:textId="03638BFF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 – RECEPCIONISTA</w:t>
            </w:r>
          </w:p>
          <w:p w14:paraId="63B128BF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1E7520ED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E7CE00B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5E18FECA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</w:t>
            </w:r>
          </w:p>
          <w:p w14:paraId="3D303073" w14:textId="6E66B504" w:rsidR="004931BA" w:rsidRPr="00A518D4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ECF1A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570637A5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18949361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3806A" w14:textId="676B9CF2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 – CAMAREIRA</w:t>
            </w:r>
          </w:p>
          <w:p w14:paraId="3D322BDD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48C99075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7B7A3CE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7467B0A9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</w:t>
            </w:r>
          </w:p>
          <w:p w14:paraId="49BFC45A" w14:textId="2164E0D6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E08FD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354001A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3BCDA42F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9FE22" w14:textId="0241EEC0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 – ALMOXARIFE</w:t>
            </w:r>
          </w:p>
          <w:p w14:paraId="0F971B59" w14:textId="38F7E595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3300D344" w14:textId="66F1A806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1B59871" w14:textId="5B9B0579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7F73B7B7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2A90EAA3" w14:textId="753B4646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8BD80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B0CF987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74C1B8A4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6CD6" w14:textId="6005EC45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05 – COZINHEIRA</w:t>
            </w:r>
          </w:p>
          <w:p w14:paraId="775C1E5D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STAURANTE</w:t>
            </w:r>
          </w:p>
          <w:p w14:paraId="2405C0B6" w14:textId="349E696B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8C3320C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441D6C87" w14:textId="52F16307" w:rsidR="004931BA" w:rsidRPr="00D21846" w:rsidRDefault="004931BA" w:rsidP="00D2184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</w:t>
            </w:r>
            <w:r w:rsidR="00D2184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E32C1" w14:textId="54A8EB90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258830B8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3700E5A7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5EF11" w14:textId="4BF4F823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924 – AUXILIAR DE CARGA E DESCARGA</w:t>
            </w:r>
          </w:p>
          <w:p w14:paraId="4A214E98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7AD0FAE0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E356587" w14:textId="414AF38B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</w:p>
          <w:p w14:paraId="736DE213" w14:textId="2FE1FB09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 vagas para moradores de Cariacica</w:t>
            </w:r>
          </w:p>
          <w:p w14:paraId="0B686389" w14:textId="40BA17A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 vagas para moradores de Viana</w:t>
            </w:r>
          </w:p>
          <w:p w14:paraId="3E2A313E" w14:textId="786CC7DA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 vagas para moradores de Serra</w:t>
            </w:r>
          </w:p>
          <w:p w14:paraId="02547922" w14:textId="36123AF3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 vagas para moradores de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851B1" w14:textId="76043A45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0</w:t>
            </w:r>
          </w:p>
          <w:p w14:paraId="2FA4879E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  <w:p w14:paraId="0B3CCFE9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22BEA87E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B7DEF" w14:textId="305FB6BD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924 – CONFERENTE </w:t>
            </w:r>
          </w:p>
          <w:p w14:paraId="720B26FE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30E3D124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198C5C3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</w:p>
          <w:p w14:paraId="52157090" w14:textId="41EEDDDE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Serra, Vila Velh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DB785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6CEB879E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7F446B55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6D7D" w14:textId="1A3DC68E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24 – CONFERENTE JUNIOR</w:t>
            </w:r>
          </w:p>
          <w:p w14:paraId="28283FB6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2B20E0CA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8F95654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</w:p>
          <w:p w14:paraId="4C2BC4CD" w14:textId="0C321918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Serra, Vila Velh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84716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49709657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620D0ABF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CAF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24 – AUXILIAR DE ESTOQUE JUNIOR</w:t>
            </w:r>
          </w:p>
          <w:p w14:paraId="1BF67DA1" w14:textId="080FB87B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5A3E54B7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EC9AC7C" w14:textId="4B9DCE79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4D2C201D" w14:textId="7E96A0CB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no horário noturno;</w:t>
            </w:r>
          </w:p>
          <w:p w14:paraId="73E340BC" w14:textId="0006CB22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Serra,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3094" w14:textId="68EFC665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1716D599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5AA6F69B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5C89" w14:textId="730247D1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684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OPERADOR DE EMPILHADEIRA</w:t>
            </w:r>
          </w:p>
          <w:p w14:paraId="527DD28E" w14:textId="602375B9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400362CF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853F8B6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</w:t>
            </w:r>
          </w:p>
          <w:p w14:paraId="035C0175" w14:textId="1102A1B5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4A63A" w14:textId="3E5891DF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  <w:p w14:paraId="41905F5B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533EA786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7780C" w14:textId="678337B4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103 – AUXILIAR DE  COSTURA</w:t>
            </w:r>
          </w:p>
          <w:p w14:paraId="26154D1C" w14:textId="5656E201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CONFECÇÃO DE ROUPA</w:t>
            </w:r>
          </w:p>
          <w:p w14:paraId="1A3C0277" w14:textId="37F4189E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E7B7ED9" w14:textId="6C82483F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5D1A92CB" w14:textId="65BBFEE0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QUE QUEIRA APRENDER A PROFISSÃO</w:t>
            </w:r>
          </w:p>
          <w:p w14:paraId="384FD10C" w14:textId="40DE7B1E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666FB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DEC09BF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459F58ED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7CEA2" w14:textId="618C62EF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102 – MOTORISTA – CNH D </w:t>
            </w:r>
          </w:p>
          <w:p w14:paraId="77BED5A5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6F170F01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2A79811" w14:textId="1432BD28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1ano</w:t>
            </w:r>
          </w:p>
          <w:p w14:paraId="41E66573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</w:t>
            </w:r>
          </w:p>
          <w:p w14:paraId="126CC779" w14:textId="7E03DF7D" w:rsidR="004931BA" w:rsidRPr="00A518D4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B69A8" w14:textId="52B21093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8141611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2573A8AC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1B39" w14:textId="008E58EB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998 – AUXILIAR DE SERVIÇOS GERAIS </w:t>
            </w:r>
          </w:p>
          <w:p w14:paraId="607D54F6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433159ED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7D9E616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 em áreas industriais;</w:t>
            </w:r>
          </w:p>
          <w:p w14:paraId="666B9EC3" w14:textId="56A08FD3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C6F17" w14:textId="45D31E9A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ACCFF86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3FD7117F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0C8D0" w14:textId="636EDBD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998 – MOTORISTA </w:t>
            </w:r>
          </w:p>
          <w:p w14:paraId="4174822B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2DB284B6" w14:textId="0B2F4F66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49A12D5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546CA8D8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E</w:t>
            </w:r>
          </w:p>
          <w:p w14:paraId="73593D21" w14:textId="623B6941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156A0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1899" w14:textId="7A02F341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F90C4B5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1C1132AC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F7349" w14:textId="4701FF29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47 – MOTORISTA CARRETEIRO – CNH E</w:t>
            </w:r>
          </w:p>
          <w:p w14:paraId="02D6A3CC" w14:textId="7233AFE8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7F566847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0EB5B37" w14:textId="066D7DA9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0E08548A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E</w:t>
            </w:r>
          </w:p>
          <w:p w14:paraId="2153C035" w14:textId="68BA6F63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AE1E5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42BE5D61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5A6ABA3C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93D7D" w14:textId="4B83D17B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81 - ESTOQUISTA</w:t>
            </w:r>
          </w:p>
          <w:p w14:paraId="1D68BF87" w14:textId="57E64560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56884CB9" w14:textId="7777777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45F43544" w14:textId="0D3850C3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</w:t>
            </w:r>
          </w:p>
          <w:p w14:paraId="5DC52F26" w14:textId="7777777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2137868B" w14:textId="7A16F515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FC31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CBF8553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5F94CB20" w14:textId="77777777" w:rsidTr="004931BA">
        <w:trPr>
          <w:trHeight w:val="1861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401E" w14:textId="61F4F4B8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54 – AUXILIAR DE LIMPEZA</w:t>
            </w:r>
          </w:p>
          <w:p w14:paraId="3409C685" w14:textId="1DD0D36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7611AD76" w14:textId="7777777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4FF7A42C" w14:textId="7777777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na função</w:t>
            </w:r>
          </w:p>
          <w:p w14:paraId="382D8006" w14:textId="3D53B94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F337" w14:textId="6B24420A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C053A28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0AE859C8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A3E9" w14:textId="3E3BC33D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9 – MECÂNICO ALINHADOR</w:t>
            </w:r>
          </w:p>
          <w:p w14:paraId="32402286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61793257" w14:textId="7777777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018D0E46" w14:textId="2EFD2E89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123282C1" w14:textId="7777777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417B9BF1" w14:textId="2055AF4B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0638" w14:textId="5719C808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FFA284A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514822B2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9373" w14:textId="4B9E0DFD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9 – AUXILIAR DE ESTOQUE</w:t>
            </w:r>
          </w:p>
          <w:p w14:paraId="2E75A288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71E909B4" w14:textId="7777777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1426377A" w14:textId="03C69CBE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791E4002" w14:textId="7777777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AB</w:t>
            </w:r>
          </w:p>
          <w:p w14:paraId="35478FE6" w14:textId="38A3A5D9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43BB" w14:textId="4347D2CE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590C8B48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7FD28365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37D9" w14:textId="0C484475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9 – AUXILIAR DE MECÂNICO</w:t>
            </w:r>
          </w:p>
          <w:p w14:paraId="56043AA6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7B4AE2B2" w14:textId="7777777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6B7C8F73" w14:textId="7777777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14605E71" w14:textId="079A8725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B1E38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7018" w14:textId="2C3D693B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25566E4F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69DF0332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8463" w14:textId="043A6520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9 – AUXILIAR DE LIMPEZA</w:t>
            </w:r>
          </w:p>
          <w:p w14:paraId="7EF191F8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1479C64A" w14:textId="7777777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1F936701" w14:textId="7777777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6C263800" w14:textId="77777777" w:rsidR="004931BA" w:rsidRPr="00FB1E38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.</w:t>
            </w:r>
          </w:p>
          <w:p w14:paraId="41E62594" w14:textId="77777777" w:rsidR="004931BA" w:rsidRDefault="004931BA" w:rsidP="00F01E16">
            <w:pPr>
              <w:pStyle w:val="Standard"/>
              <w:spacing w:after="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6A33D7C4" w14:textId="77777777" w:rsidR="004931BA" w:rsidRDefault="004931BA" w:rsidP="00F01E16">
            <w:pPr>
              <w:pStyle w:val="Standard"/>
              <w:spacing w:after="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76AC3006" w14:textId="353C6D24" w:rsidR="004931BA" w:rsidRPr="007A2720" w:rsidRDefault="004931BA" w:rsidP="00F01E1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83A81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8B4C465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5D1B36F3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963F" w14:textId="1BE03B76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99 – ESTOQUISTA</w:t>
            </w:r>
          </w:p>
          <w:p w14:paraId="5CC296D2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3020EF60" w14:textId="7DC5FA49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6F0463D5" w14:textId="7777777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5189C846" w14:textId="7777777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NH AB </w:t>
            </w:r>
          </w:p>
          <w:p w14:paraId="3FA042B5" w14:textId="430F71BF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1828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A2D0B66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4C9B9B36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B0969" w14:textId="3C65BBDE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9 – GERENTE DE LOJA</w:t>
            </w:r>
          </w:p>
          <w:p w14:paraId="6224CCF8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38D83F67" w14:textId="12920941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superior completo </w:t>
            </w:r>
          </w:p>
          <w:p w14:paraId="5B052F2E" w14:textId="1C3F956B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2 anos;</w:t>
            </w:r>
          </w:p>
          <w:p w14:paraId="24C32536" w14:textId="7777777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NH B </w:t>
            </w:r>
          </w:p>
          <w:p w14:paraId="0909F7F2" w14:textId="68BEA2D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D658D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7A726" w14:textId="0037270C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0D6D44F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55538A41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BF7" w14:textId="2724525B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9 – MECÂNICO DE VEÍCULOS LEVES</w:t>
            </w:r>
          </w:p>
          <w:p w14:paraId="35EE94BE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1CCD17D7" w14:textId="4922C761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03184C48" w14:textId="7777777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30DC798A" w14:textId="7777777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B será um diferencial</w:t>
            </w:r>
          </w:p>
          <w:p w14:paraId="3CF9CB2B" w14:textId="16C47D31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56A03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0CB47" w14:textId="6976A195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0DFA45C7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7F5709DF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405AF" w14:textId="7F7625FE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9 – RECEPCIONISTA</w:t>
            </w:r>
          </w:p>
          <w:p w14:paraId="0B7AC4A6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7FD6D601" w14:textId="7777777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6FDCE0C5" w14:textId="7777777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2653A0D4" w14:textId="7777777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01292BD0" w14:textId="03FC393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B1E38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5F35" w14:textId="237C14AB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5DF0F0E9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32E1185A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3330" w14:textId="0AAF4309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1099 – VENDEDOR INTERNO </w:t>
            </w:r>
          </w:p>
          <w:p w14:paraId="62839E6A" w14:textId="57C9A525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AUTOMOTIVOS</w:t>
            </w:r>
          </w:p>
          <w:p w14:paraId="6E612A83" w14:textId="7777777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20A8D3E9" w14:textId="3558A348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3B355E08" w14:textId="7777777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10BFA6F6" w14:textId="0DA25F3C" w:rsidR="004931BA" w:rsidRPr="001F00B7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8146" w14:textId="3DFBF325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57A6BE58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5F09106E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79FE" w14:textId="68162AA6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604 – AJUDANTE DE MECÂNICO </w:t>
            </w:r>
          </w:p>
          <w:p w14:paraId="5C5DDFEF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MECÂNICA</w:t>
            </w:r>
          </w:p>
          <w:p w14:paraId="1864CBCA" w14:textId="7777777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6DEAB070" w14:textId="7777777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1 ano;</w:t>
            </w:r>
          </w:p>
          <w:p w14:paraId="27D32D32" w14:textId="7777777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specialidade em MERCEDES BENS</w:t>
            </w:r>
          </w:p>
          <w:p w14:paraId="7487B3AB" w14:textId="098754F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545E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DBF4D65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1A875DB8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B3B5" w14:textId="5CE302D5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 xml:space="preserve">EE604 – MECÂNICO AUTOMOTIVO </w:t>
            </w:r>
          </w:p>
          <w:p w14:paraId="7897FAE5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MECÂNICA</w:t>
            </w:r>
          </w:p>
          <w:p w14:paraId="798122B7" w14:textId="7777777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6A1DCCAD" w14:textId="0BF085D1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1 ano;</w:t>
            </w:r>
          </w:p>
          <w:p w14:paraId="44343526" w14:textId="7777777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specialidade em MERCEDES BENS</w:t>
            </w:r>
          </w:p>
          <w:p w14:paraId="761AA192" w14:textId="5E718625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39FA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6E78288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0A391324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1C61" w14:textId="386F53F6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8 – MECÂNICO AUTOMOTIVO AUXILIAR</w:t>
            </w:r>
          </w:p>
          <w:p w14:paraId="2AB6718F" w14:textId="0D09102F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MECÂNICA</w:t>
            </w:r>
          </w:p>
          <w:p w14:paraId="1259AEA9" w14:textId="58ACB26D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158E371B" w14:textId="7445D384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1 ano;</w:t>
            </w:r>
          </w:p>
          <w:p w14:paraId="54A22DD9" w14:textId="7777777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B</w:t>
            </w:r>
          </w:p>
          <w:p w14:paraId="2ED599CD" w14:textId="0ED6770F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98728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F99615E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0244F965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F5BE" w14:textId="23122911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27 – SOLDADOR</w:t>
            </w:r>
          </w:p>
          <w:p w14:paraId="55DE5FDA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4F100244" w14:textId="7777777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3433BCE7" w14:textId="7777777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urso de soldador</w:t>
            </w:r>
          </w:p>
          <w:p w14:paraId="1BDE8445" w14:textId="7777777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44479997" w14:textId="73123094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, Viana, Vitóri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A3A8F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816EB12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02DC999F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2C3C" w14:textId="073A5E44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27 – SOLDADOR DE CHAPARIA I</w:t>
            </w:r>
          </w:p>
          <w:p w14:paraId="190A9FF0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5967A64C" w14:textId="2EF13204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786389DF" w14:textId="60D4AE52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urso de soldador</w:t>
            </w:r>
          </w:p>
          <w:p w14:paraId="185F2B58" w14:textId="77777777" w:rsidR="004931BA" w:rsidRPr="007A2720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7237CF81" w14:textId="6C712797" w:rsidR="004931BA" w:rsidRPr="001F00B7" w:rsidRDefault="004931BA" w:rsidP="00F01E1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, Viana, Vitóri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19C6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2C0A091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60AF9FEB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A1430" w14:textId="6E8C8592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– BORRACHEIRO LINHA PESADA</w:t>
            </w:r>
          </w:p>
          <w:p w14:paraId="62B53B92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DBB2A7A" w14:textId="77777777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0887D0DB" w14:textId="77777777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 em veículos pesados .</w:t>
            </w:r>
          </w:p>
          <w:p w14:paraId="569CF26B" w14:textId="12F6D8CB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56A0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73730" w14:textId="36AFC998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DB7010A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117EB72A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F984D" w14:textId="395E2E2F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– MOLEIRO SOLDADOR</w:t>
            </w:r>
          </w:p>
          <w:p w14:paraId="4C22B5E3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6AA89F4D" w14:textId="0B7177B0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560D0B78" w14:textId="77777777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em veículos pesados</w:t>
            </w:r>
          </w:p>
          <w:p w14:paraId="3345B1A1" w14:textId="77777777" w:rsidR="004931BA" w:rsidRPr="00D21846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idir Cariacica.</w:t>
            </w:r>
          </w:p>
          <w:p w14:paraId="348F3BAB" w14:textId="1170E674" w:rsidR="00D21846" w:rsidRPr="001F00B7" w:rsidRDefault="00D21846" w:rsidP="00D21846">
            <w:pPr>
              <w:pStyle w:val="Standard"/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7D2F1" w14:textId="672C4308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328E206D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5119BF0A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3279" w14:textId="2B656D3A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97 – AJUDANTE DE MECÂNICO</w:t>
            </w:r>
          </w:p>
          <w:p w14:paraId="1167354F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3F74DA03" w14:textId="77777777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00DC756B" w14:textId="467F6D32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em mecânica</w:t>
            </w:r>
          </w:p>
          <w:p w14:paraId="7B8F61E5" w14:textId="77777777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de 01 ano em veículos pesados será um diferencial. </w:t>
            </w:r>
          </w:p>
          <w:p w14:paraId="033A16BD" w14:textId="5A0335DB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413D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63479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63691364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4E665722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46ED9" w14:textId="2F4C846C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- MECÂNICO</w:t>
            </w:r>
          </w:p>
          <w:p w14:paraId="1FAD6D8D" w14:textId="1545361A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B50714B" w14:textId="0530F623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425F4780" w14:textId="16C757C3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de mecânica</w:t>
            </w:r>
          </w:p>
          <w:p w14:paraId="6784ADD1" w14:textId="77777777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em veículos pesados</w:t>
            </w:r>
          </w:p>
          <w:p w14:paraId="36C172A8" w14:textId="494C4638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83E7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8E398B5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323619F6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6ECA" w14:textId="268F1CDD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6 - ATENDENTE</w:t>
            </w:r>
          </w:p>
          <w:p w14:paraId="6EA31179" w14:textId="0C93A17E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ANCHONETE</w:t>
            </w:r>
          </w:p>
          <w:p w14:paraId="00E243D9" w14:textId="36C60D44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AD3357D" w14:textId="77777777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;</w:t>
            </w:r>
          </w:p>
          <w:p w14:paraId="166B1B53" w14:textId="66F7BE4C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53EAF" w14:textId="55199B5D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1F86B39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48AA7494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3010" w14:textId="79F0899F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98 – AMARRADOR</w:t>
            </w:r>
          </w:p>
          <w:p w14:paraId="5FBDA815" w14:textId="03AA223D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09E61868" w14:textId="30F03934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</w:t>
            </w:r>
          </w:p>
          <w:p w14:paraId="00A4E403" w14:textId="77777777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 experiência </w:t>
            </w:r>
          </w:p>
          <w:p w14:paraId="23BFAA21" w14:textId="50CBFF10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9514" w14:textId="2EE18FF4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7803E664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20C3685A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3056B" w14:textId="404BC350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5 – OPERADOR DE PRENSA  E DOBRADEIRA</w:t>
            </w:r>
          </w:p>
          <w:p w14:paraId="54737D9C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6DA6BC29" w14:textId="77777777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D12AE02" w14:textId="77777777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 na função</w:t>
            </w:r>
          </w:p>
          <w:p w14:paraId="7F51F013" w14:textId="13CEBFA3" w:rsidR="004931BA" w:rsidRPr="00D21846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C68F9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F4EE566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5427E5C3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E7BE" w14:textId="36CD2F11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5 – AUXILIAR DE PRODUÇÃO PARA METALÚRGICA</w:t>
            </w:r>
          </w:p>
          <w:p w14:paraId="675C4D5F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5B111E56" w14:textId="77777777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7F64AF68" w14:textId="77777777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na função </w:t>
            </w:r>
          </w:p>
          <w:p w14:paraId="2CF440E1" w14:textId="77777777" w:rsidR="004931BA" w:rsidRPr="00D21846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3F781C08" w14:textId="77777777" w:rsidR="00D21846" w:rsidRDefault="00D21846" w:rsidP="00D21846">
            <w:pPr>
              <w:pStyle w:val="Standard"/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B9061AB" w14:textId="3169B601" w:rsidR="00D21846" w:rsidRPr="007A2720" w:rsidRDefault="00D21846" w:rsidP="00D21846">
            <w:pPr>
              <w:pStyle w:val="Standard"/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02B5" w14:textId="499122EA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AFAD772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48A6BC49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56BD" w14:textId="20A4E299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95 – MONTADOR SOLDADOR TIG/ER</w:t>
            </w:r>
          </w:p>
          <w:p w14:paraId="129260FD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149F7299" w14:textId="77777777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2FE303D" w14:textId="77777777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na função </w:t>
            </w:r>
          </w:p>
          <w:p w14:paraId="7B3953DD" w14:textId="141BA10D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28ED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2E57AD9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6DE7F470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9975" w14:textId="10FE3475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5 – MONTADOR SOLDADOR MIG/ER</w:t>
            </w:r>
          </w:p>
          <w:p w14:paraId="7C6FCEBA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7CED883A" w14:textId="71665D80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9135CAD" w14:textId="77777777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na função </w:t>
            </w:r>
          </w:p>
          <w:p w14:paraId="3F122D45" w14:textId="41AF9C7E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2253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86B0D3E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150BF121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D203" w14:textId="582D959E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56 – AJUDANTE DE SERRALHEIRO</w:t>
            </w:r>
          </w:p>
          <w:p w14:paraId="627881A6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44129EDD" w14:textId="77BE7788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60FC84DB" w14:textId="10BD89E4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Se tiver CNH B será um diferencial </w:t>
            </w:r>
          </w:p>
          <w:p w14:paraId="264557AE" w14:textId="77777777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na função </w:t>
            </w:r>
          </w:p>
          <w:p w14:paraId="197580E7" w14:textId="3A108183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DF2B8" w14:textId="74CAB451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2B42C15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31815E04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24B33" w14:textId="7DB77EA2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56 – SERRALHEIRO</w:t>
            </w:r>
          </w:p>
          <w:p w14:paraId="02DBA5D8" w14:textId="0F08FDD9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51ACBE07" w14:textId="77777777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ou médio completo,</w:t>
            </w:r>
          </w:p>
          <w:p w14:paraId="3F75F96E" w14:textId="710E310E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Se tiver CNH B será um diferencial </w:t>
            </w:r>
          </w:p>
          <w:p w14:paraId="0D006362" w14:textId="77777777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na função </w:t>
            </w:r>
          </w:p>
          <w:p w14:paraId="3F6F016C" w14:textId="0DFF0F73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7CA0D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4588F08E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7A8F38E7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20F1" w14:textId="7DE48055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99 – AUXILIAR DE ESTOQUE</w:t>
            </w:r>
          </w:p>
          <w:p w14:paraId="6B47A7DF" w14:textId="36C31528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TACADISTA</w:t>
            </w:r>
          </w:p>
          <w:p w14:paraId="37000C8D" w14:textId="0A505DAB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5596C168" w14:textId="4F9C669F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64FD1648" w14:textId="614FDB49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B6BBA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498F22C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4931BA" w:rsidRPr="007A2720" w14:paraId="61CFBA82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2A16" w14:textId="23EBF464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000000" w:themeColor="text1"/>
                <w:sz w:val="32"/>
                <w:szCs w:val="32"/>
                <w:lang w:bidi="en-US"/>
              </w:rPr>
              <w:t>EE1094 – AUXILIAR DE COZINHA</w:t>
            </w:r>
          </w:p>
          <w:p w14:paraId="25E5958A" w14:textId="543A9C71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Ramo de atividade: CAFÉ E CHOCOLATERIA</w:t>
            </w:r>
          </w:p>
          <w:p w14:paraId="73A6993C" w14:textId="31B90293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C5B90B1" w14:textId="77777777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1 ano</w:t>
            </w:r>
          </w:p>
          <w:p w14:paraId="6842A8DF" w14:textId="77777777" w:rsidR="004931BA" w:rsidRDefault="004931BA" w:rsidP="00F01E1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  <w:p w14:paraId="45D37D73" w14:textId="77777777" w:rsidR="00D21846" w:rsidRDefault="00D21846" w:rsidP="00D2184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DB52EA3" w14:textId="60555CBC" w:rsidR="00D21846" w:rsidRPr="007A2720" w:rsidRDefault="00D21846" w:rsidP="00D2184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2E93" w14:textId="05168F20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4B1BDEA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5EE8DA64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B70AD" w14:textId="64FAA6FB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510 – ELETRICISTA AUTOMOTIVO</w:t>
            </w:r>
          </w:p>
          <w:p w14:paraId="68EE4070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172AED3F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64DC4B39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urso de  técnico em mecânica ou em Eletrônica sera um diferencial</w:t>
            </w:r>
          </w:p>
          <w:p w14:paraId="723EB287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34D32973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7E0F4BB6" w14:textId="21BE0884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2787A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2B405AD1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6EB2D679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0403" w14:textId="35C50E75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510 – MECÂNICO AUTOMOTIVO</w:t>
            </w:r>
          </w:p>
          <w:p w14:paraId="2C78E57F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3508FD06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34DF9863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urso de  técnico em mecânica ou em Eletrônica sera um diferencial</w:t>
            </w:r>
          </w:p>
          <w:p w14:paraId="00E5D334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6D7FD638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1893C29A" w14:textId="76D1CC81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D658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535F3" w14:textId="1B8FC739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65E3C96A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760954B8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93ABB" w14:textId="354E226F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510 – AUXILIAR DE MECÂNICO</w:t>
            </w:r>
          </w:p>
          <w:p w14:paraId="0C5F0482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4071FD5D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343CAA45" w14:textId="1B541F9A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urso de  técnico em mecânica ou em Eletrônica sera um diferencial</w:t>
            </w:r>
          </w:p>
          <w:p w14:paraId="165CF801" w14:textId="012F04B9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464D57CE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7AD7A0F6" w14:textId="2E65DCF2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0032" w14:textId="5D57700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6424E245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3E97C52F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7275" w14:textId="280777D5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92 – LABORATORISTA</w:t>
            </w:r>
          </w:p>
          <w:p w14:paraId="7F2EBA5B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CIMENTEIRA</w:t>
            </w:r>
          </w:p>
          <w:p w14:paraId="3EB03CAE" w14:textId="77777777" w:rsidR="004931BA" w:rsidRPr="007A2720" w:rsidRDefault="004931BA" w:rsidP="00F01E16">
            <w:pPr>
              <w:pStyle w:val="Standard"/>
              <w:numPr>
                <w:ilvl w:val="0"/>
                <w:numId w:val="9"/>
              </w:numPr>
              <w:spacing w:after="0"/>
              <w:ind w:left="316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médio técnico: edificações, química e afins </w:t>
            </w:r>
          </w:p>
          <w:p w14:paraId="55EB6A0D" w14:textId="118FFEDA" w:rsidR="004931BA" w:rsidRPr="007A2720" w:rsidRDefault="004931BA" w:rsidP="00F01E16">
            <w:pPr>
              <w:pStyle w:val="Standard"/>
              <w:numPr>
                <w:ilvl w:val="0"/>
                <w:numId w:val="9"/>
              </w:numPr>
              <w:spacing w:after="0"/>
              <w:ind w:left="316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0766699E" w14:textId="0133E8A9" w:rsidR="004931BA" w:rsidRPr="007A2720" w:rsidRDefault="004931BA" w:rsidP="00F01E16">
            <w:pPr>
              <w:pStyle w:val="Standard"/>
              <w:numPr>
                <w:ilvl w:val="0"/>
                <w:numId w:val="9"/>
              </w:numPr>
              <w:spacing w:after="0"/>
              <w:ind w:left="316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3376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F05DA63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6E04D081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69F20" w14:textId="33CC5710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92 – ANALISTA ADMINISTRATIVA</w:t>
            </w:r>
          </w:p>
          <w:p w14:paraId="6F63543B" w14:textId="4E352656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CIMENTEIRA</w:t>
            </w:r>
          </w:p>
          <w:p w14:paraId="50A351D2" w14:textId="6EB31188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médio técnico: edificações, química e afins </w:t>
            </w:r>
          </w:p>
          <w:p w14:paraId="2F35F7A9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3 anos</w:t>
            </w:r>
          </w:p>
          <w:p w14:paraId="0E804505" w14:textId="21254E34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Residir em Cariacica ou 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90D9" w14:textId="3CF200AC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203FCC5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044C9FC7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F7BA9" w14:textId="733E968A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90 – TORNEIRO MECÂNICO</w:t>
            </w:r>
          </w:p>
          <w:p w14:paraId="6AA7E2E6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STALAÇÃO DE MÁQUINAS</w:t>
            </w:r>
          </w:p>
          <w:p w14:paraId="54779440" w14:textId="2975D1B4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médio + curso profissionalizante </w:t>
            </w:r>
          </w:p>
          <w:p w14:paraId="392E44CA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1 ano</w:t>
            </w:r>
          </w:p>
          <w:p w14:paraId="6AC59127" w14:textId="23456B33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1A335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D23DFC7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7372A8E1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A774" w14:textId="60F716CE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90 – ELETRICISTA FORÇA E CONTROLE</w:t>
            </w:r>
          </w:p>
          <w:p w14:paraId="617EC39D" w14:textId="0A83429A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STALAÇÃO DE MÁQUINAS</w:t>
            </w:r>
          </w:p>
          <w:p w14:paraId="572339E5" w14:textId="7711847E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médio + curso profissionalizante </w:t>
            </w:r>
          </w:p>
          <w:p w14:paraId="7614D692" w14:textId="3C480AD8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R10</w:t>
            </w:r>
          </w:p>
          <w:p w14:paraId="7D70FA8D" w14:textId="09DED20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1 ano</w:t>
            </w:r>
          </w:p>
          <w:p w14:paraId="6CD2279D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1D163615" w14:textId="4CEE4B78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AD18B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00F3BB7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5B158192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E845D" w14:textId="4BF0A688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91 – AJUDANTE DE MECÂNICO</w:t>
            </w:r>
          </w:p>
          <w:p w14:paraId="2D38A5A6" w14:textId="74AE9A96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71379E2E" w14:textId="50ED7C29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técnico em mecânica ou em Eletrônica</w:t>
            </w:r>
          </w:p>
          <w:p w14:paraId="7DBC327C" w14:textId="41C10A5C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</w:t>
            </w:r>
          </w:p>
          <w:p w14:paraId="16BC7728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1248C635" w14:textId="04EEFA46" w:rsidR="004931BA" w:rsidRPr="001F00B7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F7D16" w14:textId="04328E16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13AE2A4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7934CE1B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1B7B" w14:textId="3937EBEE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417 – AJUDANTE DE CAMINHÃO</w:t>
            </w:r>
          </w:p>
          <w:p w14:paraId="5B7B1918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E E LOGÍSTICA</w:t>
            </w:r>
          </w:p>
          <w:p w14:paraId="1C7E9EA3" w14:textId="7D450549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18E46670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</w:t>
            </w:r>
          </w:p>
          <w:p w14:paraId="6EBEEC0D" w14:textId="0BC373C6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, Vitóri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B762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240F4773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11904B53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7B78" w14:textId="2C6DD098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417 – AJUDANTE DE ARMAZÉM</w:t>
            </w:r>
          </w:p>
          <w:p w14:paraId="3B23B117" w14:textId="27C57BEC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E E LOGÍSTICA</w:t>
            </w:r>
          </w:p>
          <w:p w14:paraId="1C9D4486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6FDBAABE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</w:t>
            </w:r>
          </w:p>
          <w:p w14:paraId="26C276D9" w14:textId="77777777" w:rsidR="004931BA" w:rsidRPr="00D21846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6559F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, Vitória ou Serra.</w:t>
            </w:r>
          </w:p>
          <w:p w14:paraId="3B9F9AFE" w14:textId="77777777" w:rsidR="00D21846" w:rsidRDefault="00D21846" w:rsidP="00D21846">
            <w:pPr>
              <w:pStyle w:val="Standard"/>
              <w:spacing w:after="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3A1F4FD" w14:textId="77777777" w:rsidR="00D21846" w:rsidRDefault="00D21846" w:rsidP="00D21846">
            <w:pPr>
              <w:pStyle w:val="Standard"/>
              <w:spacing w:after="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A499FE9" w14:textId="77777777" w:rsidR="00D21846" w:rsidRDefault="00D21846" w:rsidP="00D21846">
            <w:pPr>
              <w:pStyle w:val="Standard"/>
              <w:spacing w:after="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EC5D41F" w14:textId="77777777" w:rsidR="00D21846" w:rsidRDefault="00D21846" w:rsidP="00D21846">
            <w:pPr>
              <w:pStyle w:val="Standard"/>
              <w:spacing w:after="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9996B15" w14:textId="77777777" w:rsidR="00D21846" w:rsidRDefault="00D21846" w:rsidP="00D21846">
            <w:pPr>
              <w:pStyle w:val="Standard"/>
              <w:spacing w:after="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1F23ABF" w14:textId="26677252" w:rsidR="00D21846" w:rsidRPr="007A2720" w:rsidRDefault="00D21846" w:rsidP="00D21846">
            <w:pPr>
              <w:pStyle w:val="Standard"/>
              <w:spacing w:after="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0DA5" w14:textId="2A55758B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03F2B82D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47C0F3DC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2A86" w14:textId="07A374CB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89 – CABISTA PLENO</w:t>
            </w:r>
          </w:p>
          <w:p w14:paraId="3F275156" w14:textId="61A41DE5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SUPORTE TÉCNICO </w:t>
            </w:r>
          </w:p>
          <w:p w14:paraId="0FE3BD71" w14:textId="24EFFA9B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, desejável curso profissionalizante de elétrica ou técnico em eletrotécnica, automação, telecomunicação e/ou fibra óptica.</w:t>
            </w:r>
          </w:p>
          <w:p w14:paraId="256DDB5C" w14:textId="0F1A3FA5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cabeamento estruturado, montagem de racks e afins.</w:t>
            </w:r>
          </w:p>
          <w:p w14:paraId="36E36D73" w14:textId="0CD62286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7E735A09" w14:textId="40793B5C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1D658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24DEE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ACAF90B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6ACED2A6" w14:textId="77777777" w:rsidTr="004931BA">
        <w:trPr>
          <w:trHeight w:val="556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86E9" w14:textId="7B86BA98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26 – ORÇAMENTISTA</w:t>
            </w:r>
          </w:p>
          <w:p w14:paraId="4EB957E2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AUTOMOTIVO</w:t>
            </w:r>
          </w:p>
          <w:p w14:paraId="376D5EA1" w14:textId="77777777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1A18D2C3" w14:textId="75B5D637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experiência de 01 ano na função no ramo automotivo;</w:t>
            </w:r>
          </w:p>
          <w:p w14:paraId="27C88292" w14:textId="33359D9F" w:rsidR="004931BA" w:rsidRPr="001F00B7" w:rsidRDefault="004931BA" w:rsidP="00F01E1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, preferencialmente próximo ao Bairro Santa Cecíl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F4534" w14:textId="12A6FC92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4931BA" w:rsidRPr="007A2720" w14:paraId="147BF8DC" w14:textId="77777777" w:rsidTr="004931BA">
        <w:trPr>
          <w:trHeight w:val="1464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3DDC" w14:textId="22937DE4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32 – AUXILIAR DE LOGÍSTICA</w:t>
            </w:r>
          </w:p>
          <w:p w14:paraId="43A61C41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5696C2DA" w14:textId="50E5DFCF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70BE0BD8" w14:textId="64D89392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em Carga e descarga;</w:t>
            </w:r>
          </w:p>
          <w:p w14:paraId="63A22C11" w14:textId="03B67AD6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montagem de móveis;</w:t>
            </w:r>
          </w:p>
          <w:p w14:paraId="6FFCF08E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Disponibilidade de horário; </w:t>
            </w:r>
          </w:p>
          <w:p w14:paraId="0CE9B419" w14:textId="77777777" w:rsidR="004931BA" w:rsidRPr="00D21846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  <w:p w14:paraId="132E8634" w14:textId="77777777" w:rsidR="00D21846" w:rsidRDefault="00D21846" w:rsidP="00D2184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6025607" w14:textId="0D6913F0" w:rsidR="00D21846" w:rsidRPr="007A2720" w:rsidRDefault="00D21846" w:rsidP="00D2184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77379" w14:textId="2FA86884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107931E6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37A60E7B" w14:textId="77777777" w:rsidTr="004931BA">
        <w:trPr>
          <w:trHeight w:val="1464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DA3D" w14:textId="5E3EB1C4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32 – MOTORISTA CNH D OU E</w:t>
            </w:r>
          </w:p>
          <w:p w14:paraId="101F3433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18223A6F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42866C0" w14:textId="39A39796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 na função;</w:t>
            </w:r>
          </w:p>
          <w:p w14:paraId="4CFAB6F4" w14:textId="2B5C65A0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2B9C77CB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Disponibilidade de horário; </w:t>
            </w:r>
          </w:p>
          <w:p w14:paraId="296CD9BB" w14:textId="693D5F3F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F409" w14:textId="0DEAA030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507BC79F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4749D4D2" w14:textId="77777777" w:rsidTr="004931BA">
        <w:trPr>
          <w:trHeight w:val="1464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3CD5" w14:textId="6BA4521C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732 – VENDEDOR</w:t>
            </w:r>
          </w:p>
          <w:p w14:paraId="72388D52" w14:textId="0826A7AA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7E9269BD" w14:textId="7197FA62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8465132" w14:textId="164DB81C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1 ano em vendas;</w:t>
            </w:r>
          </w:p>
          <w:p w14:paraId="3E9CC7EA" w14:textId="0090B1A9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informática básica;</w:t>
            </w:r>
          </w:p>
          <w:p w14:paraId="3CE5C9E1" w14:textId="2015F6EF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para trabalhar em shopping;</w:t>
            </w:r>
          </w:p>
          <w:p w14:paraId="659EE571" w14:textId="2CAC7E90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A5E0" w14:textId="17BD0D86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5799EDEF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1F9AD3B7" w14:textId="77777777" w:rsidTr="004931BA">
        <w:trPr>
          <w:trHeight w:val="1464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D4E8" w14:textId="3CC03691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5 – EMBALADOR</w:t>
            </w:r>
          </w:p>
          <w:p w14:paraId="69438CEA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ODUTOS PARA PANIFICAÇÃO</w:t>
            </w:r>
          </w:p>
          <w:p w14:paraId="5F81D588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2E9AB29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957F4D3" w14:textId="721CB7B9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noturno;</w:t>
            </w:r>
          </w:p>
          <w:p w14:paraId="2E580D95" w14:textId="77777777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A42F" w14:textId="5B615E4D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  <w:p w14:paraId="38BF57DF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172AC5B9" w14:textId="77777777" w:rsidTr="004931BA">
        <w:trPr>
          <w:trHeight w:val="1464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DC53" w14:textId="2542CCB8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5 – AJUDANTE DE PADEIRO</w:t>
            </w:r>
          </w:p>
          <w:p w14:paraId="71023DEE" w14:textId="67C54546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ODUTOS PARA PANIFICAÇÃO</w:t>
            </w:r>
          </w:p>
          <w:p w14:paraId="7E0ED53C" w14:textId="70E094B2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A174FB7" w14:textId="0174AA1C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3AEAAF1" w14:textId="0F26A660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40F13E7" w14:textId="6C47342C" w:rsidR="004931BA" w:rsidRPr="007A2720" w:rsidRDefault="004931BA" w:rsidP="00F01E1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5D8B" w14:textId="549D11B8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244571C8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931BA" w:rsidRPr="007A2720" w14:paraId="76ACF271" w14:textId="77777777" w:rsidTr="004931BA">
        <w:trPr>
          <w:trHeight w:val="1464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4022" w14:textId="43E9098F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88 – MONTADOR DE VEÍCULO</w:t>
            </w:r>
          </w:p>
          <w:p w14:paraId="23225E1A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FUNILARIA E PINTURA</w:t>
            </w:r>
          </w:p>
          <w:p w14:paraId="7880C7C2" w14:textId="77777777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F7C6624" w14:textId="77777777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2 anos;</w:t>
            </w:r>
          </w:p>
          <w:p w14:paraId="68EFD270" w14:textId="032CA5FA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A1ECF" w14:textId="69E0AE29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931BA" w:rsidRPr="007A2720" w14:paraId="6BB2B23D" w14:textId="77777777" w:rsidTr="004931BA">
        <w:trPr>
          <w:trHeight w:val="1464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5D97" w14:textId="35CF0CF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88 – LANTERNEIRO</w:t>
            </w:r>
          </w:p>
          <w:p w14:paraId="17AF14DE" w14:textId="77777777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FUNILARIA E PINTURA</w:t>
            </w:r>
          </w:p>
          <w:p w14:paraId="32C0462A" w14:textId="77777777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55097F8" w14:textId="77777777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2 anos;</w:t>
            </w:r>
          </w:p>
          <w:p w14:paraId="5846EDB0" w14:textId="77777777" w:rsidR="004931BA" w:rsidRPr="00D21846" w:rsidRDefault="004931BA" w:rsidP="00F01E1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4BA8E108" w14:textId="77777777" w:rsidR="00D21846" w:rsidRDefault="00D21846" w:rsidP="00D2184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B2BA5C3" w14:textId="77777777" w:rsidR="00D21846" w:rsidRDefault="00D21846" w:rsidP="00D2184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3A1DAD0" w14:textId="28CDD330" w:rsidR="00D21846" w:rsidRPr="00156A03" w:rsidRDefault="00D21846" w:rsidP="00D2184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0766" w14:textId="2C2177C0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931BA" w:rsidRPr="007A2720" w14:paraId="30DB4771" w14:textId="77777777" w:rsidTr="004931BA">
        <w:trPr>
          <w:trHeight w:val="1464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FBE61" w14:textId="0A2BA195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88 – PINTOR</w:t>
            </w:r>
          </w:p>
          <w:p w14:paraId="70B772E5" w14:textId="6BFA204A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FUNILARIA E PINTURA</w:t>
            </w:r>
          </w:p>
          <w:p w14:paraId="48BF9C00" w14:textId="77777777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9D0798C" w14:textId="2D30D1F4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2 anos;</w:t>
            </w:r>
          </w:p>
          <w:p w14:paraId="5EA390BE" w14:textId="68A85F54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1D658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6EBF" w14:textId="030F5CA2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931BA" w:rsidRPr="007A2720" w14:paraId="2174CC56" w14:textId="77777777" w:rsidTr="004931BA">
        <w:trPr>
          <w:trHeight w:val="1464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DD74" w14:textId="634195B9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89 – CONFERENTE DE MERCADORIA</w:t>
            </w:r>
          </w:p>
          <w:p w14:paraId="4BF174F2" w14:textId="0358409D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TRANSPORTES E LOGISTICA </w:t>
            </w:r>
          </w:p>
          <w:p w14:paraId="09203E89" w14:textId="77777777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50BC059" w14:textId="1DEA2CF6" w:rsidR="004931BA" w:rsidRPr="007A2720" w:rsidRDefault="004931BA" w:rsidP="00F01E1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626D2546" w14:textId="54F15F5D" w:rsidR="004931BA" w:rsidRPr="001F00B7" w:rsidRDefault="004931BA" w:rsidP="00F01E1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8C57" w14:textId="425F3104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4931BA" w:rsidRPr="007A2720" w14:paraId="053431AB" w14:textId="77777777" w:rsidTr="004931BA">
        <w:trPr>
          <w:trHeight w:val="1464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7838" w14:textId="53F4F839" w:rsidR="004931BA" w:rsidRPr="007A2720" w:rsidRDefault="004931BA" w:rsidP="00F01E1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951 – ARTIFICE</w:t>
            </w:r>
          </w:p>
          <w:p w14:paraId="446401B7" w14:textId="47EBA224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ESTAÇÃO DE SERVIÇO</w:t>
            </w:r>
          </w:p>
          <w:p w14:paraId="4BA2AF9B" w14:textId="77777777" w:rsidR="004931BA" w:rsidRPr="007A2720" w:rsidRDefault="004931BA" w:rsidP="00F01E1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3E671B06" w14:textId="77777777" w:rsidR="004931BA" w:rsidRPr="007A2720" w:rsidRDefault="004931BA" w:rsidP="00F01E1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 experiência mínima de 01 ano comprovada na carteira;</w:t>
            </w:r>
          </w:p>
          <w:p w14:paraId="3209370F" w14:textId="77777777" w:rsidR="004931BA" w:rsidRPr="001F00B7" w:rsidRDefault="004931BA" w:rsidP="00F01E1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preferencialmente em Cariacica.</w:t>
            </w:r>
          </w:p>
          <w:p w14:paraId="56D517FC" w14:textId="139CFED8" w:rsidR="004931BA" w:rsidRPr="007A2720" w:rsidRDefault="004931BA" w:rsidP="001F00B7">
            <w:pPr>
              <w:pStyle w:val="Standard"/>
              <w:spacing w:after="0"/>
              <w:rPr>
                <w:rFonts w:cstheme="minorHAnsi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32C3" w14:textId="0DFF126A" w:rsidR="004931BA" w:rsidRPr="007A2720" w:rsidRDefault="004931BA" w:rsidP="00F01E1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bookmarkEnd w:id="2"/>
      <w:bookmarkEnd w:id="3"/>
      <w:bookmarkEnd w:id="4"/>
    </w:tbl>
    <w:p w14:paraId="72E0D7FA" w14:textId="30965A7A" w:rsidR="003B6D04" w:rsidRPr="007A2720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7A2720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226465" w:rsidRDefault="00226465">
      <w:r>
        <w:separator/>
      </w:r>
    </w:p>
  </w:endnote>
  <w:endnote w:type="continuationSeparator" w:id="0">
    <w:p w14:paraId="57FBF573" w14:textId="77777777" w:rsidR="00226465" w:rsidRDefault="0022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631349" w:rsidRDefault="00631349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5E39A9" w:rsidRPr="005E39A9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2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631349" w:rsidRPr="009F53C5" w:rsidRDefault="00631349" w:rsidP="00925656">
    <w:pPr>
      <w:pStyle w:val="Rodap"/>
      <w:rPr>
        <w:lang w:val="pt-BR"/>
      </w:rPr>
    </w:pPr>
    <w:bookmarkStart w:id="21" w:name="_Hlk85445495"/>
    <w:bookmarkStart w:id="22" w:name="_Hlk85445496"/>
    <w:bookmarkStart w:id="23" w:name="_Hlk85461770"/>
    <w:bookmarkStart w:id="24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226465" w:rsidRDefault="00226465">
      <w:r>
        <w:separator/>
      </w:r>
    </w:p>
  </w:footnote>
  <w:footnote w:type="continuationSeparator" w:id="0">
    <w:p w14:paraId="6EDE5FBB" w14:textId="77777777" w:rsidR="00226465" w:rsidRDefault="0022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631349" w:rsidRDefault="00631349" w:rsidP="00B64BCE">
    <w:pPr>
      <w:pStyle w:val="Cabealho1"/>
      <w:rPr>
        <w:rFonts w:ascii="Arial" w:hAnsi="Arial" w:cs="Arial"/>
        <w:b/>
        <w:i/>
        <w:lang w:val="pt-BR"/>
      </w:rPr>
    </w:pPr>
    <w:bookmarkStart w:id="5" w:name="_Hlk65244941"/>
    <w:bookmarkStart w:id="6" w:name="_Hlk65244942"/>
    <w:bookmarkStart w:id="7" w:name="_Hlk67043337"/>
    <w:bookmarkStart w:id="8" w:name="_Hlk67043338"/>
    <w:bookmarkStart w:id="9" w:name="_Hlk76733437"/>
    <w:bookmarkStart w:id="10" w:name="_Hlk76733438"/>
    <w:bookmarkStart w:id="11" w:name="_Hlk79757328"/>
    <w:bookmarkStart w:id="12" w:name="_Hlk79757329"/>
    <w:bookmarkStart w:id="13" w:name="_Hlk79757472"/>
    <w:bookmarkStart w:id="14" w:name="_Hlk79757473"/>
    <w:bookmarkStart w:id="15" w:name="_Hlk85445483"/>
    <w:bookmarkStart w:id="16" w:name="_Hlk85445484"/>
    <w:bookmarkStart w:id="17" w:name="_Hlk85461761"/>
    <w:bookmarkStart w:id="18" w:name="_Hlk85461762"/>
    <w:bookmarkStart w:id="19" w:name="_Hlk90459058"/>
    <w:bookmarkStart w:id="20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631349" w:rsidRPr="006960BE" w:rsidRDefault="00631349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1E0"/>
    <w:multiLevelType w:val="hybridMultilevel"/>
    <w:tmpl w:val="D7CC4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3174"/>
    <w:multiLevelType w:val="hybridMultilevel"/>
    <w:tmpl w:val="B8F04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7B47"/>
    <w:multiLevelType w:val="hybridMultilevel"/>
    <w:tmpl w:val="2EC0F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37D9"/>
    <w:multiLevelType w:val="hybridMultilevel"/>
    <w:tmpl w:val="5A306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401B6"/>
    <w:multiLevelType w:val="hybridMultilevel"/>
    <w:tmpl w:val="B9300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F24DC"/>
    <w:multiLevelType w:val="hybridMultilevel"/>
    <w:tmpl w:val="94D66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7" w15:restartNumberingAfterBreak="0">
    <w:nsid w:val="11191A9C"/>
    <w:multiLevelType w:val="hybridMultilevel"/>
    <w:tmpl w:val="03227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62EF"/>
    <w:multiLevelType w:val="hybridMultilevel"/>
    <w:tmpl w:val="81BA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F5DDF"/>
    <w:multiLevelType w:val="hybridMultilevel"/>
    <w:tmpl w:val="FC805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C0492"/>
    <w:multiLevelType w:val="hybridMultilevel"/>
    <w:tmpl w:val="03BCB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313BF"/>
    <w:multiLevelType w:val="hybridMultilevel"/>
    <w:tmpl w:val="83060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7126A"/>
    <w:multiLevelType w:val="hybridMultilevel"/>
    <w:tmpl w:val="1E38D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81E8F"/>
    <w:multiLevelType w:val="hybridMultilevel"/>
    <w:tmpl w:val="F3581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677B5"/>
    <w:multiLevelType w:val="hybridMultilevel"/>
    <w:tmpl w:val="3A369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A690E"/>
    <w:multiLevelType w:val="hybridMultilevel"/>
    <w:tmpl w:val="10027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A4A28"/>
    <w:multiLevelType w:val="hybridMultilevel"/>
    <w:tmpl w:val="697E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257BD"/>
    <w:multiLevelType w:val="hybridMultilevel"/>
    <w:tmpl w:val="6B1CB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72D68"/>
    <w:multiLevelType w:val="hybridMultilevel"/>
    <w:tmpl w:val="692C1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86B42"/>
    <w:multiLevelType w:val="hybridMultilevel"/>
    <w:tmpl w:val="212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47EA7"/>
    <w:multiLevelType w:val="hybridMultilevel"/>
    <w:tmpl w:val="1E646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66572"/>
    <w:multiLevelType w:val="hybridMultilevel"/>
    <w:tmpl w:val="1854B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25" w15:restartNumberingAfterBreak="0">
    <w:nsid w:val="31AA79AA"/>
    <w:multiLevelType w:val="hybridMultilevel"/>
    <w:tmpl w:val="92BE2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25653"/>
    <w:multiLevelType w:val="hybridMultilevel"/>
    <w:tmpl w:val="11EC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47376F"/>
    <w:multiLevelType w:val="hybridMultilevel"/>
    <w:tmpl w:val="A8929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29" w15:restartNumberingAfterBreak="0">
    <w:nsid w:val="38FF4C30"/>
    <w:multiLevelType w:val="hybridMultilevel"/>
    <w:tmpl w:val="318AD18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284F33"/>
    <w:multiLevelType w:val="hybridMultilevel"/>
    <w:tmpl w:val="5C708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2C2A12"/>
    <w:multiLevelType w:val="hybridMultilevel"/>
    <w:tmpl w:val="4B626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440570"/>
    <w:multiLevelType w:val="hybridMultilevel"/>
    <w:tmpl w:val="9C224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20F1F"/>
    <w:multiLevelType w:val="hybridMultilevel"/>
    <w:tmpl w:val="8230F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D46A60"/>
    <w:multiLevelType w:val="hybridMultilevel"/>
    <w:tmpl w:val="7C703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886D42"/>
    <w:multiLevelType w:val="hybridMultilevel"/>
    <w:tmpl w:val="83CA7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0D26E0"/>
    <w:multiLevelType w:val="hybridMultilevel"/>
    <w:tmpl w:val="19124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5F227A"/>
    <w:multiLevelType w:val="hybridMultilevel"/>
    <w:tmpl w:val="B2922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C42F0A"/>
    <w:multiLevelType w:val="hybridMultilevel"/>
    <w:tmpl w:val="A4943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710ADA"/>
    <w:multiLevelType w:val="hybridMultilevel"/>
    <w:tmpl w:val="01128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962C61"/>
    <w:multiLevelType w:val="hybridMultilevel"/>
    <w:tmpl w:val="6B4E1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BB42B2"/>
    <w:multiLevelType w:val="hybridMultilevel"/>
    <w:tmpl w:val="DDBCF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267637"/>
    <w:multiLevelType w:val="hybridMultilevel"/>
    <w:tmpl w:val="CEBE0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4738F4"/>
    <w:multiLevelType w:val="hybridMultilevel"/>
    <w:tmpl w:val="6F383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C75ED9"/>
    <w:multiLevelType w:val="hybridMultilevel"/>
    <w:tmpl w:val="F65CB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C92283"/>
    <w:multiLevelType w:val="hybridMultilevel"/>
    <w:tmpl w:val="55B6C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41B6D"/>
    <w:multiLevelType w:val="hybridMultilevel"/>
    <w:tmpl w:val="D8E67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9503BC"/>
    <w:multiLevelType w:val="hybridMultilevel"/>
    <w:tmpl w:val="D3CA8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5E178D"/>
    <w:multiLevelType w:val="hybridMultilevel"/>
    <w:tmpl w:val="5E5C7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915905">
    <w:abstractNumId w:val="28"/>
  </w:num>
  <w:num w:numId="2" w16cid:durableId="1542329224">
    <w:abstractNumId w:val="24"/>
  </w:num>
  <w:num w:numId="3" w16cid:durableId="1984383106">
    <w:abstractNumId w:val="6"/>
  </w:num>
  <w:num w:numId="4" w16cid:durableId="2140999747">
    <w:abstractNumId w:val="29"/>
  </w:num>
  <w:num w:numId="5" w16cid:durableId="506676356">
    <w:abstractNumId w:val="46"/>
  </w:num>
  <w:num w:numId="6" w16cid:durableId="722295594">
    <w:abstractNumId w:val="48"/>
  </w:num>
  <w:num w:numId="7" w16cid:durableId="544589">
    <w:abstractNumId w:val="4"/>
  </w:num>
  <w:num w:numId="8" w16cid:durableId="1318653600">
    <w:abstractNumId w:val="10"/>
  </w:num>
  <w:num w:numId="9" w16cid:durableId="1351569951">
    <w:abstractNumId w:val="14"/>
  </w:num>
  <w:num w:numId="10" w16cid:durableId="1091241837">
    <w:abstractNumId w:val="39"/>
  </w:num>
  <w:num w:numId="11" w16cid:durableId="1888490889">
    <w:abstractNumId w:val="13"/>
  </w:num>
  <w:num w:numId="12" w16cid:durableId="1852404070">
    <w:abstractNumId w:val="23"/>
  </w:num>
  <w:num w:numId="13" w16cid:durableId="595868641">
    <w:abstractNumId w:val="44"/>
  </w:num>
  <w:num w:numId="14" w16cid:durableId="1632322272">
    <w:abstractNumId w:val="1"/>
  </w:num>
  <w:num w:numId="15" w16cid:durableId="1209799824">
    <w:abstractNumId w:val="19"/>
  </w:num>
  <w:num w:numId="16" w16cid:durableId="291861758">
    <w:abstractNumId w:val="37"/>
  </w:num>
  <w:num w:numId="17" w16cid:durableId="1634215863">
    <w:abstractNumId w:val="17"/>
  </w:num>
  <w:num w:numId="18" w16cid:durableId="203756732">
    <w:abstractNumId w:val="20"/>
  </w:num>
  <w:num w:numId="19" w16cid:durableId="1633171458">
    <w:abstractNumId w:val="45"/>
  </w:num>
  <w:num w:numId="20" w16cid:durableId="1165127929">
    <w:abstractNumId w:val="38"/>
  </w:num>
  <w:num w:numId="21" w16cid:durableId="738598978">
    <w:abstractNumId w:val="50"/>
  </w:num>
  <w:num w:numId="22" w16cid:durableId="184635928">
    <w:abstractNumId w:val="0"/>
  </w:num>
  <w:num w:numId="23" w16cid:durableId="1439328607">
    <w:abstractNumId w:val="36"/>
  </w:num>
  <w:num w:numId="24" w16cid:durableId="1276250118">
    <w:abstractNumId w:val="27"/>
  </w:num>
  <w:num w:numId="25" w16cid:durableId="1819758926">
    <w:abstractNumId w:val="40"/>
  </w:num>
  <w:num w:numId="26" w16cid:durableId="1449666097">
    <w:abstractNumId w:val="7"/>
  </w:num>
  <w:num w:numId="27" w16cid:durableId="1276906986">
    <w:abstractNumId w:val="47"/>
  </w:num>
  <w:num w:numId="28" w16cid:durableId="1377241899">
    <w:abstractNumId w:val="16"/>
  </w:num>
  <w:num w:numId="29" w16cid:durableId="772436462">
    <w:abstractNumId w:val="12"/>
  </w:num>
  <w:num w:numId="30" w16cid:durableId="2010862089">
    <w:abstractNumId w:val="22"/>
  </w:num>
  <w:num w:numId="31" w16cid:durableId="978148617">
    <w:abstractNumId w:val="30"/>
  </w:num>
  <w:num w:numId="32" w16cid:durableId="152188980">
    <w:abstractNumId w:val="41"/>
  </w:num>
  <w:num w:numId="33" w16cid:durableId="690839029">
    <w:abstractNumId w:val="43"/>
  </w:num>
  <w:num w:numId="34" w16cid:durableId="1407609683">
    <w:abstractNumId w:val="9"/>
  </w:num>
  <w:num w:numId="35" w16cid:durableId="337315739">
    <w:abstractNumId w:val="26"/>
  </w:num>
  <w:num w:numId="36" w16cid:durableId="1607275420">
    <w:abstractNumId w:val="15"/>
  </w:num>
  <w:num w:numId="37" w16cid:durableId="1756245109">
    <w:abstractNumId w:val="31"/>
  </w:num>
  <w:num w:numId="38" w16cid:durableId="1657224203">
    <w:abstractNumId w:val="11"/>
  </w:num>
  <w:num w:numId="39" w16cid:durableId="1458446847">
    <w:abstractNumId w:val="8"/>
  </w:num>
  <w:num w:numId="40" w16cid:durableId="380908040">
    <w:abstractNumId w:val="35"/>
  </w:num>
  <w:num w:numId="41" w16cid:durableId="1635914580">
    <w:abstractNumId w:val="34"/>
  </w:num>
  <w:num w:numId="42" w16cid:durableId="1823042282">
    <w:abstractNumId w:val="33"/>
  </w:num>
  <w:num w:numId="43" w16cid:durableId="207424755">
    <w:abstractNumId w:val="5"/>
  </w:num>
  <w:num w:numId="44" w16cid:durableId="192885782">
    <w:abstractNumId w:val="25"/>
  </w:num>
  <w:num w:numId="45" w16cid:durableId="608124530">
    <w:abstractNumId w:val="21"/>
  </w:num>
  <w:num w:numId="46" w16cid:durableId="1789272619">
    <w:abstractNumId w:val="49"/>
  </w:num>
  <w:num w:numId="47" w16cid:durableId="113839644">
    <w:abstractNumId w:val="42"/>
  </w:num>
  <w:num w:numId="48" w16cid:durableId="844973639">
    <w:abstractNumId w:val="32"/>
  </w:num>
  <w:num w:numId="49" w16cid:durableId="1310207257">
    <w:abstractNumId w:val="3"/>
  </w:num>
  <w:num w:numId="50" w16cid:durableId="503515670">
    <w:abstractNumId w:val="18"/>
  </w:num>
  <w:num w:numId="51" w16cid:durableId="368265694">
    <w:abstractNumId w:val="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402F"/>
    <w:rsid w:val="000841F9"/>
    <w:rsid w:val="000851A5"/>
    <w:rsid w:val="000856DC"/>
    <w:rsid w:val="000862B2"/>
    <w:rsid w:val="00086BCC"/>
    <w:rsid w:val="000878EE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D15"/>
    <w:rsid w:val="00096F22"/>
    <w:rsid w:val="000975D3"/>
    <w:rsid w:val="000978EE"/>
    <w:rsid w:val="000979B9"/>
    <w:rsid w:val="000979BD"/>
    <w:rsid w:val="000A02A3"/>
    <w:rsid w:val="000A03B7"/>
    <w:rsid w:val="000A11BC"/>
    <w:rsid w:val="000A12BF"/>
    <w:rsid w:val="000A1D57"/>
    <w:rsid w:val="000A2FE2"/>
    <w:rsid w:val="000A31B8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4ED2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F0F"/>
    <w:rsid w:val="00105F90"/>
    <w:rsid w:val="00106A45"/>
    <w:rsid w:val="00106C9B"/>
    <w:rsid w:val="00106E68"/>
    <w:rsid w:val="001073D9"/>
    <w:rsid w:val="001075A0"/>
    <w:rsid w:val="00107603"/>
    <w:rsid w:val="00110017"/>
    <w:rsid w:val="0011007C"/>
    <w:rsid w:val="00110A36"/>
    <w:rsid w:val="00110BBD"/>
    <w:rsid w:val="00110BDE"/>
    <w:rsid w:val="00110D09"/>
    <w:rsid w:val="001115EC"/>
    <w:rsid w:val="001119A8"/>
    <w:rsid w:val="00111D4C"/>
    <w:rsid w:val="00111E37"/>
    <w:rsid w:val="00112274"/>
    <w:rsid w:val="001136AF"/>
    <w:rsid w:val="00113CA1"/>
    <w:rsid w:val="00113D14"/>
    <w:rsid w:val="00113FE8"/>
    <w:rsid w:val="001144F2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B3"/>
    <w:rsid w:val="0015101C"/>
    <w:rsid w:val="001514B0"/>
    <w:rsid w:val="00151FE8"/>
    <w:rsid w:val="001524D2"/>
    <w:rsid w:val="00152BFC"/>
    <w:rsid w:val="00153629"/>
    <w:rsid w:val="00153701"/>
    <w:rsid w:val="0015421C"/>
    <w:rsid w:val="0015432C"/>
    <w:rsid w:val="001548ED"/>
    <w:rsid w:val="00155DEE"/>
    <w:rsid w:val="00155E42"/>
    <w:rsid w:val="00155E58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3EC"/>
    <w:rsid w:val="001827E2"/>
    <w:rsid w:val="00183FBF"/>
    <w:rsid w:val="001847A1"/>
    <w:rsid w:val="00184804"/>
    <w:rsid w:val="001848E0"/>
    <w:rsid w:val="00185112"/>
    <w:rsid w:val="001858CB"/>
    <w:rsid w:val="00186BDA"/>
    <w:rsid w:val="00187086"/>
    <w:rsid w:val="001876D8"/>
    <w:rsid w:val="00190133"/>
    <w:rsid w:val="00190C94"/>
    <w:rsid w:val="00190D5C"/>
    <w:rsid w:val="00191545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C7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6AD"/>
    <w:rsid w:val="001B0F60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189A"/>
    <w:rsid w:val="001D281F"/>
    <w:rsid w:val="001D2B1B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10D0"/>
    <w:rsid w:val="001E116B"/>
    <w:rsid w:val="001E1904"/>
    <w:rsid w:val="001E1E0D"/>
    <w:rsid w:val="001E204A"/>
    <w:rsid w:val="001E2916"/>
    <w:rsid w:val="001E2A54"/>
    <w:rsid w:val="001E2FBB"/>
    <w:rsid w:val="001E3141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F00B7"/>
    <w:rsid w:val="001F0102"/>
    <w:rsid w:val="001F025B"/>
    <w:rsid w:val="001F02F1"/>
    <w:rsid w:val="001F0833"/>
    <w:rsid w:val="001F149B"/>
    <w:rsid w:val="001F1E4C"/>
    <w:rsid w:val="001F23F2"/>
    <w:rsid w:val="001F2D9D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3B83"/>
    <w:rsid w:val="00205378"/>
    <w:rsid w:val="002058A4"/>
    <w:rsid w:val="00205E4A"/>
    <w:rsid w:val="00205F05"/>
    <w:rsid w:val="00206360"/>
    <w:rsid w:val="002063C7"/>
    <w:rsid w:val="002071C9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B62"/>
    <w:rsid w:val="00224D6F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66C9"/>
    <w:rsid w:val="002377C1"/>
    <w:rsid w:val="00237A07"/>
    <w:rsid w:val="00237B50"/>
    <w:rsid w:val="00237E9D"/>
    <w:rsid w:val="002409C1"/>
    <w:rsid w:val="00240C8A"/>
    <w:rsid w:val="00240F72"/>
    <w:rsid w:val="0024166E"/>
    <w:rsid w:val="00241B2A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276"/>
    <w:rsid w:val="002547F5"/>
    <w:rsid w:val="00254F57"/>
    <w:rsid w:val="002553E1"/>
    <w:rsid w:val="0025552E"/>
    <w:rsid w:val="002556A9"/>
    <w:rsid w:val="00255716"/>
    <w:rsid w:val="00255C0A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EA6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38F8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1C23"/>
    <w:rsid w:val="002D1E23"/>
    <w:rsid w:val="002D25F7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256C"/>
    <w:rsid w:val="002F2595"/>
    <w:rsid w:val="002F27CF"/>
    <w:rsid w:val="002F27DA"/>
    <w:rsid w:val="002F3296"/>
    <w:rsid w:val="002F3A7D"/>
    <w:rsid w:val="002F3C9C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D22"/>
    <w:rsid w:val="00302F1E"/>
    <w:rsid w:val="003035D6"/>
    <w:rsid w:val="00303AAE"/>
    <w:rsid w:val="00304124"/>
    <w:rsid w:val="00305B6F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A4F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A24"/>
    <w:rsid w:val="00323E80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B26"/>
    <w:rsid w:val="003320AB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A85"/>
    <w:rsid w:val="00346D47"/>
    <w:rsid w:val="003471B4"/>
    <w:rsid w:val="00347216"/>
    <w:rsid w:val="003478A1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EC5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0CA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65D"/>
    <w:rsid w:val="0039191D"/>
    <w:rsid w:val="00391945"/>
    <w:rsid w:val="00391B3A"/>
    <w:rsid w:val="00391B71"/>
    <w:rsid w:val="003933B9"/>
    <w:rsid w:val="0039370B"/>
    <w:rsid w:val="00393745"/>
    <w:rsid w:val="00393BE6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C14"/>
    <w:rsid w:val="003A1F5C"/>
    <w:rsid w:val="003A2EED"/>
    <w:rsid w:val="003A308C"/>
    <w:rsid w:val="003A340A"/>
    <w:rsid w:val="003A38E9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B53"/>
    <w:rsid w:val="003B2D48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1331"/>
    <w:rsid w:val="003C1AAA"/>
    <w:rsid w:val="003C1FD4"/>
    <w:rsid w:val="003C24E5"/>
    <w:rsid w:val="003C2DF7"/>
    <w:rsid w:val="003C366A"/>
    <w:rsid w:val="003C3DBF"/>
    <w:rsid w:val="003C4B32"/>
    <w:rsid w:val="003C4E99"/>
    <w:rsid w:val="003C52EC"/>
    <w:rsid w:val="003C5EBE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81B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10AE0"/>
    <w:rsid w:val="00410CBB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68BE"/>
    <w:rsid w:val="004369DE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D92"/>
    <w:rsid w:val="00475E26"/>
    <w:rsid w:val="00476696"/>
    <w:rsid w:val="004767BC"/>
    <w:rsid w:val="00476AF3"/>
    <w:rsid w:val="00476CCF"/>
    <w:rsid w:val="004771E8"/>
    <w:rsid w:val="004772D1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1D95"/>
    <w:rsid w:val="00491E16"/>
    <w:rsid w:val="00491EE0"/>
    <w:rsid w:val="004927C1"/>
    <w:rsid w:val="004931BA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BC7"/>
    <w:rsid w:val="004A6C1F"/>
    <w:rsid w:val="004A6EF3"/>
    <w:rsid w:val="004A6F17"/>
    <w:rsid w:val="004A6FB4"/>
    <w:rsid w:val="004A7560"/>
    <w:rsid w:val="004B008F"/>
    <w:rsid w:val="004B032E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EA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1D1F"/>
    <w:rsid w:val="004E227D"/>
    <w:rsid w:val="004E23AC"/>
    <w:rsid w:val="004E2450"/>
    <w:rsid w:val="004E2958"/>
    <w:rsid w:val="004E4036"/>
    <w:rsid w:val="004E4184"/>
    <w:rsid w:val="004E4360"/>
    <w:rsid w:val="004E441F"/>
    <w:rsid w:val="004E483E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B8D"/>
    <w:rsid w:val="00507C33"/>
    <w:rsid w:val="005100B2"/>
    <w:rsid w:val="005100D1"/>
    <w:rsid w:val="0051040D"/>
    <w:rsid w:val="0051139E"/>
    <w:rsid w:val="005126B5"/>
    <w:rsid w:val="005129A8"/>
    <w:rsid w:val="00512F15"/>
    <w:rsid w:val="00512F1E"/>
    <w:rsid w:val="0051310E"/>
    <w:rsid w:val="00513179"/>
    <w:rsid w:val="0051320A"/>
    <w:rsid w:val="005135E6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879"/>
    <w:rsid w:val="00541D2C"/>
    <w:rsid w:val="00541D44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767E"/>
    <w:rsid w:val="00547BB5"/>
    <w:rsid w:val="00550531"/>
    <w:rsid w:val="00550852"/>
    <w:rsid w:val="0055091D"/>
    <w:rsid w:val="00550BD0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8F4"/>
    <w:rsid w:val="005636C9"/>
    <w:rsid w:val="00563A59"/>
    <w:rsid w:val="00563A7C"/>
    <w:rsid w:val="0056410F"/>
    <w:rsid w:val="00564211"/>
    <w:rsid w:val="0056423B"/>
    <w:rsid w:val="00564B80"/>
    <w:rsid w:val="00564DA0"/>
    <w:rsid w:val="00564FC4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967"/>
    <w:rsid w:val="00576E22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2F8D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6205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9D5"/>
    <w:rsid w:val="00592B87"/>
    <w:rsid w:val="00592CFA"/>
    <w:rsid w:val="00592D82"/>
    <w:rsid w:val="00593773"/>
    <w:rsid w:val="005938C4"/>
    <w:rsid w:val="005938EC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24B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413B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62E"/>
    <w:rsid w:val="006207D7"/>
    <w:rsid w:val="0062102A"/>
    <w:rsid w:val="00621FCD"/>
    <w:rsid w:val="006222F5"/>
    <w:rsid w:val="006234E7"/>
    <w:rsid w:val="006237BA"/>
    <w:rsid w:val="0062385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349"/>
    <w:rsid w:val="00631519"/>
    <w:rsid w:val="0063153A"/>
    <w:rsid w:val="00631A5C"/>
    <w:rsid w:val="006325DA"/>
    <w:rsid w:val="00632C81"/>
    <w:rsid w:val="00632EAE"/>
    <w:rsid w:val="00633128"/>
    <w:rsid w:val="00633199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32B"/>
    <w:rsid w:val="006755AF"/>
    <w:rsid w:val="00676019"/>
    <w:rsid w:val="00676E9C"/>
    <w:rsid w:val="00677A7F"/>
    <w:rsid w:val="00677C97"/>
    <w:rsid w:val="00680166"/>
    <w:rsid w:val="00680BEA"/>
    <w:rsid w:val="00680D43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16E"/>
    <w:rsid w:val="00684735"/>
    <w:rsid w:val="00684CCE"/>
    <w:rsid w:val="00684EFB"/>
    <w:rsid w:val="0068574F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A04"/>
    <w:rsid w:val="00692F13"/>
    <w:rsid w:val="00692F4D"/>
    <w:rsid w:val="006936A1"/>
    <w:rsid w:val="006938CD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0A"/>
    <w:rsid w:val="006B6938"/>
    <w:rsid w:val="006B7281"/>
    <w:rsid w:val="006B7344"/>
    <w:rsid w:val="006B74D9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5AD"/>
    <w:rsid w:val="006D5753"/>
    <w:rsid w:val="006D5EBE"/>
    <w:rsid w:val="006D600F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F30"/>
    <w:rsid w:val="006E710D"/>
    <w:rsid w:val="006E726A"/>
    <w:rsid w:val="006E75F4"/>
    <w:rsid w:val="006F0076"/>
    <w:rsid w:val="006F0198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E4C"/>
    <w:rsid w:val="007014A8"/>
    <w:rsid w:val="00701D7E"/>
    <w:rsid w:val="0070253F"/>
    <w:rsid w:val="007026FF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EBA"/>
    <w:rsid w:val="00720653"/>
    <w:rsid w:val="0072073F"/>
    <w:rsid w:val="00720BCC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CF5"/>
    <w:rsid w:val="007C6F3C"/>
    <w:rsid w:val="007C77E4"/>
    <w:rsid w:val="007C7E21"/>
    <w:rsid w:val="007D0432"/>
    <w:rsid w:val="007D0767"/>
    <w:rsid w:val="007D0E36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07F03"/>
    <w:rsid w:val="00810360"/>
    <w:rsid w:val="00810AA9"/>
    <w:rsid w:val="008117AA"/>
    <w:rsid w:val="00811B74"/>
    <w:rsid w:val="00811C7D"/>
    <w:rsid w:val="00812778"/>
    <w:rsid w:val="00812E60"/>
    <w:rsid w:val="00813900"/>
    <w:rsid w:val="008142A5"/>
    <w:rsid w:val="008143D4"/>
    <w:rsid w:val="008148E9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EC"/>
    <w:rsid w:val="008616F4"/>
    <w:rsid w:val="00861C2D"/>
    <w:rsid w:val="00861D6F"/>
    <w:rsid w:val="00862238"/>
    <w:rsid w:val="00862893"/>
    <w:rsid w:val="00862E90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3FF"/>
    <w:rsid w:val="008C6730"/>
    <w:rsid w:val="008C69F9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295A"/>
    <w:rsid w:val="008E30F6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2F64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909"/>
    <w:rsid w:val="00903BEC"/>
    <w:rsid w:val="00903D7B"/>
    <w:rsid w:val="009045F7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295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75ED"/>
    <w:rsid w:val="00917664"/>
    <w:rsid w:val="00917813"/>
    <w:rsid w:val="00917927"/>
    <w:rsid w:val="00917FD4"/>
    <w:rsid w:val="00920604"/>
    <w:rsid w:val="00920BA7"/>
    <w:rsid w:val="00921117"/>
    <w:rsid w:val="00921573"/>
    <w:rsid w:val="00921ACE"/>
    <w:rsid w:val="00922493"/>
    <w:rsid w:val="0092327B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0E0C"/>
    <w:rsid w:val="009714A6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1A35"/>
    <w:rsid w:val="009820AF"/>
    <w:rsid w:val="009824B1"/>
    <w:rsid w:val="00982A39"/>
    <w:rsid w:val="00982DE7"/>
    <w:rsid w:val="00983A77"/>
    <w:rsid w:val="00984795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430B"/>
    <w:rsid w:val="00994549"/>
    <w:rsid w:val="00995713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B076D"/>
    <w:rsid w:val="009B07E5"/>
    <w:rsid w:val="009B0BC6"/>
    <w:rsid w:val="009B18D2"/>
    <w:rsid w:val="009B1EA9"/>
    <w:rsid w:val="009B25CB"/>
    <w:rsid w:val="009B25D7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5705"/>
    <w:rsid w:val="009B6264"/>
    <w:rsid w:val="009B631D"/>
    <w:rsid w:val="009B67D4"/>
    <w:rsid w:val="009B68F8"/>
    <w:rsid w:val="009B69CB"/>
    <w:rsid w:val="009B6B54"/>
    <w:rsid w:val="009B70F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2338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820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07A6"/>
    <w:rsid w:val="00A610F0"/>
    <w:rsid w:val="00A614DE"/>
    <w:rsid w:val="00A61574"/>
    <w:rsid w:val="00A615C1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0EBC"/>
    <w:rsid w:val="00A819B6"/>
    <w:rsid w:val="00A81E1C"/>
    <w:rsid w:val="00A8229D"/>
    <w:rsid w:val="00A82322"/>
    <w:rsid w:val="00A8324F"/>
    <w:rsid w:val="00A833DD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E3E"/>
    <w:rsid w:val="00AB0F02"/>
    <w:rsid w:val="00AB1652"/>
    <w:rsid w:val="00AB168B"/>
    <w:rsid w:val="00AB2F50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6FC4"/>
    <w:rsid w:val="00AC708E"/>
    <w:rsid w:val="00AC7388"/>
    <w:rsid w:val="00AC74AC"/>
    <w:rsid w:val="00AC76F6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975"/>
    <w:rsid w:val="00AD7B8A"/>
    <w:rsid w:val="00AE0B1E"/>
    <w:rsid w:val="00AE1234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42C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215"/>
    <w:rsid w:val="00B2031A"/>
    <w:rsid w:val="00B20A6E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405F"/>
    <w:rsid w:val="00B54428"/>
    <w:rsid w:val="00B54629"/>
    <w:rsid w:val="00B54A93"/>
    <w:rsid w:val="00B5573B"/>
    <w:rsid w:val="00B55FD6"/>
    <w:rsid w:val="00B56537"/>
    <w:rsid w:val="00B56693"/>
    <w:rsid w:val="00B56833"/>
    <w:rsid w:val="00B56B06"/>
    <w:rsid w:val="00B57935"/>
    <w:rsid w:val="00B6041D"/>
    <w:rsid w:val="00B6082F"/>
    <w:rsid w:val="00B61776"/>
    <w:rsid w:val="00B61FF1"/>
    <w:rsid w:val="00B62334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028"/>
    <w:rsid w:val="00B72723"/>
    <w:rsid w:val="00B72C60"/>
    <w:rsid w:val="00B734C2"/>
    <w:rsid w:val="00B73908"/>
    <w:rsid w:val="00B73DCA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05E"/>
    <w:rsid w:val="00B83129"/>
    <w:rsid w:val="00B83449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A00ED"/>
    <w:rsid w:val="00BA0314"/>
    <w:rsid w:val="00BA04E7"/>
    <w:rsid w:val="00BA0F2A"/>
    <w:rsid w:val="00BA11B4"/>
    <w:rsid w:val="00BA1CF8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0154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822"/>
    <w:rsid w:val="00BC68A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638A"/>
    <w:rsid w:val="00BF6C82"/>
    <w:rsid w:val="00BF70E0"/>
    <w:rsid w:val="00BF74CA"/>
    <w:rsid w:val="00BF765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0EE"/>
    <w:rsid w:val="00C20761"/>
    <w:rsid w:val="00C20FD0"/>
    <w:rsid w:val="00C21546"/>
    <w:rsid w:val="00C21FEA"/>
    <w:rsid w:val="00C222F6"/>
    <w:rsid w:val="00C2265E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BC1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FEF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48B0"/>
    <w:rsid w:val="00C44C14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6BDE"/>
    <w:rsid w:val="00C971B6"/>
    <w:rsid w:val="00C97CB3"/>
    <w:rsid w:val="00CA059B"/>
    <w:rsid w:val="00CA05D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5F7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DCD"/>
    <w:rsid w:val="00CC2397"/>
    <w:rsid w:val="00CC2670"/>
    <w:rsid w:val="00CC276D"/>
    <w:rsid w:val="00CC291E"/>
    <w:rsid w:val="00CC2CA3"/>
    <w:rsid w:val="00CC3221"/>
    <w:rsid w:val="00CC3C16"/>
    <w:rsid w:val="00CC3D83"/>
    <w:rsid w:val="00CC489B"/>
    <w:rsid w:val="00CC4CDB"/>
    <w:rsid w:val="00CC4F02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2104"/>
    <w:rsid w:val="00CD25A4"/>
    <w:rsid w:val="00CD25CD"/>
    <w:rsid w:val="00CD2D20"/>
    <w:rsid w:val="00CD2EA7"/>
    <w:rsid w:val="00CD326B"/>
    <w:rsid w:val="00CD46A0"/>
    <w:rsid w:val="00CD50D9"/>
    <w:rsid w:val="00CD6A9D"/>
    <w:rsid w:val="00CD6C85"/>
    <w:rsid w:val="00CD788E"/>
    <w:rsid w:val="00CE0075"/>
    <w:rsid w:val="00CE2307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74AA"/>
    <w:rsid w:val="00D2007F"/>
    <w:rsid w:val="00D209C4"/>
    <w:rsid w:val="00D211E6"/>
    <w:rsid w:val="00D21846"/>
    <w:rsid w:val="00D2198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49F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5003"/>
    <w:rsid w:val="00D460EE"/>
    <w:rsid w:val="00D46DC9"/>
    <w:rsid w:val="00D46F78"/>
    <w:rsid w:val="00D47039"/>
    <w:rsid w:val="00D505FD"/>
    <w:rsid w:val="00D50755"/>
    <w:rsid w:val="00D50A06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B80"/>
    <w:rsid w:val="00D628E1"/>
    <w:rsid w:val="00D62BE2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6A"/>
    <w:rsid w:val="00D65748"/>
    <w:rsid w:val="00D65878"/>
    <w:rsid w:val="00D65A4D"/>
    <w:rsid w:val="00D65B92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3F5"/>
    <w:rsid w:val="00D95453"/>
    <w:rsid w:val="00D95E4D"/>
    <w:rsid w:val="00D96017"/>
    <w:rsid w:val="00D96282"/>
    <w:rsid w:val="00D9671E"/>
    <w:rsid w:val="00D968DF"/>
    <w:rsid w:val="00D973CC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188"/>
    <w:rsid w:val="00DB5A6E"/>
    <w:rsid w:val="00DB5EFD"/>
    <w:rsid w:val="00DB5FCD"/>
    <w:rsid w:val="00DB603C"/>
    <w:rsid w:val="00DB6108"/>
    <w:rsid w:val="00DB6314"/>
    <w:rsid w:val="00DB636F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B6A"/>
    <w:rsid w:val="00DE6265"/>
    <w:rsid w:val="00DE6DF0"/>
    <w:rsid w:val="00DE7493"/>
    <w:rsid w:val="00DF026C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81F"/>
    <w:rsid w:val="00E12B27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F94"/>
    <w:rsid w:val="00E24391"/>
    <w:rsid w:val="00E24500"/>
    <w:rsid w:val="00E24927"/>
    <w:rsid w:val="00E24D74"/>
    <w:rsid w:val="00E25820"/>
    <w:rsid w:val="00E2586A"/>
    <w:rsid w:val="00E25AEA"/>
    <w:rsid w:val="00E25C40"/>
    <w:rsid w:val="00E25F43"/>
    <w:rsid w:val="00E26142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50225"/>
    <w:rsid w:val="00E50507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B34"/>
    <w:rsid w:val="00E55EDE"/>
    <w:rsid w:val="00E563EA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1A1"/>
    <w:rsid w:val="00E82280"/>
    <w:rsid w:val="00E823E5"/>
    <w:rsid w:val="00E82F19"/>
    <w:rsid w:val="00E834F5"/>
    <w:rsid w:val="00E83577"/>
    <w:rsid w:val="00E83E4A"/>
    <w:rsid w:val="00E848A9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3F7"/>
    <w:rsid w:val="00EA58EE"/>
    <w:rsid w:val="00EA5BAC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904"/>
    <w:rsid w:val="00EC205B"/>
    <w:rsid w:val="00EC2221"/>
    <w:rsid w:val="00EC2533"/>
    <w:rsid w:val="00EC2A1C"/>
    <w:rsid w:val="00EC34F1"/>
    <w:rsid w:val="00EC4470"/>
    <w:rsid w:val="00EC5395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2801"/>
    <w:rsid w:val="00EE2987"/>
    <w:rsid w:val="00EE31EA"/>
    <w:rsid w:val="00EE32BD"/>
    <w:rsid w:val="00EE34CC"/>
    <w:rsid w:val="00EE3775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7DB1"/>
    <w:rsid w:val="00EF03C8"/>
    <w:rsid w:val="00EF064E"/>
    <w:rsid w:val="00EF0683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6F13"/>
    <w:rsid w:val="00F17000"/>
    <w:rsid w:val="00F17231"/>
    <w:rsid w:val="00F17672"/>
    <w:rsid w:val="00F17F3A"/>
    <w:rsid w:val="00F20085"/>
    <w:rsid w:val="00F204C1"/>
    <w:rsid w:val="00F2055A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3BF7"/>
    <w:rsid w:val="00F53F6F"/>
    <w:rsid w:val="00F54272"/>
    <w:rsid w:val="00F54CDC"/>
    <w:rsid w:val="00F55AEA"/>
    <w:rsid w:val="00F55BF3"/>
    <w:rsid w:val="00F55D2B"/>
    <w:rsid w:val="00F56097"/>
    <w:rsid w:val="00F5630B"/>
    <w:rsid w:val="00F5632D"/>
    <w:rsid w:val="00F575CD"/>
    <w:rsid w:val="00F57979"/>
    <w:rsid w:val="00F60AB9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11F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870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776B"/>
    <w:rsid w:val="00FE78FF"/>
    <w:rsid w:val="00FF0574"/>
    <w:rsid w:val="00FF176D"/>
    <w:rsid w:val="00FF23DA"/>
    <w:rsid w:val="00FF2555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FF7A20E7-1E1C-4A15-A0E5-2CB67F6E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9A61-312D-4364-91FE-A79489B4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2</Pages>
  <Words>4699</Words>
  <Characters>25375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Ana Maria Sarcinelli Dos Santos Kuster</cp:lastModifiedBy>
  <cp:revision>5</cp:revision>
  <cp:lastPrinted>2023-03-29T13:36:00Z</cp:lastPrinted>
  <dcterms:created xsi:type="dcterms:W3CDTF">2023-04-05T14:38:00Z</dcterms:created>
  <dcterms:modified xsi:type="dcterms:W3CDTF">2023-04-05T16:52:00Z</dcterms:modified>
</cp:coreProperties>
</file>